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E6" w:rsidRPr="00A5422A" w:rsidRDefault="00042ED4" w:rsidP="00455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A5422A">
        <w:rPr>
          <w:rFonts w:ascii="Arial" w:hAnsi="Arial" w:cs="Arial"/>
          <w:b/>
          <w:bCs/>
          <w:color w:val="000000"/>
          <w:u w:val="single"/>
        </w:rPr>
        <w:t>SPECYFIKACJA WARUNKÓW OPRACOWANIA OFERTY</w:t>
      </w:r>
    </w:p>
    <w:p w:rsidR="0016357B" w:rsidRPr="00A5422A" w:rsidRDefault="00042ED4" w:rsidP="001635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5422A">
        <w:rPr>
          <w:rFonts w:ascii="Arial" w:hAnsi="Arial" w:cs="Arial"/>
          <w:b/>
          <w:bCs/>
          <w:color w:val="000000"/>
        </w:rPr>
        <w:t>do post</w:t>
      </w:r>
      <w:r w:rsidR="00BD059D" w:rsidRPr="00A5422A">
        <w:rPr>
          <w:rFonts w:ascii="Arial" w:hAnsi="Arial" w:cs="Arial"/>
          <w:b/>
          <w:bCs/>
          <w:color w:val="000000"/>
        </w:rPr>
        <w:t>ę</w:t>
      </w:r>
      <w:r w:rsidRPr="00A5422A">
        <w:rPr>
          <w:rFonts w:ascii="Arial" w:hAnsi="Arial" w:cs="Arial"/>
          <w:b/>
          <w:bCs/>
          <w:color w:val="000000"/>
        </w:rPr>
        <w:t xml:space="preserve">powania w trybie konkursu </w:t>
      </w:r>
      <w:r w:rsidR="003778E6" w:rsidRPr="00A5422A">
        <w:rPr>
          <w:rFonts w:ascii="Arial" w:hAnsi="Arial" w:cs="Arial"/>
          <w:b/>
          <w:bCs/>
          <w:color w:val="000000"/>
        </w:rPr>
        <w:t>ofert</w:t>
      </w:r>
      <w:r w:rsidR="00471850" w:rsidRPr="00A5422A">
        <w:rPr>
          <w:rFonts w:ascii="Arial" w:hAnsi="Arial" w:cs="Arial"/>
          <w:b/>
          <w:bCs/>
          <w:color w:val="000000"/>
        </w:rPr>
        <w:t xml:space="preserve"> </w:t>
      </w:r>
      <w:r w:rsidR="0016357B" w:rsidRPr="00A5422A">
        <w:rPr>
          <w:rFonts w:ascii="Arial" w:hAnsi="Arial" w:cs="Arial"/>
          <w:b/>
          <w:bCs/>
          <w:color w:val="000000"/>
        </w:rPr>
        <w:t>prowadzonego na podstawie</w:t>
      </w:r>
    </w:p>
    <w:p w:rsidR="003778E6" w:rsidRPr="00A5422A" w:rsidRDefault="0016357B" w:rsidP="001635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A5422A">
        <w:rPr>
          <w:rFonts w:ascii="Arial" w:hAnsi="Arial" w:cs="Arial"/>
          <w:b/>
          <w:bCs/>
          <w:i/>
          <w:color w:val="000000"/>
        </w:rPr>
        <w:t xml:space="preserve">art. 26 </w:t>
      </w:r>
      <w:r w:rsidR="00027002" w:rsidRPr="00A5422A">
        <w:rPr>
          <w:rFonts w:ascii="Arial" w:hAnsi="Arial" w:cs="Arial"/>
          <w:b/>
          <w:bCs/>
          <w:i/>
          <w:color w:val="000000"/>
        </w:rPr>
        <w:t xml:space="preserve">i 27 </w:t>
      </w:r>
      <w:r w:rsidRPr="00A5422A">
        <w:rPr>
          <w:rFonts w:ascii="Arial" w:hAnsi="Arial" w:cs="Arial"/>
          <w:b/>
          <w:bCs/>
          <w:i/>
          <w:color w:val="000000"/>
        </w:rPr>
        <w:t xml:space="preserve">ustawy z dnia 15 kwietnia 2011r. o działalności leczniczej </w:t>
      </w:r>
      <w:r w:rsidR="00C86EFA" w:rsidRPr="00A5422A">
        <w:rPr>
          <w:rFonts w:ascii="Arial" w:hAnsi="Arial" w:cs="Arial"/>
          <w:b/>
          <w:bCs/>
          <w:i/>
          <w:color w:val="000000"/>
        </w:rPr>
        <w:t>(</w:t>
      </w:r>
      <w:r w:rsidR="00DA1ADB" w:rsidRPr="00A5422A">
        <w:rPr>
          <w:rFonts w:ascii="Arial" w:hAnsi="Arial" w:cs="Arial"/>
          <w:b/>
          <w:i/>
        </w:rPr>
        <w:t>Dz. U.  z 20</w:t>
      </w:r>
      <w:r w:rsidR="0006615E" w:rsidRPr="00A5422A">
        <w:rPr>
          <w:rFonts w:ascii="Arial" w:hAnsi="Arial" w:cs="Arial"/>
          <w:b/>
          <w:i/>
        </w:rPr>
        <w:t>2</w:t>
      </w:r>
      <w:r w:rsidR="00927CAF">
        <w:rPr>
          <w:rFonts w:ascii="Arial" w:hAnsi="Arial" w:cs="Arial"/>
          <w:b/>
          <w:i/>
        </w:rPr>
        <w:t>3</w:t>
      </w:r>
      <w:r w:rsidR="00DA1ADB" w:rsidRPr="00A5422A">
        <w:rPr>
          <w:rFonts w:ascii="Arial" w:hAnsi="Arial" w:cs="Arial"/>
          <w:b/>
          <w:i/>
        </w:rPr>
        <w:t xml:space="preserve"> r. poz.</w:t>
      </w:r>
      <w:r w:rsidR="0006615E" w:rsidRPr="00A5422A">
        <w:rPr>
          <w:rFonts w:ascii="Arial" w:hAnsi="Arial" w:cs="Arial"/>
          <w:b/>
          <w:i/>
        </w:rPr>
        <w:t xml:space="preserve"> </w:t>
      </w:r>
      <w:r w:rsidR="00927CAF">
        <w:rPr>
          <w:rFonts w:ascii="Arial" w:hAnsi="Arial" w:cs="Arial"/>
          <w:b/>
          <w:i/>
        </w:rPr>
        <w:t>991</w:t>
      </w:r>
      <w:r w:rsidR="0006615E" w:rsidRPr="00A5422A">
        <w:rPr>
          <w:rFonts w:ascii="Arial" w:hAnsi="Arial" w:cs="Arial"/>
          <w:b/>
          <w:i/>
        </w:rPr>
        <w:t xml:space="preserve"> </w:t>
      </w:r>
      <w:r w:rsidR="00DA1ADB" w:rsidRPr="00A5422A">
        <w:rPr>
          <w:rFonts w:ascii="Arial" w:hAnsi="Arial" w:cs="Arial"/>
          <w:b/>
          <w:i/>
        </w:rPr>
        <w:t xml:space="preserve"> z </w:t>
      </w:r>
      <w:proofErr w:type="spellStart"/>
      <w:r w:rsidR="00DA1ADB" w:rsidRPr="00A5422A">
        <w:rPr>
          <w:rFonts w:ascii="Arial" w:hAnsi="Arial" w:cs="Arial"/>
          <w:b/>
          <w:i/>
        </w:rPr>
        <w:t>późn</w:t>
      </w:r>
      <w:proofErr w:type="spellEnd"/>
      <w:r w:rsidR="00DA1ADB" w:rsidRPr="00A5422A">
        <w:rPr>
          <w:rFonts w:ascii="Arial" w:hAnsi="Arial" w:cs="Arial"/>
          <w:b/>
          <w:i/>
        </w:rPr>
        <w:t>. zm</w:t>
      </w:r>
      <w:r w:rsidR="00DA1ADB" w:rsidRPr="00A5422A">
        <w:rPr>
          <w:rFonts w:ascii="Arial" w:hAnsi="Arial" w:cs="Arial"/>
          <w:b/>
        </w:rPr>
        <w:t>.</w:t>
      </w:r>
      <w:r w:rsidR="00C86EFA" w:rsidRPr="00A5422A">
        <w:rPr>
          <w:rFonts w:ascii="Arial" w:hAnsi="Arial" w:cs="Arial"/>
          <w:b/>
          <w:bCs/>
          <w:i/>
          <w:color w:val="000000"/>
        </w:rPr>
        <w:t xml:space="preserve">) </w:t>
      </w:r>
    </w:p>
    <w:p w:rsidR="00E35E3F" w:rsidRDefault="00C926D7" w:rsidP="005B2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5422A">
        <w:rPr>
          <w:rFonts w:ascii="Arial" w:hAnsi="Arial" w:cs="Arial"/>
          <w:b/>
          <w:bCs/>
          <w:i/>
          <w:color w:val="000000"/>
        </w:rPr>
        <w:t xml:space="preserve">oraz zgodnie z </w:t>
      </w:r>
      <w:r w:rsidR="00E30565" w:rsidRPr="00A5422A">
        <w:rPr>
          <w:rFonts w:ascii="Arial" w:hAnsi="Arial" w:cs="Arial"/>
          <w:b/>
          <w:bCs/>
          <w:i/>
          <w:color w:val="000000"/>
        </w:rPr>
        <w:t xml:space="preserve">Ustawą o </w:t>
      </w:r>
      <w:r w:rsidR="00766C89" w:rsidRPr="00A5422A">
        <w:rPr>
          <w:rFonts w:ascii="Arial" w:hAnsi="Arial" w:cs="Arial"/>
          <w:b/>
          <w:bCs/>
          <w:i/>
          <w:color w:val="000000"/>
        </w:rPr>
        <w:t xml:space="preserve">Państwowym </w:t>
      </w:r>
      <w:r w:rsidR="00E30565" w:rsidRPr="00A5422A">
        <w:rPr>
          <w:rFonts w:ascii="Arial" w:hAnsi="Arial" w:cs="Arial"/>
          <w:b/>
          <w:bCs/>
          <w:i/>
          <w:color w:val="000000"/>
        </w:rPr>
        <w:t xml:space="preserve">Ratownictwie Medycznym  </w:t>
      </w:r>
      <w:r w:rsidR="00766C89" w:rsidRPr="00A5422A">
        <w:rPr>
          <w:rFonts w:ascii="Arial" w:hAnsi="Arial" w:cs="Arial"/>
          <w:b/>
          <w:bCs/>
          <w:i/>
          <w:color w:val="000000"/>
        </w:rPr>
        <w:t>z dnia 8 września 2006 r. (</w:t>
      </w:r>
      <w:r w:rsidR="00927CAF">
        <w:rPr>
          <w:rFonts w:ascii="Arial" w:hAnsi="Arial" w:cs="Arial"/>
          <w:b/>
          <w:bCs/>
          <w:i/>
          <w:color w:val="000000"/>
        </w:rPr>
        <w:t>Dz. U. z 2023</w:t>
      </w:r>
      <w:r w:rsidR="00DA1ADB" w:rsidRPr="00A5422A">
        <w:rPr>
          <w:rFonts w:ascii="Arial" w:hAnsi="Arial" w:cs="Arial"/>
          <w:b/>
          <w:bCs/>
          <w:i/>
          <w:color w:val="000000"/>
        </w:rPr>
        <w:t xml:space="preserve"> r. poz. </w:t>
      </w:r>
      <w:r w:rsidR="00927CAF">
        <w:rPr>
          <w:rFonts w:ascii="Arial" w:hAnsi="Arial" w:cs="Arial"/>
          <w:b/>
          <w:bCs/>
          <w:i/>
          <w:color w:val="000000"/>
        </w:rPr>
        <w:t>1541</w:t>
      </w:r>
      <w:r w:rsidR="00DA1ADB" w:rsidRPr="00A5422A">
        <w:rPr>
          <w:rFonts w:ascii="Arial" w:hAnsi="Arial" w:cs="Arial"/>
          <w:b/>
          <w:bCs/>
          <w:i/>
          <w:color w:val="000000"/>
        </w:rPr>
        <w:t xml:space="preserve"> z </w:t>
      </w:r>
      <w:proofErr w:type="spellStart"/>
      <w:r w:rsidR="00DA1ADB" w:rsidRPr="00A5422A">
        <w:rPr>
          <w:rFonts w:ascii="Arial" w:hAnsi="Arial" w:cs="Arial"/>
          <w:b/>
          <w:bCs/>
          <w:i/>
          <w:color w:val="000000"/>
        </w:rPr>
        <w:t>późn</w:t>
      </w:r>
      <w:proofErr w:type="spellEnd"/>
      <w:r w:rsidR="00DA1ADB" w:rsidRPr="00A5422A">
        <w:rPr>
          <w:rFonts w:ascii="Arial" w:hAnsi="Arial" w:cs="Arial"/>
          <w:b/>
          <w:bCs/>
          <w:i/>
          <w:color w:val="000000"/>
        </w:rPr>
        <w:t>. zm.</w:t>
      </w:r>
      <w:r w:rsidR="00766C89" w:rsidRPr="00A5422A">
        <w:rPr>
          <w:rFonts w:ascii="Arial" w:hAnsi="Arial" w:cs="Arial"/>
          <w:b/>
          <w:bCs/>
          <w:i/>
          <w:color w:val="000000"/>
        </w:rPr>
        <w:t>)</w:t>
      </w:r>
      <w:r w:rsidR="00766C89" w:rsidRPr="00A5422A">
        <w:rPr>
          <w:rFonts w:ascii="Arial" w:hAnsi="Arial" w:cs="Arial"/>
          <w:b/>
          <w:bCs/>
          <w:color w:val="000000"/>
        </w:rPr>
        <w:t xml:space="preserve">  </w:t>
      </w:r>
    </w:p>
    <w:p w:rsidR="00E30565" w:rsidRPr="00A5422A" w:rsidRDefault="00BD059D" w:rsidP="005B2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A5422A">
        <w:rPr>
          <w:rFonts w:ascii="Arial" w:hAnsi="Arial" w:cs="Arial"/>
          <w:b/>
          <w:bCs/>
          <w:color w:val="000000"/>
        </w:rPr>
        <w:t xml:space="preserve">na udzielanie przez </w:t>
      </w:r>
      <w:r w:rsidRPr="00A5422A">
        <w:rPr>
          <w:rFonts w:ascii="Arial" w:hAnsi="Arial" w:cs="Arial"/>
          <w:b/>
          <w:bCs/>
          <w:color w:val="000000"/>
          <w:u w:val="single"/>
        </w:rPr>
        <w:t xml:space="preserve">lekarzy </w:t>
      </w:r>
    </w:p>
    <w:p w:rsidR="00BD059D" w:rsidRDefault="00BD059D" w:rsidP="00471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A5422A">
        <w:rPr>
          <w:rFonts w:ascii="Arial" w:hAnsi="Arial" w:cs="Arial"/>
          <w:b/>
          <w:bCs/>
          <w:color w:val="000000"/>
        </w:rPr>
        <w:t>świadczeń</w:t>
      </w:r>
      <w:r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b/>
          <w:bCs/>
          <w:color w:val="000000"/>
        </w:rPr>
        <w:t>zdrowotnych w zespołach wyjazdowych</w:t>
      </w:r>
      <w:r w:rsidR="00D754EE" w:rsidRPr="00A5422A">
        <w:rPr>
          <w:rFonts w:ascii="Arial" w:hAnsi="Arial" w:cs="Arial"/>
          <w:b/>
          <w:bCs/>
          <w:color w:val="000000"/>
        </w:rPr>
        <w:t xml:space="preserve"> </w:t>
      </w:r>
      <w:r w:rsidR="009415A6" w:rsidRPr="00A5422A">
        <w:rPr>
          <w:rFonts w:ascii="Arial" w:hAnsi="Arial" w:cs="Arial"/>
          <w:b/>
          <w:bCs/>
          <w:color w:val="000000"/>
        </w:rPr>
        <w:t>–</w:t>
      </w:r>
      <w:r w:rsidR="00D754EE" w:rsidRPr="00A5422A">
        <w:rPr>
          <w:rFonts w:ascii="Arial" w:hAnsi="Arial" w:cs="Arial"/>
          <w:b/>
          <w:bCs/>
          <w:color w:val="000000"/>
        </w:rPr>
        <w:t xml:space="preserve"> </w:t>
      </w:r>
      <w:r w:rsidR="00D754EE" w:rsidRPr="00A5422A">
        <w:rPr>
          <w:rFonts w:ascii="Arial" w:hAnsi="Arial" w:cs="Arial"/>
          <w:b/>
          <w:bCs/>
          <w:color w:val="000000"/>
          <w:u w:val="single"/>
        </w:rPr>
        <w:t>rejon</w:t>
      </w:r>
      <w:r w:rsidR="009415A6" w:rsidRPr="00A5422A">
        <w:rPr>
          <w:rFonts w:ascii="Arial" w:hAnsi="Arial" w:cs="Arial"/>
          <w:b/>
          <w:bCs/>
          <w:color w:val="000000"/>
          <w:u w:val="single"/>
        </w:rPr>
        <w:t>:</w:t>
      </w:r>
      <w:r w:rsidR="00E2664A" w:rsidRPr="00A5422A">
        <w:rPr>
          <w:rFonts w:ascii="Arial" w:hAnsi="Arial" w:cs="Arial"/>
          <w:b/>
          <w:bCs/>
          <w:color w:val="000000"/>
          <w:u w:val="single"/>
        </w:rPr>
        <w:t xml:space="preserve"> Chełm,</w:t>
      </w:r>
      <w:r w:rsidR="00D754EE" w:rsidRPr="00A5422A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75F13">
        <w:rPr>
          <w:rFonts w:ascii="Arial" w:hAnsi="Arial" w:cs="Arial"/>
          <w:b/>
          <w:bCs/>
          <w:color w:val="000000"/>
          <w:u w:val="single"/>
        </w:rPr>
        <w:t>Krasnystaw</w:t>
      </w:r>
    </w:p>
    <w:p w:rsidR="00FF3A9D" w:rsidRPr="00A5422A" w:rsidRDefault="00FF3A9D" w:rsidP="00471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F3A9D" w:rsidRDefault="00FF3A9D" w:rsidP="00D567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rganizator konkursu </w:t>
      </w:r>
    </w:p>
    <w:p w:rsidR="001F5C67" w:rsidRPr="001F5C67" w:rsidRDefault="001F5C67" w:rsidP="001F5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F5C67">
        <w:rPr>
          <w:rFonts w:ascii="Arial" w:hAnsi="Arial" w:cs="Arial"/>
          <w:bCs/>
        </w:rPr>
        <w:t xml:space="preserve">Organizatorem konkursu ofert jest Stacja Ratownictwa Medycznego w Chełmie - SP ZOZ, ul. Rejowiecka 128, 22-100 Chełm, tel. 82 565 52 34, zwana dalej Udzielającym Zamówienia </w:t>
      </w:r>
      <w:r>
        <w:rPr>
          <w:rFonts w:ascii="Arial" w:hAnsi="Arial" w:cs="Arial"/>
          <w:bCs/>
        </w:rPr>
        <w:br/>
      </w:r>
      <w:r w:rsidRPr="001F5C67">
        <w:rPr>
          <w:rFonts w:ascii="Arial" w:hAnsi="Arial" w:cs="Arial"/>
          <w:bCs/>
        </w:rPr>
        <w:t>lub SRM.</w:t>
      </w:r>
    </w:p>
    <w:p w:rsidR="00FF3A9D" w:rsidRDefault="00FF3A9D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42ED4" w:rsidRPr="00A5422A" w:rsidRDefault="00FF3A9D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042ED4" w:rsidRPr="00A5422A">
        <w:rPr>
          <w:rFonts w:ascii="Arial" w:hAnsi="Arial" w:cs="Arial"/>
          <w:b/>
          <w:bCs/>
          <w:color w:val="000000"/>
        </w:rPr>
        <w:t>I. Przedmiot zamówienia</w:t>
      </w:r>
    </w:p>
    <w:p w:rsidR="00042ED4" w:rsidRDefault="00042ED4" w:rsidP="00EC3B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 xml:space="preserve">Udzielanie świadczeń zdrowotnych </w:t>
      </w:r>
      <w:r w:rsidR="001C1DCC" w:rsidRPr="00A5422A">
        <w:rPr>
          <w:rFonts w:ascii="Arial" w:hAnsi="Arial" w:cs="Arial"/>
          <w:color w:val="000000"/>
        </w:rPr>
        <w:t>służących</w:t>
      </w:r>
      <w:r w:rsidRPr="00A5422A">
        <w:rPr>
          <w:rFonts w:ascii="Arial" w:hAnsi="Arial" w:cs="Arial"/>
          <w:color w:val="000000"/>
        </w:rPr>
        <w:t xml:space="preserve"> zachowaniu, ratowaniu, przywracaniu i poprawie</w:t>
      </w:r>
      <w:r w:rsidR="00EC7F19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>zdrowia w razie wypadku, urazu, porodu, nagłego zachorowania lub nagłego pogorszenia stanu</w:t>
      </w:r>
      <w:r w:rsidR="00EC7F19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 xml:space="preserve">zdrowia, powodujących </w:t>
      </w:r>
      <w:r w:rsidR="001C1DCC" w:rsidRPr="00A5422A">
        <w:rPr>
          <w:rFonts w:ascii="Arial" w:hAnsi="Arial" w:cs="Arial"/>
          <w:color w:val="000000"/>
        </w:rPr>
        <w:t>zagrożenie</w:t>
      </w:r>
      <w:r w:rsidR="00EC7F19" w:rsidRPr="00A5422A">
        <w:rPr>
          <w:rFonts w:ascii="Arial" w:hAnsi="Arial" w:cs="Arial"/>
          <w:color w:val="000000"/>
        </w:rPr>
        <w:t xml:space="preserve"> życia, a takż</w:t>
      </w:r>
      <w:r w:rsidRPr="00A5422A">
        <w:rPr>
          <w:rFonts w:ascii="Arial" w:hAnsi="Arial" w:cs="Arial"/>
          <w:color w:val="000000"/>
        </w:rPr>
        <w:t xml:space="preserve">e w razie wszelkich innych </w:t>
      </w:r>
      <w:proofErr w:type="spellStart"/>
      <w:r w:rsidRPr="00A5422A">
        <w:rPr>
          <w:rFonts w:ascii="Arial" w:hAnsi="Arial" w:cs="Arial"/>
          <w:color w:val="000000"/>
        </w:rPr>
        <w:t>zachorowań</w:t>
      </w:r>
      <w:proofErr w:type="spellEnd"/>
      <w:r w:rsidRPr="00A5422A">
        <w:rPr>
          <w:rFonts w:ascii="Arial" w:hAnsi="Arial" w:cs="Arial"/>
          <w:color w:val="000000"/>
        </w:rPr>
        <w:t>.</w:t>
      </w:r>
    </w:p>
    <w:p w:rsidR="0009750E" w:rsidRDefault="0009750E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Zabezpieczanie osób znajdujących się w miejscu zdarzenia oraz podejmowanie działań zapobiegających zwiększeniu się liczby osób w stanie nagłego zagrożenia zdrowotnego.</w:t>
      </w:r>
    </w:p>
    <w:p w:rsidR="0009750E" w:rsidRDefault="0009750E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Udzielanie wsparcia psychicznego w sytuacji powodującej stan nagłego zagrożenia zdrowotnego.</w:t>
      </w:r>
    </w:p>
    <w:p w:rsidR="0009750E" w:rsidRDefault="0009750E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Stwierdzanie zgonu, do którego doszło podczas akcji medycznej, o której mowa w art. 41 ustawy z dnia 8 września 2006 r. o Państwowym Ratownictwie Medycznym.</w:t>
      </w:r>
    </w:p>
    <w:p w:rsidR="00042ED4" w:rsidRPr="0009750E" w:rsidRDefault="00042ED4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Realizacja przedmiotu zamówienia polega na:</w:t>
      </w:r>
    </w:p>
    <w:p w:rsidR="00042ED4" w:rsidRDefault="00042ED4" w:rsidP="00EC3B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wykonywaniu kompleksu świadczeń zdrowotnych, w tym podejmowaniu medycznych działań</w:t>
      </w:r>
      <w:r w:rsidR="00EC7F19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>ratowniczych</w:t>
      </w:r>
      <w:r w:rsidR="00BB7E13" w:rsidRPr="00A5422A">
        <w:rPr>
          <w:rFonts w:ascii="Arial" w:hAnsi="Arial" w:cs="Arial"/>
          <w:color w:val="000000"/>
        </w:rPr>
        <w:t>,</w:t>
      </w:r>
    </w:p>
    <w:p w:rsidR="00EC7F19" w:rsidRDefault="00042ED4" w:rsidP="00EC3B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pozostawaniu w gotowości do udzielania świadczeń zdrowotnych w razie wystąpienia</w:t>
      </w:r>
      <w:r w:rsidR="003778E6" w:rsidRPr="008D1B30">
        <w:rPr>
          <w:rFonts w:ascii="Arial" w:hAnsi="Arial" w:cs="Arial"/>
          <w:color w:val="000000"/>
        </w:rPr>
        <w:t xml:space="preserve"> </w:t>
      </w:r>
      <w:r w:rsidRPr="008D1B30">
        <w:rPr>
          <w:rFonts w:ascii="Arial" w:hAnsi="Arial" w:cs="Arial"/>
          <w:color w:val="000000"/>
        </w:rPr>
        <w:t>nadzwyczajnych zagro</w:t>
      </w:r>
      <w:r w:rsidR="00EC7F19" w:rsidRPr="008D1B30">
        <w:rPr>
          <w:rFonts w:ascii="Arial" w:hAnsi="Arial" w:cs="Arial"/>
          <w:color w:val="000000"/>
        </w:rPr>
        <w:t>ż</w:t>
      </w:r>
      <w:r w:rsidRPr="008D1B30">
        <w:rPr>
          <w:rFonts w:ascii="Arial" w:hAnsi="Arial" w:cs="Arial"/>
          <w:color w:val="000000"/>
        </w:rPr>
        <w:t>eń.</w:t>
      </w:r>
    </w:p>
    <w:p w:rsidR="0009750E" w:rsidRPr="0009750E" w:rsidRDefault="0009750E" w:rsidP="000975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Świadczenia opieki zdrowotnej realizowane będą zgodnie z przepisami prawa, standardami medycznych procedur ratowniczych oraz zgodnie z obowiązującymi u Udzielającego zamówienie dokumentami wewnętrznymi.</w:t>
      </w:r>
    </w:p>
    <w:p w:rsidR="00042ED4" w:rsidRPr="0009750E" w:rsidRDefault="00042ED4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</w:rPr>
        <w:t>Miejsca stacjonowania zespołów wyjazdowych zlokalizowane są na obszarze</w:t>
      </w:r>
      <w:r w:rsidR="00EC7F19" w:rsidRPr="0009750E">
        <w:rPr>
          <w:rFonts w:ascii="Arial" w:hAnsi="Arial" w:cs="Arial"/>
        </w:rPr>
        <w:t xml:space="preserve"> </w:t>
      </w:r>
      <w:r w:rsidRPr="0009750E">
        <w:rPr>
          <w:rFonts w:ascii="Arial" w:hAnsi="Arial" w:cs="Arial"/>
        </w:rPr>
        <w:t xml:space="preserve">działalności </w:t>
      </w:r>
      <w:r w:rsidR="00ED17BA" w:rsidRPr="0009750E">
        <w:rPr>
          <w:rFonts w:ascii="Arial" w:hAnsi="Arial" w:cs="Arial"/>
        </w:rPr>
        <w:t>Stacji Ratownictwa Medycznego w Chełmie SP ZOZ</w:t>
      </w:r>
      <w:r w:rsidR="007F2726" w:rsidRPr="0009750E">
        <w:rPr>
          <w:rFonts w:ascii="Arial" w:hAnsi="Arial" w:cs="Arial"/>
        </w:rPr>
        <w:t xml:space="preserve"> tj.</w:t>
      </w:r>
      <w:r w:rsidR="0095752A" w:rsidRPr="0009750E">
        <w:rPr>
          <w:rFonts w:ascii="Arial" w:hAnsi="Arial" w:cs="Arial"/>
        </w:rPr>
        <w:t xml:space="preserve"> powiat </w:t>
      </w:r>
      <w:r w:rsidR="00964783" w:rsidRPr="0009750E">
        <w:rPr>
          <w:rFonts w:ascii="Arial" w:hAnsi="Arial" w:cs="Arial"/>
        </w:rPr>
        <w:t xml:space="preserve"> </w:t>
      </w:r>
      <w:r w:rsidR="0019570A" w:rsidRPr="0009750E">
        <w:rPr>
          <w:rFonts w:ascii="Arial" w:hAnsi="Arial" w:cs="Arial"/>
        </w:rPr>
        <w:t>chełmski oraz</w:t>
      </w:r>
      <w:r w:rsidR="00FF5A36" w:rsidRPr="0009750E">
        <w:rPr>
          <w:rFonts w:ascii="Arial" w:hAnsi="Arial" w:cs="Arial"/>
        </w:rPr>
        <w:t xml:space="preserve"> </w:t>
      </w:r>
      <w:r w:rsidR="0019570A" w:rsidRPr="0009750E">
        <w:rPr>
          <w:rFonts w:ascii="Arial" w:hAnsi="Arial" w:cs="Arial"/>
        </w:rPr>
        <w:t>krasnostawski</w:t>
      </w:r>
      <w:r w:rsidR="007F2726" w:rsidRPr="0009750E">
        <w:rPr>
          <w:rFonts w:ascii="Arial" w:hAnsi="Arial" w:cs="Arial"/>
        </w:rPr>
        <w:t xml:space="preserve">. </w:t>
      </w:r>
    </w:p>
    <w:p w:rsidR="0019570A" w:rsidRDefault="002B787D" w:rsidP="000975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9750E">
        <w:rPr>
          <w:rFonts w:ascii="Arial" w:hAnsi="Arial" w:cs="Arial"/>
          <w:color w:val="000000"/>
        </w:rPr>
        <w:t>Termin rozpoczęcia u</w:t>
      </w:r>
      <w:r w:rsidR="0019570A" w:rsidRPr="0009750E">
        <w:rPr>
          <w:rFonts w:ascii="Arial" w:hAnsi="Arial" w:cs="Arial"/>
          <w:color w:val="000000"/>
        </w:rPr>
        <w:t>dzielani</w:t>
      </w:r>
      <w:r w:rsidRPr="0009750E">
        <w:rPr>
          <w:rFonts w:ascii="Arial" w:hAnsi="Arial" w:cs="Arial"/>
          <w:color w:val="000000"/>
        </w:rPr>
        <w:t>a</w:t>
      </w:r>
      <w:r w:rsidR="0019570A" w:rsidRPr="0009750E">
        <w:rPr>
          <w:rFonts w:ascii="Arial" w:hAnsi="Arial" w:cs="Arial"/>
          <w:color w:val="000000"/>
        </w:rPr>
        <w:t xml:space="preserve"> świadczeń zdrowotnych: od dnia </w:t>
      </w:r>
      <w:r w:rsidR="00020E63">
        <w:rPr>
          <w:rFonts w:ascii="Arial" w:hAnsi="Arial" w:cs="Arial"/>
          <w:color w:val="000000"/>
        </w:rPr>
        <w:t>19 lutego</w:t>
      </w:r>
      <w:r w:rsidR="00A042F8">
        <w:rPr>
          <w:rFonts w:ascii="Arial" w:hAnsi="Arial" w:cs="Arial"/>
          <w:color w:val="000000"/>
        </w:rPr>
        <w:t xml:space="preserve"> 2024</w:t>
      </w:r>
      <w:r w:rsidRPr="0009750E">
        <w:rPr>
          <w:rFonts w:ascii="Arial" w:hAnsi="Arial" w:cs="Arial"/>
          <w:color w:val="000000"/>
        </w:rPr>
        <w:t xml:space="preserve"> r</w:t>
      </w:r>
      <w:r w:rsidR="0019570A" w:rsidRPr="0009750E">
        <w:rPr>
          <w:rFonts w:ascii="Arial" w:hAnsi="Arial" w:cs="Arial"/>
          <w:color w:val="000000"/>
        </w:rPr>
        <w:t xml:space="preserve">. </w:t>
      </w:r>
      <w:r w:rsidR="008D1B30" w:rsidRPr="0009750E">
        <w:rPr>
          <w:rFonts w:ascii="Arial" w:hAnsi="Arial" w:cs="Arial"/>
          <w:color w:val="000000"/>
        </w:rPr>
        <w:t> </w:t>
      </w:r>
      <w:r w:rsidRPr="0009750E">
        <w:rPr>
          <w:rFonts w:ascii="Arial" w:hAnsi="Arial" w:cs="Arial"/>
          <w:color w:val="000000"/>
        </w:rPr>
        <w:br/>
      </w:r>
      <w:r w:rsidR="0019570A" w:rsidRPr="0009750E">
        <w:rPr>
          <w:rFonts w:ascii="Arial" w:hAnsi="Arial" w:cs="Arial"/>
          <w:color w:val="000000"/>
        </w:rPr>
        <w:t xml:space="preserve">do dnia </w:t>
      </w:r>
      <w:r w:rsidR="0006615E" w:rsidRPr="0009750E">
        <w:rPr>
          <w:rFonts w:ascii="Arial" w:hAnsi="Arial" w:cs="Arial"/>
          <w:color w:val="000000"/>
        </w:rPr>
        <w:t>31 października 202</w:t>
      </w:r>
      <w:r w:rsidRPr="0009750E">
        <w:rPr>
          <w:rFonts w:ascii="Arial" w:hAnsi="Arial" w:cs="Arial"/>
          <w:color w:val="000000"/>
        </w:rPr>
        <w:t>4</w:t>
      </w:r>
      <w:r w:rsidR="0009750E">
        <w:rPr>
          <w:rFonts w:ascii="Arial" w:hAnsi="Arial" w:cs="Arial"/>
          <w:color w:val="000000"/>
        </w:rPr>
        <w:t xml:space="preserve"> </w:t>
      </w:r>
      <w:r w:rsidR="001C2D05" w:rsidRPr="0009750E">
        <w:rPr>
          <w:rFonts w:ascii="Arial" w:hAnsi="Arial" w:cs="Arial"/>
          <w:color w:val="000000"/>
        </w:rPr>
        <w:t>r</w:t>
      </w:r>
      <w:r w:rsidR="0019570A" w:rsidRPr="0009750E">
        <w:rPr>
          <w:rFonts w:ascii="Arial" w:hAnsi="Arial" w:cs="Arial"/>
          <w:color w:val="000000"/>
        </w:rPr>
        <w:t>. z możliwością jej dalszego przedłużenia.</w:t>
      </w:r>
    </w:p>
    <w:p w:rsidR="0009750E" w:rsidRPr="0009750E" w:rsidRDefault="0009750E" w:rsidP="00097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42ED4" w:rsidRPr="00A5422A" w:rsidRDefault="00042ED4" w:rsidP="0009750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A5422A">
        <w:rPr>
          <w:rFonts w:ascii="Arial" w:hAnsi="Arial" w:cs="Arial"/>
          <w:b/>
          <w:bCs/>
          <w:color w:val="000000"/>
        </w:rPr>
        <w:t>II</w:t>
      </w:r>
      <w:r w:rsidR="002B787D">
        <w:rPr>
          <w:rFonts w:ascii="Arial" w:hAnsi="Arial" w:cs="Arial"/>
          <w:b/>
          <w:bCs/>
          <w:color w:val="000000"/>
        </w:rPr>
        <w:t>I</w:t>
      </w:r>
      <w:r w:rsidRPr="00A5422A">
        <w:rPr>
          <w:rFonts w:ascii="Arial" w:hAnsi="Arial" w:cs="Arial"/>
          <w:b/>
          <w:bCs/>
          <w:color w:val="000000"/>
        </w:rPr>
        <w:t>. Realizacja przedmiotu zamówienia</w:t>
      </w:r>
    </w:p>
    <w:p w:rsidR="002B787D" w:rsidRPr="002B787D" w:rsidRDefault="002B787D" w:rsidP="000975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B787D">
        <w:rPr>
          <w:rFonts w:ascii="Arial" w:hAnsi="Arial" w:cs="Arial"/>
        </w:rPr>
        <w:t>Świadczenia opieki zdrowotnej udzielane będą w systemie zmiennych dyżurów według miesięcznych harmonogramów ustalanych dla Przyjmującego Zamówienie przez Udzielającego Zamówienia, zapewniających kompleksowość i ciągłość udzielania świadczeń zdrowotnych przez SRM.</w:t>
      </w:r>
    </w:p>
    <w:p w:rsidR="002B787D" w:rsidRPr="002B787D" w:rsidRDefault="002B787D" w:rsidP="000975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B787D">
        <w:rPr>
          <w:rFonts w:ascii="Arial" w:hAnsi="Arial" w:cs="Arial"/>
        </w:rPr>
        <w:t>Jednorazowa ciągłość udzielania świadczeń nie może przekroczyć 24 godzin</w:t>
      </w:r>
      <w:r>
        <w:rPr>
          <w:rFonts w:ascii="Arial" w:hAnsi="Arial" w:cs="Arial"/>
        </w:rPr>
        <w:t>.</w:t>
      </w:r>
    </w:p>
    <w:p w:rsidR="002B787D" w:rsidRPr="002B787D" w:rsidRDefault="002B787D" w:rsidP="000975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B787D">
        <w:rPr>
          <w:rFonts w:ascii="Arial" w:hAnsi="Arial" w:cs="Arial"/>
        </w:rPr>
        <w:t>Miesięczny harmonogram dyżurów ustalany będzie przez SRM dla Przyjmującego Zamówienie w </w:t>
      </w:r>
      <w:r w:rsidRPr="0009750E">
        <w:rPr>
          <w:rFonts w:ascii="Arial" w:hAnsi="Arial" w:cs="Arial"/>
        </w:rPr>
        <w:t>terminie do 20. dnia</w:t>
      </w:r>
      <w:r w:rsidRPr="002B787D">
        <w:rPr>
          <w:rFonts w:ascii="Arial" w:hAnsi="Arial" w:cs="Arial"/>
        </w:rPr>
        <w:t xml:space="preserve"> miesiąca poprzedzającego miesiąc udzielania świadczeń ze wskazaniem miejsca udzielania świadczeń.</w:t>
      </w:r>
    </w:p>
    <w:p w:rsidR="002B787D" w:rsidRPr="002B787D" w:rsidRDefault="002B787D" w:rsidP="000975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B787D">
        <w:rPr>
          <w:rFonts w:ascii="Arial" w:hAnsi="Arial" w:cs="Arial"/>
        </w:rPr>
        <w:t xml:space="preserve">Przyjmujący Zamówienie ma możliwość zgłaszania SRM propozycji w zakresie harmonogramu swoich </w:t>
      </w:r>
      <w:r w:rsidRPr="0009750E">
        <w:rPr>
          <w:rFonts w:ascii="Arial" w:hAnsi="Arial" w:cs="Arial"/>
        </w:rPr>
        <w:t>dyżurów do 5. dnia miesiąca</w:t>
      </w:r>
      <w:r w:rsidRPr="002B787D">
        <w:rPr>
          <w:rFonts w:ascii="Arial" w:hAnsi="Arial" w:cs="Arial"/>
        </w:rPr>
        <w:t xml:space="preserve"> poprzedzającego miesiąc udzielania świadczeń.</w:t>
      </w:r>
    </w:p>
    <w:p w:rsidR="002B787D" w:rsidRPr="002B787D" w:rsidRDefault="002B787D" w:rsidP="000975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B787D">
        <w:rPr>
          <w:rFonts w:ascii="Arial" w:hAnsi="Arial" w:cs="Arial"/>
        </w:rPr>
        <w:t>Na wypadek braku zgłoszenia przez Przyjmującego Zamówienie propozycji, o których mowa powyżej harmonogram dyżurów zostanie ustalony samodzielnie przez SRM.</w:t>
      </w:r>
    </w:p>
    <w:p w:rsidR="00042ED4" w:rsidRPr="00A5422A" w:rsidRDefault="00042ED4" w:rsidP="00EC3B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Prowadzenie obowiązującej dokumentacji medycznej.</w:t>
      </w:r>
    </w:p>
    <w:p w:rsidR="00042ED4" w:rsidRPr="00A5422A" w:rsidRDefault="00042ED4" w:rsidP="00EC3B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Stosowanie obowiązują</w:t>
      </w:r>
      <w:r w:rsidR="00EC7F19" w:rsidRPr="00A5422A">
        <w:rPr>
          <w:rFonts w:ascii="Arial" w:hAnsi="Arial" w:cs="Arial"/>
          <w:color w:val="000000"/>
        </w:rPr>
        <w:t>cych u Udzielającego Zamówienia</w:t>
      </w:r>
      <w:r w:rsidRPr="00A5422A">
        <w:rPr>
          <w:rFonts w:ascii="Arial" w:hAnsi="Arial" w:cs="Arial"/>
          <w:color w:val="000000"/>
        </w:rPr>
        <w:t>:</w:t>
      </w:r>
    </w:p>
    <w:p w:rsidR="00042ED4" w:rsidRDefault="00042ED4" w:rsidP="00D567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standardów medycznych procedur ratowniczych,</w:t>
      </w:r>
    </w:p>
    <w:p w:rsidR="00042ED4" w:rsidRDefault="00042ED4" w:rsidP="00D567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zasad stwierdzania zgonów,</w:t>
      </w:r>
    </w:p>
    <w:p w:rsidR="00DB2468" w:rsidRDefault="00042ED4" w:rsidP="00D567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odzie</w:t>
      </w:r>
      <w:r w:rsidR="00EC7F19" w:rsidRPr="008D1B30">
        <w:rPr>
          <w:rFonts w:ascii="Arial" w:hAnsi="Arial" w:cs="Arial"/>
          <w:color w:val="000000"/>
        </w:rPr>
        <w:t>ż</w:t>
      </w:r>
      <w:r w:rsidRPr="008D1B30">
        <w:rPr>
          <w:rFonts w:ascii="Arial" w:hAnsi="Arial" w:cs="Arial"/>
          <w:color w:val="000000"/>
        </w:rPr>
        <w:t>y ochronnej i roboczej,</w:t>
      </w:r>
    </w:p>
    <w:p w:rsidR="00042ED4" w:rsidRPr="0067431E" w:rsidRDefault="00042ED4" w:rsidP="00D567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</w:rPr>
        <w:t>innych obowiązujących zasad organizacyjnych</w:t>
      </w:r>
      <w:r w:rsidR="0033068B" w:rsidRPr="008D1B30">
        <w:rPr>
          <w:rFonts w:ascii="Arial" w:hAnsi="Arial" w:cs="Arial"/>
        </w:rPr>
        <w:t xml:space="preserve"> </w:t>
      </w:r>
    </w:p>
    <w:p w:rsidR="00EC7F19" w:rsidRPr="00A5422A" w:rsidRDefault="00042ED4" w:rsidP="00EC3B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Udzielający Zamówienia udo</w:t>
      </w:r>
      <w:r w:rsidR="00EC7F19" w:rsidRPr="00A5422A">
        <w:rPr>
          <w:rFonts w:ascii="Arial" w:hAnsi="Arial" w:cs="Arial"/>
          <w:color w:val="000000"/>
        </w:rPr>
        <w:t>stępni Przyjmującemu Zamówienie</w:t>
      </w:r>
      <w:r w:rsidRPr="00A5422A">
        <w:rPr>
          <w:rFonts w:ascii="Arial" w:hAnsi="Arial" w:cs="Arial"/>
          <w:color w:val="000000"/>
        </w:rPr>
        <w:t>:</w:t>
      </w:r>
    </w:p>
    <w:p w:rsidR="00042ED4" w:rsidRDefault="00042ED4" w:rsidP="00D567E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środki transportu sanitarnego</w:t>
      </w:r>
      <w:r w:rsidR="00471850" w:rsidRPr="00A5422A">
        <w:rPr>
          <w:rFonts w:ascii="Arial" w:hAnsi="Arial" w:cs="Arial"/>
          <w:color w:val="000000"/>
        </w:rPr>
        <w:t>,</w:t>
      </w:r>
    </w:p>
    <w:p w:rsidR="00042ED4" w:rsidRPr="008D1B30" w:rsidRDefault="00042ED4" w:rsidP="00D567E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aparaturę i sprzęt medyczny stanowiące wyposa</w:t>
      </w:r>
      <w:r w:rsidR="00EC7F19" w:rsidRPr="008D1B30">
        <w:rPr>
          <w:rFonts w:ascii="Arial" w:hAnsi="Arial" w:cs="Arial"/>
          <w:color w:val="000000"/>
        </w:rPr>
        <w:t>ż</w:t>
      </w:r>
      <w:r w:rsidRPr="008D1B30">
        <w:rPr>
          <w:rFonts w:ascii="Arial" w:hAnsi="Arial" w:cs="Arial"/>
          <w:color w:val="000000"/>
        </w:rPr>
        <w:t>enie ambulansów</w:t>
      </w:r>
      <w:r w:rsidR="00213366" w:rsidRPr="008D1B30">
        <w:rPr>
          <w:rFonts w:ascii="Arial" w:hAnsi="Arial" w:cs="Arial"/>
        </w:rPr>
        <w:t>,</w:t>
      </w:r>
    </w:p>
    <w:p w:rsidR="00042ED4" w:rsidRDefault="00042ED4" w:rsidP="00D567E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środki farmaceutyczne i materiały medyczne,</w:t>
      </w:r>
    </w:p>
    <w:p w:rsidR="00042ED4" w:rsidRDefault="00042ED4" w:rsidP="00D567E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miejsca wypoczynkowe w pomieszczeniach socjalnych, w miarę istniejących warunków lokalowych,</w:t>
      </w:r>
    </w:p>
    <w:p w:rsidR="005013D8" w:rsidRDefault="00042ED4" w:rsidP="00D567E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</w:rPr>
        <w:lastRenderedPageBreak/>
        <w:t xml:space="preserve">dostęp do systemu informatycznego </w:t>
      </w:r>
      <w:r w:rsidR="0033068B" w:rsidRPr="008D1B30">
        <w:rPr>
          <w:rFonts w:ascii="Arial" w:hAnsi="Arial" w:cs="Arial"/>
        </w:rPr>
        <w:t>stosowane</w:t>
      </w:r>
      <w:r w:rsidR="0009750E">
        <w:rPr>
          <w:rFonts w:ascii="Arial" w:hAnsi="Arial" w:cs="Arial"/>
        </w:rPr>
        <w:t>go</w:t>
      </w:r>
      <w:r w:rsidR="0033068B" w:rsidRPr="008D1B30">
        <w:rPr>
          <w:rFonts w:ascii="Arial" w:hAnsi="Arial" w:cs="Arial"/>
        </w:rPr>
        <w:t xml:space="preserve"> u Udzielającego Zamówienie </w:t>
      </w:r>
      <w:r w:rsidRPr="008D1B30">
        <w:rPr>
          <w:rFonts w:ascii="Arial" w:hAnsi="Arial" w:cs="Arial"/>
        </w:rPr>
        <w:t>po uzyskaniu odpowiednich uprawnień</w:t>
      </w:r>
      <w:r w:rsidRPr="008D1B30">
        <w:rPr>
          <w:rFonts w:ascii="Arial" w:hAnsi="Arial" w:cs="Arial"/>
          <w:color w:val="000000"/>
        </w:rPr>
        <w:t>.</w:t>
      </w:r>
    </w:p>
    <w:p w:rsidR="0009750E" w:rsidRPr="008D1B30" w:rsidRDefault="0009750E" w:rsidP="0009750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1B0811" w:rsidRPr="00A5422A" w:rsidRDefault="0009750E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V</w:t>
      </w:r>
      <w:r w:rsidR="00042ED4" w:rsidRPr="00A5422A">
        <w:rPr>
          <w:rFonts w:ascii="Arial" w:hAnsi="Arial" w:cs="Arial"/>
          <w:b/>
          <w:bCs/>
          <w:color w:val="000000"/>
        </w:rPr>
        <w:t>. Przyjmuj</w:t>
      </w:r>
      <w:r w:rsidR="00F401F8" w:rsidRPr="00A5422A">
        <w:rPr>
          <w:rFonts w:ascii="Arial" w:hAnsi="Arial" w:cs="Arial"/>
          <w:b/>
          <w:bCs/>
          <w:color w:val="000000"/>
        </w:rPr>
        <w:t>ą</w:t>
      </w:r>
      <w:r w:rsidR="00042ED4" w:rsidRPr="00A5422A">
        <w:rPr>
          <w:rFonts w:ascii="Arial" w:hAnsi="Arial" w:cs="Arial"/>
          <w:b/>
          <w:bCs/>
          <w:color w:val="000000"/>
        </w:rPr>
        <w:t>cy Zamówienie</w:t>
      </w:r>
    </w:p>
    <w:p w:rsidR="00042ED4" w:rsidRPr="00A5422A" w:rsidRDefault="00042ED4" w:rsidP="00D567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Zamówienie mo</w:t>
      </w:r>
      <w:r w:rsidR="00EC7F19" w:rsidRPr="00A5422A">
        <w:rPr>
          <w:rFonts w:ascii="Arial" w:hAnsi="Arial" w:cs="Arial"/>
          <w:color w:val="000000"/>
        </w:rPr>
        <w:t>ż</w:t>
      </w:r>
      <w:r w:rsidRPr="00A5422A">
        <w:rPr>
          <w:rFonts w:ascii="Arial" w:hAnsi="Arial" w:cs="Arial"/>
          <w:color w:val="000000"/>
        </w:rPr>
        <w:t xml:space="preserve">e zostać udzielone </w:t>
      </w:r>
      <w:r w:rsidRPr="00A5422A">
        <w:rPr>
          <w:rFonts w:ascii="Arial" w:hAnsi="Arial" w:cs="Arial"/>
          <w:b/>
          <w:bCs/>
          <w:color w:val="000000"/>
        </w:rPr>
        <w:t>osobom wykonuj</w:t>
      </w:r>
      <w:r w:rsidR="00406FF4" w:rsidRPr="00A5422A">
        <w:rPr>
          <w:rFonts w:ascii="Arial" w:hAnsi="Arial" w:cs="Arial"/>
          <w:b/>
          <w:bCs/>
          <w:color w:val="000000"/>
        </w:rPr>
        <w:t>ą</w:t>
      </w:r>
      <w:r w:rsidRPr="00A5422A">
        <w:rPr>
          <w:rFonts w:ascii="Arial" w:hAnsi="Arial" w:cs="Arial"/>
          <w:b/>
          <w:bCs/>
          <w:color w:val="000000"/>
        </w:rPr>
        <w:t xml:space="preserve">cym zawód lekarza </w:t>
      </w:r>
      <w:r w:rsidRPr="00A5422A">
        <w:rPr>
          <w:rFonts w:ascii="Arial" w:hAnsi="Arial" w:cs="Arial"/>
          <w:color w:val="000000"/>
        </w:rPr>
        <w:t>w formie</w:t>
      </w:r>
      <w:r w:rsidR="00EC7F19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 xml:space="preserve">prowadzonej </w:t>
      </w:r>
      <w:r w:rsidRPr="00A5422A">
        <w:rPr>
          <w:rFonts w:ascii="Arial" w:hAnsi="Arial" w:cs="Arial"/>
          <w:b/>
          <w:bCs/>
          <w:color w:val="000000"/>
        </w:rPr>
        <w:t>indywidualnej specjalistycznej praktyki lekarskiej lub indywidualnej praktyki</w:t>
      </w:r>
      <w:r w:rsidR="00EC7F19" w:rsidRPr="00A5422A">
        <w:rPr>
          <w:rFonts w:ascii="Arial" w:hAnsi="Arial" w:cs="Arial"/>
          <w:b/>
          <w:bCs/>
          <w:color w:val="000000"/>
        </w:rPr>
        <w:t xml:space="preserve"> </w:t>
      </w:r>
      <w:r w:rsidRPr="00A5422A">
        <w:rPr>
          <w:rFonts w:ascii="Arial" w:hAnsi="Arial" w:cs="Arial"/>
          <w:b/>
          <w:bCs/>
          <w:color w:val="000000"/>
        </w:rPr>
        <w:t xml:space="preserve">lekarskiej, </w:t>
      </w:r>
      <w:r w:rsidRPr="00A5422A">
        <w:rPr>
          <w:rFonts w:ascii="Arial" w:hAnsi="Arial" w:cs="Arial"/>
          <w:color w:val="000000"/>
        </w:rPr>
        <w:t xml:space="preserve">tj. </w:t>
      </w:r>
      <w:r w:rsidR="00695BEA" w:rsidRPr="00A5422A">
        <w:rPr>
          <w:rFonts w:ascii="Arial" w:hAnsi="Arial" w:cs="Arial"/>
          <w:color w:val="000000"/>
        </w:rPr>
        <w:t xml:space="preserve">prowadzący działalność leczniczą, zgodnie z </w:t>
      </w:r>
      <w:r w:rsidR="007F2726" w:rsidRPr="00A5422A">
        <w:rPr>
          <w:rFonts w:ascii="Arial" w:hAnsi="Arial" w:cs="Arial"/>
          <w:color w:val="000000"/>
        </w:rPr>
        <w:t>art</w:t>
      </w:r>
      <w:r w:rsidR="00695BEA" w:rsidRPr="00A5422A">
        <w:rPr>
          <w:rFonts w:ascii="Arial" w:hAnsi="Arial" w:cs="Arial"/>
          <w:color w:val="000000"/>
        </w:rPr>
        <w:t xml:space="preserve">. 5 ust 2 pkt. 1 lit. </w:t>
      </w:r>
      <w:r w:rsidR="007F2726" w:rsidRPr="00A5422A">
        <w:rPr>
          <w:rFonts w:ascii="Arial" w:hAnsi="Arial" w:cs="Arial"/>
          <w:color w:val="000000"/>
        </w:rPr>
        <w:t>A</w:t>
      </w:r>
      <w:r w:rsidR="00695BEA" w:rsidRPr="00A5422A">
        <w:rPr>
          <w:rFonts w:ascii="Arial" w:hAnsi="Arial" w:cs="Arial"/>
          <w:color w:val="000000"/>
        </w:rPr>
        <w:t xml:space="preserve">)  Ustawy </w:t>
      </w:r>
      <w:r w:rsidR="00A5422A">
        <w:rPr>
          <w:rFonts w:ascii="Arial" w:hAnsi="Arial" w:cs="Arial"/>
          <w:color w:val="000000"/>
        </w:rPr>
        <w:br/>
      </w:r>
      <w:r w:rsidR="00695BEA" w:rsidRPr="00A5422A">
        <w:rPr>
          <w:rFonts w:ascii="Arial" w:hAnsi="Arial" w:cs="Arial"/>
          <w:color w:val="000000"/>
        </w:rPr>
        <w:t xml:space="preserve">z dnia 15 kwietnia 2011 r. </w:t>
      </w:r>
      <w:r w:rsidR="00471850" w:rsidRPr="00A5422A">
        <w:rPr>
          <w:rFonts w:ascii="Arial" w:hAnsi="Arial" w:cs="Arial"/>
          <w:color w:val="000000"/>
        </w:rPr>
        <w:t>o</w:t>
      </w:r>
      <w:r w:rsidR="00695BEA" w:rsidRPr="00A5422A">
        <w:rPr>
          <w:rFonts w:ascii="Arial" w:hAnsi="Arial" w:cs="Arial"/>
          <w:color w:val="000000"/>
        </w:rPr>
        <w:t xml:space="preserve"> działalności leczniczej (</w:t>
      </w:r>
      <w:r w:rsidR="002228AB" w:rsidRPr="00A5422A">
        <w:rPr>
          <w:rFonts w:ascii="Arial" w:hAnsi="Arial" w:cs="Arial"/>
        </w:rPr>
        <w:t xml:space="preserve">Dz. U.  </w:t>
      </w:r>
      <w:r w:rsidR="0006615E" w:rsidRPr="00A5422A">
        <w:rPr>
          <w:rFonts w:ascii="Arial" w:hAnsi="Arial" w:cs="Arial"/>
        </w:rPr>
        <w:t>z 202</w:t>
      </w:r>
      <w:r w:rsidR="00927CAF">
        <w:rPr>
          <w:rFonts w:ascii="Arial" w:hAnsi="Arial" w:cs="Arial"/>
        </w:rPr>
        <w:t>3</w:t>
      </w:r>
      <w:r w:rsidR="002228AB" w:rsidRPr="00A5422A">
        <w:rPr>
          <w:rFonts w:ascii="Arial" w:hAnsi="Arial" w:cs="Arial"/>
        </w:rPr>
        <w:t xml:space="preserve"> r. poz.</w:t>
      </w:r>
      <w:r w:rsidR="0006615E" w:rsidRPr="00A5422A">
        <w:rPr>
          <w:rFonts w:ascii="Arial" w:hAnsi="Arial" w:cs="Arial"/>
        </w:rPr>
        <w:t xml:space="preserve"> </w:t>
      </w:r>
      <w:r w:rsidR="00927CAF">
        <w:rPr>
          <w:rFonts w:ascii="Arial" w:hAnsi="Arial" w:cs="Arial"/>
        </w:rPr>
        <w:t>991</w:t>
      </w:r>
      <w:r w:rsidR="002228AB" w:rsidRPr="00A5422A">
        <w:rPr>
          <w:rFonts w:ascii="Arial" w:hAnsi="Arial" w:cs="Arial"/>
        </w:rPr>
        <w:t xml:space="preserve"> z </w:t>
      </w:r>
      <w:proofErr w:type="spellStart"/>
      <w:r w:rsidR="002228AB" w:rsidRPr="00A5422A">
        <w:rPr>
          <w:rFonts w:ascii="Arial" w:hAnsi="Arial" w:cs="Arial"/>
        </w:rPr>
        <w:t>późn</w:t>
      </w:r>
      <w:proofErr w:type="spellEnd"/>
      <w:r w:rsidR="002228AB" w:rsidRPr="00A5422A">
        <w:rPr>
          <w:rFonts w:ascii="Arial" w:hAnsi="Arial" w:cs="Arial"/>
        </w:rPr>
        <w:t>. zm.</w:t>
      </w:r>
      <w:r w:rsidR="00695BEA" w:rsidRPr="00A5422A">
        <w:rPr>
          <w:rFonts w:ascii="Arial" w:hAnsi="Arial" w:cs="Arial"/>
        </w:rPr>
        <w:t>)</w:t>
      </w:r>
      <w:r w:rsidRPr="00A5422A">
        <w:rPr>
          <w:rFonts w:ascii="Arial" w:hAnsi="Arial" w:cs="Arial"/>
        </w:rPr>
        <w:t>.</w:t>
      </w:r>
    </w:p>
    <w:p w:rsidR="00083DE1" w:rsidRPr="00A5422A" w:rsidRDefault="00083DE1" w:rsidP="00D567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</w:rPr>
        <w:t xml:space="preserve">Oferent powinien spełniać </w:t>
      </w:r>
      <w:r w:rsidRPr="00A5422A">
        <w:rPr>
          <w:rFonts w:ascii="Arial" w:hAnsi="Arial" w:cs="Arial"/>
          <w:b/>
        </w:rPr>
        <w:t>wymogi kwalifikacyjne</w:t>
      </w:r>
      <w:r w:rsidRPr="00A5422A">
        <w:rPr>
          <w:rFonts w:ascii="Arial" w:hAnsi="Arial" w:cs="Arial"/>
        </w:rPr>
        <w:t xml:space="preserve"> dla lekarza systemu zgodnie z ustawą o Państwowym Ratownictwie Medycznym</w:t>
      </w:r>
      <w:r w:rsidR="00436F10" w:rsidRPr="00A5422A">
        <w:rPr>
          <w:rFonts w:ascii="Arial" w:hAnsi="Arial" w:cs="Arial"/>
        </w:rPr>
        <w:t xml:space="preserve"> lub zgodnie z art. 3 pkt 3 ustawy z dnia 21 lutego 2019 r. o zmianie ustawy o świadczeniach opieki zdrowotnej finansowanych ze środków publicznych oraz niektórych innych ustaw (Dz. U. z 2019 r. poz.399)</w:t>
      </w:r>
      <w:r w:rsidRPr="00A5422A">
        <w:rPr>
          <w:rFonts w:ascii="Arial" w:hAnsi="Arial" w:cs="Arial"/>
        </w:rPr>
        <w:t>:</w:t>
      </w:r>
    </w:p>
    <w:p w:rsidR="00083DE1" w:rsidRDefault="00083DE1" w:rsidP="00D567E2">
      <w:pPr>
        <w:pStyle w:val="Tekstpodstawowy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lekarz posiadający specjalizację lub tytuł specjalisty w dziedzinie: anestezjologii i</w:t>
      </w:r>
      <w:r w:rsidR="008D1B30">
        <w:rPr>
          <w:rFonts w:ascii="Arial" w:hAnsi="Arial" w:cs="Arial"/>
          <w:color w:val="000000"/>
        </w:rPr>
        <w:t> </w:t>
      </w:r>
      <w:r w:rsidRPr="00A5422A">
        <w:rPr>
          <w:rFonts w:ascii="Arial" w:hAnsi="Arial" w:cs="Arial"/>
          <w:color w:val="000000"/>
        </w:rPr>
        <w:t xml:space="preserve"> intensywnej terapii, medycyny ratunkowej lub neurologii albo lekarz po drugim roku specjalizacji w tej dziedzinie, który kontynuuje szkolenie specjalizacyjne,</w:t>
      </w:r>
    </w:p>
    <w:p w:rsidR="00083DE1" w:rsidRPr="008D1B30" w:rsidRDefault="00083DE1" w:rsidP="00D567E2">
      <w:pPr>
        <w:pStyle w:val="Tekstpodstawowy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D1B30">
        <w:rPr>
          <w:rFonts w:ascii="Arial" w:hAnsi="Arial" w:cs="Arial"/>
          <w:color w:val="000000"/>
        </w:rPr>
        <w:t xml:space="preserve">lekarz posiadający specjalizację lub tytuł specjalisty w dziedzinie: chorób wewnętrznych, kardiologii, chirurgii ogólnej, chirurgii dziecięcej, ortopedii i traumatologii narządu ruchu, ortopedii i traumatologii lub pediatrii, </w:t>
      </w:r>
    </w:p>
    <w:p w:rsidR="00083DE1" w:rsidRPr="008D1B30" w:rsidRDefault="008D1B30" w:rsidP="00D567E2">
      <w:pPr>
        <w:pStyle w:val="Tekstpodstawowy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D1B30">
        <w:rPr>
          <w:rFonts w:ascii="Arial" w:hAnsi="Arial" w:cs="Arial"/>
        </w:rPr>
        <w:t>l</w:t>
      </w:r>
      <w:r w:rsidR="00083DE1" w:rsidRPr="008D1B30">
        <w:rPr>
          <w:rFonts w:ascii="Arial" w:hAnsi="Arial" w:cs="Arial"/>
        </w:rPr>
        <w:t>ekarz, który w ramach szkolenia specjalizacyjnego ukończył moduł podstawowy i</w:t>
      </w:r>
      <w:r>
        <w:rPr>
          <w:rFonts w:ascii="Arial" w:hAnsi="Arial" w:cs="Arial"/>
        </w:rPr>
        <w:t> </w:t>
      </w:r>
      <w:r w:rsidR="00083DE1" w:rsidRPr="008D1B30">
        <w:rPr>
          <w:rFonts w:ascii="Arial" w:hAnsi="Arial" w:cs="Arial"/>
        </w:rPr>
        <w:t xml:space="preserve"> kontynuuje lub zakończył szkolenie specjalizacyjne oraz uzyskał tytuł specjalisty</w:t>
      </w:r>
      <w:r w:rsidR="00436F10" w:rsidRPr="008D1B30">
        <w:rPr>
          <w:rFonts w:ascii="Arial" w:hAnsi="Arial" w:cs="Arial"/>
        </w:rPr>
        <w:t>.</w:t>
      </w:r>
    </w:p>
    <w:p w:rsidR="00083DE1" w:rsidRPr="00CA74B1" w:rsidRDefault="00083DE1" w:rsidP="00D567E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A74B1">
        <w:rPr>
          <w:rFonts w:ascii="Arial" w:hAnsi="Arial" w:cs="Arial"/>
        </w:rPr>
        <w:t>Oferent winien władać biegle językiem polskim, posiadać umiejętność kierowania zespołem i udzielania świadczeń zdrowotnych w zespole, być odpornym na stres, posiadać umiejętność łatwego komunikowania się szczególnie z pacjentami oraz posiadać stan zdrowia i sprawność fizyczną niezbędną do specyfiki świadczonych usług zdrowotnych.</w:t>
      </w:r>
    </w:p>
    <w:p w:rsidR="00CA74B1" w:rsidRPr="00CA74B1" w:rsidRDefault="00CA74B1" w:rsidP="00CA74B1">
      <w:pPr>
        <w:pStyle w:val="Akapitzlist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455715" w:rsidRPr="00CA74B1" w:rsidRDefault="00042ED4" w:rsidP="00D567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CA74B1">
        <w:rPr>
          <w:rFonts w:ascii="Arial" w:hAnsi="Arial" w:cs="Arial"/>
          <w:b/>
          <w:bCs/>
          <w:color w:val="000000"/>
        </w:rPr>
        <w:t>Opis sposobu przygotowania oferty</w:t>
      </w:r>
    </w:p>
    <w:p w:rsidR="0080428B" w:rsidRPr="00A5422A" w:rsidRDefault="0080428B" w:rsidP="00D567E2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</w:rPr>
        <w:t xml:space="preserve">Ofertę, wraz z wszystkimi załącznikami, należy złożyć w papierowym, zamkniętym opakowaniu, opatrzonym napisem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80428B" w:rsidRPr="00A5422A" w:rsidTr="006D4D94">
        <w:tc>
          <w:tcPr>
            <w:tcW w:w="9027" w:type="dxa"/>
          </w:tcPr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22A">
              <w:rPr>
                <w:rFonts w:ascii="Arial" w:hAnsi="Arial" w:cs="Arial"/>
              </w:rPr>
              <w:t>Imię i nazwisko oferenta ……………………………………………………………….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422A">
              <w:rPr>
                <w:rFonts w:ascii="Arial" w:hAnsi="Arial" w:cs="Arial"/>
              </w:rPr>
              <w:t>Adres …………………………………………………………………………………………….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 xml:space="preserve">Oferta na udzielanie świadczeń zdrowotnych w SRM Chełm w rejonie działania 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>tj. w powiecie chełmskim, krasnostawskim w charakterze LEKARZA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0428B" w:rsidRPr="00A5422A" w:rsidRDefault="0080428B" w:rsidP="008042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5422A">
              <w:rPr>
                <w:rFonts w:ascii="Arial" w:hAnsi="Arial" w:cs="Arial"/>
                <w:b/>
              </w:rPr>
              <w:t>Docelowe miejsce świadczenia usług – powiat ……………………………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5422A">
              <w:rPr>
                <w:rFonts w:ascii="Arial" w:hAnsi="Arial" w:cs="Arial"/>
                <w:b/>
                <w:bCs/>
              </w:rPr>
              <w:t xml:space="preserve">Nie otwierać przed dniem </w:t>
            </w:r>
            <w:r w:rsidR="00090838">
              <w:rPr>
                <w:rFonts w:ascii="Arial" w:hAnsi="Arial" w:cs="Arial"/>
                <w:b/>
                <w:bCs/>
              </w:rPr>
              <w:t>16.02</w:t>
            </w:r>
            <w:r w:rsidR="00A042F8">
              <w:rPr>
                <w:rFonts w:ascii="Arial" w:hAnsi="Arial" w:cs="Arial"/>
                <w:b/>
                <w:bCs/>
              </w:rPr>
              <w:t>.2024</w:t>
            </w:r>
            <w:r w:rsidRPr="00A5422A">
              <w:rPr>
                <w:rFonts w:ascii="Arial" w:hAnsi="Arial" w:cs="Arial"/>
                <w:b/>
                <w:bCs/>
              </w:rPr>
              <w:t xml:space="preserve"> r. godz. 1</w:t>
            </w:r>
            <w:r w:rsidR="00090838">
              <w:rPr>
                <w:rFonts w:ascii="Arial" w:hAnsi="Arial" w:cs="Arial"/>
                <w:b/>
                <w:bCs/>
              </w:rPr>
              <w:t>4:2</w:t>
            </w:r>
            <w:r w:rsidRPr="00A5422A">
              <w:rPr>
                <w:rFonts w:ascii="Arial" w:hAnsi="Arial" w:cs="Arial"/>
                <w:b/>
                <w:bCs/>
              </w:rPr>
              <w:t>0</w:t>
            </w:r>
          </w:p>
          <w:p w:rsidR="0080428B" w:rsidRPr="00A5422A" w:rsidRDefault="0080428B" w:rsidP="008042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  <w:p w:rsidR="0080428B" w:rsidRPr="00A5422A" w:rsidRDefault="0080428B" w:rsidP="008042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5422A">
              <w:rPr>
                <w:rFonts w:ascii="Arial" w:hAnsi="Arial" w:cs="Arial"/>
                <w:b/>
                <w:bCs/>
              </w:rPr>
              <w:t>Telefon kontaktowy ………………………………..…</w:t>
            </w:r>
          </w:p>
          <w:p w:rsidR="0080428B" w:rsidRPr="00A5422A" w:rsidRDefault="0080428B" w:rsidP="00F718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0428B" w:rsidRPr="00A5422A" w:rsidRDefault="0080428B" w:rsidP="008042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22A">
        <w:rPr>
          <w:rFonts w:ascii="Arial" w:hAnsi="Arial" w:cs="Arial"/>
        </w:rPr>
        <w:t xml:space="preserve">do dnia </w:t>
      </w:r>
      <w:r w:rsidR="00020E63">
        <w:rPr>
          <w:rFonts w:ascii="Arial" w:hAnsi="Arial" w:cs="Arial"/>
        </w:rPr>
        <w:t>16 lutego</w:t>
      </w:r>
      <w:r w:rsidR="00A042F8">
        <w:rPr>
          <w:rFonts w:ascii="Arial" w:hAnsi="Arial" w:cs="Arial"/>
        </w:rPr>
        <w:t xml:space="preserve"> </w:t>
      </w:r>
      <w:r w:rsidR="00383767" w:rsidRPr="00A5422A">
        <w:rPr>
          <w:rFonts w:ascii="Arial" w:hAnsi="Arial" w:cs="Arial"/>
        </w:rPr>
        <w:t>202</w:t>
      </w:r>
      <w:r w:rsidR="00A042F8">
        <w:rPr>
          <w:rFonts w:ascii="Arial" w:hAnsi="Arial" w:cs="Arial"/>
        </w:rPr>
        <w:t>4</w:t>
      </w:r>
      <w:r w:rsidRPr="00A5422A">
        <w:rPr>
          <w:rFonts w:ascii="Arial" w:hAnsi="Arial" w:cs="Arial"/>
        </w:rPr>
        <w:t xml:space="preserve"> r. do godz.</w:t>
      </w:r>
      <w:r w:rsidR="0006615E" w:rsidRPr="00A5422A">
        <w:rPr>
          <w:rFonts w:ascii="Arial" w:hAnsi="Arial" w:cs="Arial"/>
        </w:rPr>
        <w:t xml:space="preserve"> 1</w:t>
      </w:r>
      <w:r w:rsidR="00020E63">
        <w:rPr>
          <w:rFonts w:ascii="Arial" w:hAnsi="Arial" w:cs="Arial"/>
        </w:rPr>
        <w:t>4</w:t>
      </w:r>
      <w:r w:rsidRPr="00A5422A">
        <w:rPr>
          <w:rFonts w:ascii="Arial" w:hAnsi="Arial" w:cs="Arial"/>
          <w:vertAlign w:val="superscript"/>
        </w:rPr>
        <w:t>00</w:t>
      </w:r>
      <w:r w:rsidRPr="00A5422A">
        <w:rPr>
          <w:rFonts w:ascii="Arial" w:hAnsi="Arial" w:cs="Arial"/>
        </w:rPr>
        <w:t xml:space="preserve"> w sekretariacie SRM Chełm, ul. Rejowiecka 128.</w:t>
      </w:r>
    </w:p>
    <w:p w:rsidR="0019570A" w:rsidRPr="00A5422A" w:rsidRDefault="0019570A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</w:rPr>
        <w:t xml:space="preserve">Otwarcia i rozpatrzenia ofert dokona komisja konkursowa w dniu </w:t>
      </w:r>
      <w:r w:rsidR="00020E63">
        <w:rPr>
          <w:rFonts w:ascii="Arial" w:hAnsi="Arial" w:cs="Arial"/>
        </w:rPr>
        <w:t>16 lutego</w:t>
      </w:r>
      <w:r w:rsidR="00383767" w:rsidRPr="00A5422A">
        <w:rPr>
          <w:rFonts w:ascii="Arial" w:hAnsi="Arial" w:cs="Arial"/>
        </w:rPr>
        <w:t xml:space="preserve"> 202</w:t>
      </w:r>
      <w:r w:rsidR="00A042F8">
        <w:rPr>
          <w:rFonts w:ascii="Arial" w:hAnsi="Arial" w:cs="Arial"/>
        </w:rPr>
        <w:t>4</w:t>
      </w:r>
      <w:r w:rsidR="00153339" w:rsidRPr="00A5422A">
        <w:rPr>
          <w:rFonts w:ascii="Arial" w:hAnsi="Arial" w:cs="Arial"/>
        </w:rPr>
        <w:t xml:space="preserve"> </w:t>
      </w:r>
      <w:r w:rsidRPr="00A5422A">
        <w:rPr>
          <w:rFonts w:ascii="Arial" w:hAnsi="Arial" w:cs="Arial"/>
        </w:rPr>
        <w:t>r. o godz. 1</w:t>
      </w:r>
      <w:r w:rsidR="00020E63">
        <w:rPr>
          <w:rFonts w:ascii="Arial" w:hAnsi="Arial" w:cs="Arial"/>
        </w:rPr>
        <w:t>4</w:t>
      </w:r>
      <w:r w:rsidR="00020E63">
        <w:rPr>
          <w:rFonts w:ascii="Arial" w:hAnsi="Arial" w:cs="Arial"/>
          <w:vertAlign w:val="superscript"/>
        </w:rPr>
        <w:t>2</w:t>
      </w:r>
      <w:r w:rsidRPr="00A5422A">
        <w:rPr>
          <w:rFonts w:ascii="Arial" w:hAnsi="Arial" w:cs="Arial"/>
          <w:vertAlign w:val="superscript"/>
        </w:rPr>
        <w:t>0</w:t>
      </w:r>
      <w:r w:rsidRPr="00A5422A">
        <w:rPr>
          <w:rFonts w:ascii="Arial" w:hAnsi="Arial" w:cs="Arial"/>
        </w:rPr>
        <w:t xml:space="preserve"> w siedzibie zamawiającego.</w:t>
      </w:r>
    </w:p>
    <w:p w:rsidR="0019570A" w:rsidRPr="00A5422A" w:rsidRDefault="0019570A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</w:rPr>
        <w:t xml:space="preserve">Ogłoszenie wyników konkursu nastąpi w dniu </w:t>
      </w:r>
      <w:r w:rsidR="00020E63">
        <w:rPr>
          <w:rFonts w:ascii="Arial" w:hAnsi="Arial" w:cs="Arial"/>
        </w:rPr>
        <w:t>16 lutego</w:t>
      </w:r>
      <w:r w:rsidR="00A042F8">
        <w:rPr>
          <w:rFonts w:ascii="Arial" w:hAnsi="Arial" w:cs="Arial"/>
        </w:rPr>
        <w:t xml:space="preserve"> 2024</w:t>
      </w:r>
      <w:r w:rsidR="00153339" w:rsidRPr="00A5422A">
        <w:rPr>
          <w:rFonts w:ascii="Arial" w:hAnsi="Arial" w:cs="Arial"/>
        </w:rPr>
        <w:t xml:space="preserve"> </w:t>
      </w:r>
      <w:r w:rsidRPr="00A5422A">
        <w:rPr>
          <w:rFonts w:ascii="Arial" w:hAnsi="Arial" w:cs="Arial"/>
        </w:rPr>
        <w:t>r. o godz. 1</w:t>
      </w:r>
      <w:r w:rsidR="00020E63">
        <w:rPr>
          <w:rFonts w:ascii="Arial" w:hAnsi="Arial" w:cs="Arial"/>
        </w:rPr>
        <w:t>4</w:t>
      </w:r>
      <w:r w:rsidR="00020E63">
        <w:rPr>
          <w:rFonts w:ascii="Arial" w:hAnsi="Arial" w:cs="Arial"/>
          <w:vertAlign w:val="superscript"/>
        </w:rPr>
        <w:t>5</w:t>
      </w:r>
      <w:r w:rsidRPr="00A5422A">
        <w:rPr>
          <w:rFonts w:ascii="Arial" w:hAnsi="Arial" w:cs="Arial"/>
          <w:vertAlign w:val="superscript"/>
        </w:rPr>
        <w:t xml:space="preserve">0 </w:t>
      </w:r>
      <w:r w:rsidRPr="00A5422A">
        <w:rPr>
          <w:rFonts w:ascii="Arial" w:hAnsi="Arial" w:cs="Arial"/>
        </w:rPr>
        <w:t xml:space="preserve">w siedzibie </w:t>
      </w:r>
      <w:r w:rsidR="00020E63">
        <w:rPr>
          <w:rFonts w:ascii="Arial" w:hAnsi="Arial" w:cs="Arial"/>
        </w:rPr>
        <w:t>ud</w:t>
      </w:r>
      <w:r w:rsidRPr="00A5422A">
        <w:rPr>
          <w:rFonts w:ascii="Arial" w:hAnsi="Arial" w:cs="Arial"/>
        </w:rPr>
        <w:t xml:space="preserve">zielającego zamówienia. Komisja niezwłocznie zawiadomi oferentów o zakończeniu konkursu </w:t>
      </w:r>
      <w:r w:rsidR="00B974C6">
        <w:rPr>
          <w:rFonts w:ascii="Arial" w:hAnsi="Arial" w:cs="Arial"/>
        </w:rPr>
        <w:br/>
      </w:r>
      <w:r w:rsidRPr="00A5422A">
        <w:rPr>
          <w:rFonts w:ascii="Arial" w:hAnsi="Arial" w:cs="Arial"/>
        </w:rPr>
        <w:t>i jego wyniku.</w:t>
      </w:r>
    </w:p>
    <w:p w:rsidR="0019570A" w:rsidRPr="00A5422A" w:rsidRDefault="0019570A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Oferenci przedstawiają ofertę zgodnie z wymogami niniejszej specyfikacji.</w:t>
      </w:r>
    </w:p>
    <w:p w:rsidR="0019570A" w:rsidRPr="00A5422A" w:rsidRDefault="0019570A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Oferenci ponoszą wszelkie koszty związane z przygotowaniem i złożeniem oferty.</w:t>
      </w:r>
    </w:p>
    <w:p w:rsidR="00042ED4" w:rsidRPr="00A5422A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 xml:space="preserve">Oferta – </w:t>
      </w:r>
      <w:r w:rsidRPr="00A5422A">
        <w:rPr>
          <w:rFonts w:ascii="Arial" w:hAnsi="Arial" w:cs="Arial"/>
          <w:color w:val="000000"/>
          <w:u w:val="single"/>
        </w:rPr>
        <w:t>pod rygorem niewa</w:t>
      </w:r>
      <w:r w:rsidR="00F82634" w:rsidRPr="00A5422A">
        <w:rPr>
          <w:rFonts w:ascii="Arial" w:hAnsi="Arial" w:cs="Arial"/>
          <w:color w:val="000000"/>
          <w:u w:val="single"/>
        </w:rPr>
        <w:t>ż</w:t>
      </w:r>
      <w:r w:rsidRPr="00A5422A">
        <w:rPr>
          <w:rFonts w:ascii="Arial" w:hAnsi="Arial" w:cs="Arial"/>
          <w:color w:val="000000"/>
          <w:u w:val="single"/>
        </w:rPr>
        <w:t>ności</w:t>
      </w:r>
      <w:r w:rsidRPr="00A5422A">
        <w:rPr>
          <w:rFonts w:ascii="Arial" w:hAnsi="Arial" w:cs="Arial"/>
          <w:color w:val="000000"/>
        </w:rPr>
        <w:t xml:space="preserve"> – powinna być napisana w języku polskim, na formularzu</w:t>
      </w:r>
      <w:r w:rsidR="00F82634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 xml:space="preserve">stanowiącym </w:t>
      </w:r>
      <w:r w:rsidRPr="00A5422A">
        <w:rPr>
          <w:rFonts w:ascii="Arial" w:hAnsi="Arial" w:cs="Arial"/>
          <w:b/>
          <w:bCs/>
          <w:i/>
          <w:iCs/>
          <w:color w:val="000000"/>
        </w:rPr>
        <w:t>zał</w:t>
      </w:r>
      <w:r w:rsidR="00BD0365" w:rsidRPr="00A5422A">
        <w:rPr>
          <w:rFonts w:ascii="Arial" w:hAnsi="Arial" w:cs="Arial"/>
          <w:b/>
          <w:bCs/>
          <w:i/>
          <w:iCs/>
          <w:color w:val="000000"/>
        </w:rPr>
        <w:t>ą</w:t>
      </w:r>
      <w:r w:rsidRPr="00A5422A">
        <w:rPr>
          <w:rFonts w:ascii="Arial" w:hAnsi="Arial" w:cs="Arial"/>
          <w:b/>
          <w:bCs/>
          <w:i/>
          <w:iCs/>
          <w:color w:val="000000"/>
        </w:rPr>
        <w:t xml:space="preserve">cznik nr 1 </w:t>
      </w:r>
      <w:r w:rsidRPr="00A5422A">
        <w:rPr>
          <w:rFonts w:ascii="Arial" w:hAnsi="Arial" w:cs="Arial"/>
          <w:color w:val="000000"/>
        </w:rPr>
        <w:t>do niniejszej specyfikacji oraz winna być podpisana przez Oferenta.</w:t>
      </w:r>
    </w:p>
    <w:p w:rsidR="00042ED4" w:rsidRPr="00A5422A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Ka</w:t>
      </w:r>
      <w:r w:rsidR="00F82634" w:rsidRPr="00A5422A">
        <w:rPr>
          <w:rFonts w:ascii="Arial" w:hAnsi="Arial" w:cs="Arial"/>
          <w:color w:val="000000"/>
        </w:rPr>
        <w:t>ż</w:t>
      </w:r>
      <w:r w:rsidRPr="00A5422A">
        <w:rPr>
          <w:rFonts w:ascii="Arial" w:hAnsi="Arial" w:cs="Arial"/>
          <w:color w:val="000000"/>
        </w:rPr>
        <w:t>dy Oferent mo</w:t>
      </w:r>
      <w:r w:rsidR="00F82634" w:rsidRPr="00A5422A">
        <w:rPr>
          <w:rFonts w:ascii="Arial" w:hAnsi="Arial" w:cs="Arial"/>
          <w:color w:val="000000"/>
        </w:rPr>
        <w:t>ż</w:t>
      </w:r>
      <w:r w:rsidRPr="00A5422A">
        <w:rPr>
          <w:rFonts w:ascii="Arial" w:hAnsi="Arial" w:cs="Arial"/>
          <w:color w:val="000000"/>
        </w:rPr>
        <w:t>e zło</w:t>
      </w:r>
      <w:r w:rsidR="00F82634" w:rsidRPr="00A5422A">
        <w:rPr>
          <w:rFonts w:ascii="Arial" w:hAnsi="Arial" w:cs="Arial"/>
          <w:color w:val="000000"/>
        </w:rPr>
        <w:t>ż</w:t>
      </w:r>
      <w:r w:rsidRPr="00A5422A">
        <w:rPr>
          <w:rFonts w:ascii="Arial" w:hAnsi="Arial" w:cs="Arial"/>
          <w:color w:val="000000"/>
        </w:rPr>
        <w:t xml:space="preserve">yć tylko jedną ofertę, obejmującą wszystkie rodzaje świadczeń, </w:t>
      </w:r>
      <w:r w:rsidR="0009271F" w:rsidRPr="00A5422A">
        <w:rPr>
          <w:rFonts w:ascii="Arial" w:hAnsi="Arial" w:cs="Arial"/>
          <w:color w:val="000000"/>
        </w:rPr>
        <w:br/>
      </w:r>
      <w:r w:rsidRPr="00A5422A">
        <w:rPr>
          <w:rFonts w:ascii="Arial" w:hAnsi="Arial" w:cs="Arial"/>
          <w:color w:val="000000"/>
        </w:rPr>
        <w:t>do</w:t>
      </w:r>
      <w:r w:rsidR="00F82634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>wykonywania których Oferent posiada wymagane kwalifikacje.</w:t>
      </w:r>
    </w:p>
    <w:p w:rsidR="00042ED4" w:rsidRPr="00A5422A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  <w:u w:val="single"/>
        </w:rPr>
        <w:t>Dla uznania wa</w:t>
      </w:r>
      <w:r w:rsidR="00F82634" w:rsidRPr="00A5422A">
        <w:rPr>
          <w:rFonts w:ascii="Arial" w:hAnsi="Arial" w:cs="Arial"/>
          <w:color w:val="000000"/>
          <w:u w:val="single"/>
        </w:rPr>
        <w:t>ż</w:t>
      </w:r>
      <w:r w:rsidRPr="00A5422A">
        <w:rPr>
          <w:rFonts w:ascii="Arial" w:hAnsi="Arial" w:cs="Arial"/>
          <w:color w:val="000000"/>
          <w:u w:val="single"/>
        </w:rPr>
        <w:t>ności</w:t>
      </w:r>
      <w:r w:rsidRPr="00A5422A">
        <w:rPr>
          <w:rFonts w:ascii="Arial" w:hAnsi="Arial" w:cs="Arial"/>
          <w:color w:val="000000"/>
        </w:rPr>
        <w:t xml:space="preserve"> Oferta musi zawierać wszystkie wymagane w niniejszej specyfikacji</w:t>
      </w:r>
      <w:r w:rsidR="00F82634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 xml:space="preserve">dokumenty </w:t>
      </w:r>
      <w:r w:rsidR="0009271F" w:rsidRPr="00A5422A">
        <w:rPr>
          <w:rFonts w:ascii="Arial" w:hAnsi="Arial" w:cs="Arial"/>
          <w:color w:val="000000"/>
        </w:rPr>
        <w:br/>
      </w:r>
      <w:r w:rsidRPr="00A5422A">
        <w:rPr>
          <w:rFonts w:ascii="Arial" w:hAnsi="Arial" w:cs="Arial"/>
          <w:color w:val="000000"/>
        </w:rPr>
        <w:t>lub ich kserokopie.</w:t>
      </w:r>
    </w:p>
    <w:p w:rsidR="00042ED4" w:rsidRPr="00A5422A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Wszelkie poprawki lub zmiany w tekście oferty muszą być parafowane i datowane własnoręcznie</w:t>
      </w:r>
      <w:r w:rsidR="00F82634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>przez osobę podpisującą ofertę.</w:t>
      </w:r>
    </w:p>
    <w:p w:rsidR="00042ED4" w:rsidRPr="00EC3B5B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>Oferent winien zaznaczyć, na odpowiednich dokumentach, które informacje uznaje jako tajemnicę</w:t>
      </w:r>
      <w:r w:rsidR="00F82634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>Oferenta.</w:t>
      </w:r>
    </w:p>
    <w:p w:rsidR="00C926D7" w:rsidRPr="00EC3B5B" w:rsidRDefault="00C926D7" w:rsidP="00D567E2">
      <w:pPr>
        <w:pStyle w:val="Tekstpodstawowywcity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3B5B">
        <w:rPr>
          <w:rFonts w:ascii="Arial" w:hAnsi="Arial" w:cs="Arial"/>
          <w:color w:val="000000"/>
        </w:rPr>
        <w:lastRenderedPageBreak/>
        <w:t>Oferta powinna zawierać Oświadczenie</w:t>
      </w:r>
      <w:r w:rsidR="00870BEF" w:rsidRPr="00EC3B5B">
        <w:rPr>
          <w:rFonts w:ascii="Arial" w:hAnsi="Arial" w:cs="Arial"/>
          <w:color w:val="000000"/>
        </w:rPr>
        <w:t xml:space="preserve"> (</w:t>
      </w:r>
      <w:r w:rsidR="00870BEF" w:rsidRPr="00EC3B5B">
        <w:rPr>
          <w:rFonts w:ascii="Arial" w:hAnsi="Arial" w:cs="Arial"/>
          <w:b/>
          <w:i/>
          <w:color w:val="000000"/>
        </w:rPr>
        <w:t>załącznik nr 2)</w:t>
      </w:r>
      <w:r w:rsidRPr="00EC3B5B">
        <w:rPr>
          <w:rFonts w:ascii="Arial" w:hAnsi="Arial" w:cs="Arial"/>
          <w:color w:val="000000"/>
        </w:rPr>
        <w:t xml:space="preserve"> w sprawie udzielania świadczeń zdrowotnych</w:t>
      </w:r>
      <w:r w:rsidR="00D754EE" w:rsidRPr="00EC3B5B">
        <w:rPr>
          <w:rFonts w:ascii="Arial" w:hAnsi="Arial" w:cs="Arial"/>
          <w:color w:val="000000"/>
        </w:rPr>
        <w:t>.</w:t>
      </w:r>
    </w:p>
    <w:p w:rsidR="00042ED4" w:rsidRPr="00A5422A" w:rsidRDefault="00042ED4" w:rsidP="00D567E2">
      <w:pPr>
        <w:pStyle w:val="Tekstpodstawowywcity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5422A">
        <w:rPr>
          <w:rFonts w:ascii="Arial" w:hAnsi="Arial" w:cs="Arial"/>
          <w:color w:val="000000"/>
        </w:rPr>
        <w:t xml:space="preserve">Oferta powinna zawierać – </w:t>
      </w:r>
      <w:r w:rsidRPr="00A5422A">
        <w:rPr>
          <w:rFonts w:ascii="Arial" w:hAnsi="Arial" w:cs="Arial"/>
          <w:color w:val="000000"/>
          <w:u w:val="single"/>
        </w:rPr>
        <w:t>pod rygorem niewa</w:t>
      </w:r>
      <w:r w:rsidR="00F82634" w:rsidRPr="00A5422A">
        <w:rPr>
          <w:rFonts w:ascii="Arial" w:hAnsi="Arial" w:cs="Arial"/>
          <w:color w:val="000000"/>
          <w:u w:val="single"/>
        </w:rPr>
        <w:t>ż</w:t>
      </w:r>
      <w:r w:rsidRPr="00A5422A">
        <w:rPr>
          <w:rFonts w:ascii="Arial" w:hAnsi="Arial" w:cs="Arial"/>
          <w:color w:val="000000"/>
          <w:u w:val="single"/>
        </w:rPr>
        <w:t>ności</w:t>
      </w:r>
      <w:r w:rsidRPr="00A5422A">
        <w:rPr>
          <w:rFonts w:ascii="Arial" w:hAnsi="Arial" w:cs="Arial"/>
          <w:color w:val="000000"/>
        </w:rPr>
        <w:t xml:space="preserve"> – wszystkie wymienione informacje,</w:t>
      </w:r>
      <w:r w:rsidR="00F82634" w:rsidRPr="00A5422A">
        <w:rPr>
          <w:rFonts w:ascii="Arial" w:hAnsi="Arial" w:cs="Arial"/>
          <w:color w:val="000000"/>
        </w:rPr>
        <w:t xml:space="preserve"> oświadczenia i dokumenty</w:t>
      </w:r>
      <w:r w:rsidRPr="00A5422A">
        <w:rPr>
          <w:rFonts w:ascii="Arial" w:hAnsi="Arial" w:cs="Arial"/>
          <w:color w:val="000000"/>
        </w:rPr>
        <w:t>:</w:t>
      </w:r>
    </w:p>
    <w:p w:rsidR="00042ED4" w:rsidRPr="00A5422A" w:rsidRDefault="00BD0365" w:rsidP="00D567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  <w:u w:val="single"/>
        </w:rPr>
        <w:t xml:space="preserve"> I n f o r m a c j e</w:t>
      </w:r>
      <w:r w:rsidR="00042ED4" w:rsidRPr="00A5422A">
        <w:rPr>
          <w:rFonts w:ascii="Arial" w:hAnsi="Arial" w:cs="Arial"/>
          <w:color w:val="000000"/>
        </w:rPr>
        <w:t>:</w:t>
      </w:r>
    </w:p>
    <w:p w:rsidR="00042ED4" w:rsidRDefault="00042ED4" w:rsidP="00D567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Imię i nazwisko Oferenta, adres zamieszkania, numer telefonu, faxu,</w:t>
      </w:r>
    </w:p>
    <w:p w:rsidR="00471850" w:rsidRPr="008D1B30" w:rsidRDefault="00042ED4" w:rsidP="00D567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proofErr w:type="spellStart"/>
      <w:r w:rsidRPr="008D1B30">
        <w:rPr>
          <w:rFonts w:ascii="Arial" w:hAnsi="Arial" w:cs="Arial"/>
          <w:color w:val="000000"/>
          <w:lang w:val="en-US"/>
        </w:rPr>
        <w:t>Numer</w:t>
      </w:r>
      <w:proofErr w:type="spellEnd"/>
      <w:r w:rsidRPr="008D1B30">
        <w:rPr>
          <w:rFonts w:ascii="Arial" w:hAnsi="Arial" w:cs="Arial"/>
          <w:color w:val="000000"/>
          <w:lang w:val="en-US"/>
        </w:rPr>
        <w:t xml:space="preserve"> PESEL,</w:t>
      </w:r>
      <w:r w:rsidR="00471850" w:rsidRPr="008D1B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D1B30">
        <w:rPr>
          <w:rFonts w:ascii="Arial" w:hAnsi="Arial" w:cs="Arial"/>
          <w:color w:val="000000"/>
          <w:lang w:val="en-US"/>
        </w:rPr>
        <w:t>Numer</w:t>
      </w:r>
      <w:proofErr w:type="spellEnd"/>
      <w:r w:rsidRPr="008D1B30">
        <w:rPr>
          <w:rFonts w:ascii="Arial" w:hAnsi="Arial" w:cs="Arial"/>
          <w:color w:val="000000"/>
          <w:lang w:val="en-US"/>
        </w:rPr>
        <w:t xml:space="preserve"> REGON,</w:t>
      </w:r>
      <w:r w:rsidR="00471850" w:rsidRPr="008D1B30">
        <w:rPr>
          <w:rFonts w:ascii="Arial" w:hAnsi="Arial" w:cs="Arial"/>
          <w:color w:val="000000"/>
          <w:lang w:val="en-US"/>
        </w:rPr>
        <w:t xml:space="preserve"> </w:t>
      </w:r>
      <w:r w:rsidRPr="008D1B30">
        <w:rPr>
          <w:rFonts w:ascii="Arial" w:hAnsi="Arial" w:cs="Arial"/>
          <w:color w:val="000000"/>
          <w:lang w:val="en-US"/>
        </w:rPr>
        <w:t>NIP,</w:t>
      </w:r>
    </w:p>
    <w:p w:rsidR="00042ED4" w:rsidRPr="008D1B30" w:rsidRDefault="00042ED4" w:rsidP="00D567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8D1B30">
        <w:rPr>
          <w:rFonts w:ascii="Arial" w:hAnsi="Arial" w:cs="Arial"/>
          <w:color w:val="000000"/>
        </w:rPr>
        <w:t>Oferowana(e) stawka(i) nale</w:t>
      </w:r>
      <w:r w:rsidR="00F82634" w:rsidRPr="008D1B30">
        <w:rPr>
          <w:rFonts w:ascii="Arial" w:hAnsi="Arial" w:cs="Arial"/>
          <w:color w:val="000000"/>
        </w:rPr>
        <w:t>ż</w:t>
      </w:r>
      <w:r w:rsidRPr="008D1B30">
        <w:rPr>
          <w:rFonts w:ascii="Arial" w:hAnsi="Arial" w:cs="Arial"/>
          <w:color w:val="000000"/>
        </w:rPr>
        <w:t xml:space="preserve">ności za </w:t>
      </w:r>
      <w:r w:rsidRPr="008D1B30">
        <w:rPr>
          <w:rFonts w:ascii="Arial" w:hAnsi="Arial" w:cs="Arial"/>
          <w:color w:val="000000"/>
          <w:u w:val="single"/>
        </w:rPr>
        <w:t>1 godzinę</w:t>
      </w:r>
      <w:r w:rsidRPr="008D1B30">
        <w:rPr>
          <w:rFonts w:ascii="Arial" w:hAnsi="Arial" w:cs="Arial"/>
          <w:color w:val="000000"/>
        </w:rPr>
        <w:t xml:space="preserve"> udzielania świadczeń</w:t>
      </w:r>
      <w:r w:rsidR="00F82634" w:rsidRPr="008D1B30">
        <w:rPr>
          <w:rFonts w:ascii="Arial" w:hAnsi="Arial" w:cs="Arial"/>
          <w:color w:val="000000"/>
        </w:rPr>
        <w:t xml:space="preserve"> </w:t>
      </w:r>
      <w:r w:rsidRPr="008D1B30">
        <w:rPr>
          <w:rFonts w:ascii="Arial" w:hAnsi="Arial" w:cs="Arial"/>
          <w:color w:val="000000"/>
        </w:rPr>
        <w:t>zdrowotnych</w:t>
      </w:r>
      <w:r w:rsidR="00224E52" w:rsidRPr="008D1B30">
        <w:rPr>
          <w:rFonts w:ascii="Arial" w:hAnsi="Arial" w:cs="Arial"/>
          <w:color w:val="000000"/>
        </w:rPr>
        <w:t>*</w:t>
      </w:r>
      <w:r w:rsidR="00B900C9" w:rsidRPr="008D1B30">
        <w:rPr>
          <w:rFonts w:ascii="Arial" w:hAnsi="Arial" w:cs="Arial"/>
          <w:color w:val="000000"/>
        </w:rPr>
        <w:t xml:space="preserve"> </w:t>
      </w:r>
      <w:r w:rsidR="00A5422A" w:rsidRPr="008D1B30">
        <w:rPr>
          <w:rFonts w:ascii="Arial" w:hAnsi="Arial" w:cs="Arial"/>
          <w:color w:val="000000"/>
        </w:rPr>
        <w:br/>
      </w:r>
      <w:r w:rsidR="00B900C9" w:rsidRPr="008D1B30">
        <w:rPr>
          <w:rFonts w:ascii="Arial" w:hAnsi="Arial" w:cs="Arial"/>
          <w:color w:val="000000"/>
        </w:rPr>
        <w:t>w ramach dyżurów lekarskich</w:t>
      </w:r>
      <w:r w:rsidRPr="008D1B30">
        <w:rPr>
          <w:rFonts w:ascii="Arial" w:hAnsi="Arial" w:cs="Arial"/>
          <w:color w:val="000000"/>
        </w:rPr>
        <w:t xml:space="preserve"> </w:t>
      </w:r>
      <w:r w:rsidR="00F762F4" w:rsidRPr="008D1B30">
        <w:rPr>
          <w:rFonts w:ascii="Arial" w:hAnsi="Arial" w:cs="Arial"/>
          <w:color w:val="000000"/>
        </w:rPr>
        <w:t xml:space="preserve"> oraz dodatki </w:t>
      </w:r>
      <w:r w:rsidRPr="008D1B30">
        <w:rPr>
          <w:rFonts w:ascii="Arial" w:hAnsi="Arial" w:cs="Arial"/>
          <w:color w:val="000000"/>
        </w:rPr>
        <w:t xml:space="preserve">– </w:t>
      </w:r>
      <w:r w:rsidRPr="008D1B30">
        <w:rPr>
          <w:rFonts w:ascii="Arial" w:hAnsi="Arial" w:cs="Arial"/>
          <w:color w:val="000000"/>
          <w:u w:val="single"/>
        </w:rPr>
        <w:t>nie wy</w:t>
      </w:r>
      <w:r w:rsidR="00F82634" w:rsidRPr="008D1B30">
        <w:rPr>
          <w:rFonts w:ascii="Arial" w:hAnsi="Arial" w:cs="Arial"/>
          <w:color w:val="000000"/>
          <w:u w:val="single"/>
        </w:rPr>
        <w:t>ż</w:t>
      </w:r>
      <w:r w:rsidRPr="008D1B30">
        <w:rPr>
          <w:rFonts w:ascii="Arial" w:hAnsi="Arial" w:cs="Arial"/>
          <w:color w:val="000000"/>
          <w:u w:val="single"/>
        </w:rPr>
        <w:t>sze, ni</w:t>
      </w:r>
      <w:r w:rsidR="00F82634" w:rsidRPr="008D1B30">
        <w:rPr>
          <w:rFonts w:ascii="Arial" w:hAnsi="Arial" w:cs="Arial"/>
          <w:color w:val="000000"/>
          <w:u w:val="single"/>
        </w:rPr>
        <w:t>ż</w:t>
      </w:r>
      <w:r w:rsidRPr="008D1B30">
        <w:rPr>
          <w:rFonts w:ascii="Arial" w:hAnsi="Arial" w:cs="Arial"/>
          <w:color w:val="000000"/>
        </w:rPr>
        <w:t xml:space="preserve"> :</w:t>
      </w:r>
    </w:p>
    <w:p w:rsidR="00B35206" w:rsidRPr="00A5422A" w:rsidRDefault="00B35206" w:rsidP="00643F65">
      <w:pPr>
        <w:tabs>
          <w:tab w:val="left" w:pos="1368"/>
        </w:tabs>
        <w:rPr>
          <w:rFonts w:ascii="Arial" w:hAnsi="Arial" w:cs="Arial"/>
          <w:i/>
          <w:color w:val="FF0000"/>
        </w:rPr>
        <w:sectPr w:rsidR="00B35206" w:rsidRPr="00A5422A" w:rsidSect="00C91962">
          <w:footerReference w:type="default" r:id="rId9"/>
          <w:pgSz w:w="11906" w:h="16838"/>
          <w:pgMar w:top="567" w:right="1133" w:bottom="567" w:left="993" w:header="708" w:footer="269" w:gutter="0"/>
          <w:cols w:space="708"/>
          <w:docGrid w:linePitch="360"/>
        </w:sectPr>
      </w:pPr>
    </w:p>
    <w:tbl>
      <w:tblPr>
        <w:tblStyle w:val="Tabela-Siatka"/>
        <w:tblW w:w="10025" w:type="dxa"/>
        <w:tblInd w:w="2699" w:type="dxa"/>
        <w:tblBorders>
          <w:top w:val="single" w:sz="18" w:space="0" w:color="000000" w:themeColor="text1"/>
          <w:left w:val="single" w:sz="18" w:space="0" w:color="000000" w:themeColor="text1"/>
          <w:bottom w:val="single" w:sz="24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2483"/>
        <w:gridCol w:w="2551"/>
      </w:tblGrid>
      <w:tr w:rsidR="0019570A" w:rsidRPr="00A5422A" w:rsidTr="00153339">
        <w:trPr>
          <w:trHeight w:val="950"/>
        </w:trPr>
        <w:tc>
          <w:tcPr>
            <w:tcW w:w="4991" w:type="dxa"/>
            <w:vMerge w:val="restart"/>
            <w:vAlign w:val="center"/>
          </w:tcPr>
          <w:p w:rsidR="0019570A" w:rsidRPr="00A5422A" w:rsidRDefault="0019570A" w:rsidP="001B08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83" w:type="dxa"/>
          </w:tcPr>
          <w:p w:rsidR="0019570A" w:rsidRPr="00A5422A" w:rsidRDefault="0019570A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zespół wyjazdowy Specjalistyczny</w:t>
            </w:r>
          </w:p>
          <w:p w:rsidR="0019570A" w:rsidRPr="00A5422A" w:rsidRDefault="0019570A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CHEŁM</w:t>
            </w:r>
          </w:p>
          <w:p w:rsidR="0019570A" w:rsidRPr="00A5422A" w:rsidRDefault="0019570A" w:rsidP="004D334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</w:tcPr>
          <w:p w:rsidR="0019570A" w:rsidRPr="00A5422A" w:rsidRDefault="0019570A" w:rsidP="00EB7B81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zespół wyjazdowy Specjalistyczny</w:t>
            </w:r>
          </w:p>
          <w:p w:rsidR="0019570A" w:rsidRPr="00A5422A" w:rsidRDefault="0019570A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KRASNYSTAW</w:t>
            </w:r>
          </w:p>
        </w:tc>
      </w:tr>
      <w:tr w:rsidR="00153339" w:rsidRPr="00A5422A" w:rsidTr="00153339">
        <w:trPr>
          <w:trHeight w:val="1272"/>
        </w:trPr>
        <w:tc>
          <w:tcPr>
            <w:tcW w:w="4991" w:type="dxa"/>
            <w:vMerge/>
            <w:vAlign w:val="center"/>
          </w:tcPr>
          <w:p w:rsidR="00153339" w:rsidRPr="00A5422A" w:rsidRDefault="00153339" w:rsidP="00B352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83" w:type="dxa"/>
            <w:vAlign w:val="center"/>
          </w:tcPr>
          <w:p w:rsidR="005B163D" w:rsidRDefault="005B163D" w:rsidP="00981D1C">
            <w:pPr>
              <w:jc w:val="center"/>
              <w:rPr>
                <w:rFonts w:ascii="Arial" w:hAnsi="Arial" w:cs="Arial"/>
                <w:b/>
                <w:i/>
                <w:vertAlign w:val="superscript"/>
              </w:rPr>
            </w:pPr>
            <w:r>
              <w:rPr>
                <w:rFonts w:ascii="Arial" w:hAnsi="Arial" w:cs="Arial"/>
                <w:b/>
                <w:i/>
              </w:rPr>
              <w:t>Od godz. 7</w:t>
            </w:r>
            <w:r w:rsidR="00153339" w:rsidRPr="005B163D">
              <w:rPr>
                <w:rFonts w:ascii="Arial" w:hAnsi="Arial" w:cs="Arial"/>
                <w:b/>
                <w:i/>
                <w:vertAlign w:val="superscript"/>
              </w:rPr>
              <w:t xml:space="preserve">00 </w:t>
            </w:r>
          </w:p>
          <w:p w:rsidR="005B163D" w:rsidRDefault="005B163D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 godz. 7</w:t>
            </w:r>
            <w:r w:rsidR="00153339" w:rsidRPr="005B163D">
              <w:rPr>
                <w:rFonts w:ascii="Arial" w:hAnsi="Arial" w:cs="Arial"/>
                <w:b/>
                <w:i/>
                <w:vertAlign w:val="superscript"/>
              </w:rPr>
              <w:t xml:space="preserve">00 </w:t>
            </w:r>
            <w:r w:rsidR="00153339" w:rsidRPr="00A5422A">
              <w:rPr>
                <w:rFonts w:ascii="Arial" w:hAnsi="Arial" w:cs="Arial"/>
                <w:b/>
                <w:i/>
              </w:rPr>
              <w:t xml:space="preserve">(całodobowo) </w:t>
            </w:r>
          </w:p>
          <w:p w:rsidR="005B163D" w:rsidRDefault="00153339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 xml:space="preserve">w dni świąteczne </w:t>
            </w:r>
          </w:p>
          <w:p w:rsidR="00153339" w:rsidRPr="00A5422A" w:rsidRDefault="00153339" w:rsidP="00981D1C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w tym soboty</w:t>
            </w:r>
          </w:p>
        </w:tc>
        <w:tc>
          <w:tcPr>
            <w:tcW w:w="2551" w:type="dxa"/>
          </w:tcPr>
          <w:p w:rsidR="005B163D" w:rsidRDefault="00153339" w:rsidP="00EB7B81">
            <w:pPr>
              <w:jc w:val="center"/>
              <w:rPr>
                <w:rFonts w:ascii="Arial" w:hAnsi="Arial" w:cs="Arial"/>
                <w:b/>
                <w:i/>
                <w:vertAlign w:val="superscript"/>
              </w:rPr>
            </w:pPr>
            <w:r w:rsidRPr="00A5422A">
              <w:rPr>
                <w:rFonts w:ascii="Arial" w:hAnsi="Arial" w:cs="Arial"/>
                <w:b/>
                <w:i/>
              </w:rPr>
              <w:t xml:space="preserve">Od </w:t>
            </w:r>
            <w:r w:rsidR="005B163D">
              <w:rPr>
                <w:rFonts w:ascii="Arial" w:hAnsi="Arial" w:cs="Arial"/>
                <w:b/>
                <w:i/>
              </w:rPr>
              <w:t>godz. 8</w:t>
            </w:r>
            <w:r w:rsidRPr="005B163D">
              <w:rPr>
                <w:rFonts w:ascii="Arial" w:hAnsi="Arial" w:cs="Arial"/>
                <w:b/>
                <w:i/>
                <w:vertAlign w:val="superscript"/>
              </w:rPr>
              <w:t xml:space="preserve">00 </w:t>
            </w:r>
          </w:p>
          <w:p w:rsidR="005B163D" w:rsidRDefault="00153339" w:rsidP="00EB7B81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 xml:space="preserve">do </w:t>
            </w:r>
            <w:r w:rsidR="005B163D">
              <w:rPr>
                <w:rFonts w:ascii="Arial" w:hAnsi="Arial" w:cs="Arial"/>
                <w:b/>
                <w:i/>
              </w:rPr>
              <w:t>godz. 8</w:t>
            </w:r>
            <w:r w:rsidRPr="005B163D">
              <w:rPr>
                <w:rFonts w:ascii="Arial" w:hAnsi="Arial" w:cs="Arial"/>
                <w:b/>
                <w:i/>
                <w:vertAlign w:val="superscript"/>
              </w:rPr>
              <w:t>00</w:t>
            </w:r>
            <w:r w:rsidRPr="00A5422A">
              <w:rPr>
                <w:rFonts w:ascii="Arial" w:hAnsi="Arial" w:cs="Arial"/>
                <w:b/>
                <w:i/>
              </w:rPr>
              <w:t xml:space="preserve"> (całodobowo) </w:t>
            </w:r>
          </w:p>
          <w:p w:rsidR="005B163D" w:rsidRDefault="00153339" w:rsidP="00EB7B81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 xml:space="preserve">w dni świąteczne </w:t>
            </w:r>
          </w:p>
          <w:p w:rsidR="00153339" w:rsidRPr="00A5422A" w:rsidRDefault="00153339" w:rsidP="00EB7B81">
            <w:pPr>
              <w:jc w:val="center"/>
              <w:rPr>
                <w:rFonts w:ascii="Arial" w:hAnsi="Arial" w:cs="Arial"/>
                <w:b/>
                <w:i/>
              </w:rPr>
            </w:pPr>
            <w:r w:rsidRPr="00A5422A">
              <w:rPr>
                <w:rFonts w:ascii="Arial" w:hAnsi="Arial" w:cs="Arial"/>
                <w:b/>
                <w:i/>
              </w:rPr>
              <w:t>w tym soboty</w:t>
            </w:r>
          </w:p>
        </w:tc>
      </w:tr>
      <w:tr w:rsidR="00CA389C" w:rsidRPr="00A5422A" w:rsidTr="00D61248">
        <w:trPr>
          <w:trHeight w:val="1464"/>
        </w:trPr>
        <w:tc>
          <w:tcPr>
            <w:tcW w:w="4991" w:type="dxa"/>
          </w:tcPr>
          <w:p w:rsidR="00CA389C" w:rsidRPr="00A5422A" w:rsidRDefault="00CA389C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CA389C" w:rsidRPr="00A5422A" w:rsidRDefault="00CA389C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CA389C" w:rsidRPr="00A5422A" w:rsidRDefault="00CA389C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CA389C" w:rsidRPr="00A5422A" w:rsidRDefault="00CA389C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i/>
                <w:color w:val="000000"/>
              </w:rPr>
              <w:t>Lekarz Systemu</w:t>
            </w:r>
            <w:r w:rsidR="005B163D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="003421E0" w:rsidRPr="00A5422A">
              <w:rPr>
                <w:rFonts w:ascii="Arial" w:hAnsi="Arial" w:cs="Arial"/>
                <w:b/>
                <w:bCs/>
                <w:i/>
                <w:color w:val="000000"/>
              </w:rPr>
              <w:t>(stawka na godzinę)</w:t>
            </w:r>
          </w:p>
          <w:p w:rsidR="003421E0" w:rsidRPr="00A5422A" w:rsidRDefault="003421E0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CA389C" w:rsidRPr="00A5422A" w:rsidRDefault="00CA389C" w:rsidP="006007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83" w:type="dxa"/>
            <w:vAlign w:val="center"/>
          </w:tcPr>
          <w:p w:rsidR="00D61248" w:rsidRPr="00A5422A" w:rsidRDefault="005B163D" w:rsidP="00981D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  <w:r w:rsidR="0006615E" w:rsidRPr="00A5422A">
              <w:rPr>
                <w:rFonts w:ascii="Arial" w:hAnsi="Arial" w:cs="Arial"/>
                <w:b/>
              </w:rPr>
              <w:t xml:space="preserve"> </w:t>
            </w:r>
            <w:r w:rsidR="00D61248" w:rsidRPr="00A5422A">
              <w:rPr>
                <w:rFonts w:ascii="Arial" w:hAnsi="Arial" w:cs="Arial"/>
                <w:b/>
              </w:rPr>
              <w:t xml:space="preserve">zł </w:t>
            </w:r>
          </w:p>
          <w:p w:rsidR="00CA389C" w:rsidRPr="00A5422A" w:rsidRDefault="00CA389C" w:rsidP="00981D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CA389C" w:rsidRPr="00A5422A" w:rsidRDefault="005B163D" w:rsidP="00385F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0,00 </w:t>
            </w:r>
            <w:r w:rsidR="00D61248" w:rsidRPr="00A5422A">
              <w:rPr>
                <w:rFonts w:ascii="Arial" w:hAnsi="Arial" w:cs="Arial"/>
                <w:b/>
              </w:rPr>
              <w:t>zł</w:t>
            </w:r>
          </w:p>
          <w:p w:rsidR="00D61248" w:rsidRPr="00A5422A" w:rsidRDefault="00D61248" w:rsidP="00385F62">
            <w:pPr>
              <w:jc w:val="center"/>
              <w:rPr>
                <w:rFonts w:ascii="Arial" w:hAnsi="Arial" w:cs="Arial"/>
              </w:rPr>
            </w:pPr>
          </w:p>
        </w:tc>
      </w:tr>
      <w:tr w:rsidR="003421E0" w:rsidRPr="00A5422A" w:rsidTr="00D61248">
        <w:trPr>
          <w:trHeight w:val="1464"/>
        </w:trPr>
        <w:tc>
          <w:tcPr>
            <w:tcW w:w="4991" w:type="dxa"/>
          </w:tcPr>
          <w:p w:rsidR="003421E0" w:rsidRPr="00A5422A" w:rsidRDefault="003421E0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3421E0" w:rsidRPr="00A5422A" w:rsidRDefault="003421E0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i/>
                <w:color w:val="000000"/>
              </w:rPr>
              <w:t xml:space="preserve">Dodatek wyjazdowy </w:t>
            </w:r>
          </w:p>
          <w:p w:rsidR="0006615E" w:rsidRPr="00A5422A" w:rsidRDefault="0006615E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3421E0" w:rsidRPr="00A5422A" w:rsidRDefault="003421E0" w:rsidP="006007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483" w:type="dxa"/>
            <w:vAlign w:val="center"/>
          </w:tcPr>
          <w:p w:rsidR="005B163D" w:rsidRDefault="003421E0" w:rsidP="00981D1C">
            <w:pPr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 xml:space="preserve">30% stawki </w:t>
            </w:r>
          </w:p>
          <w:p w:rsidR="003421E0" w:rsidRPr="00A5422A" w:rsidRDefault="003421E0" w:rsidP="00981D1C">
            <w:pPr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>na godzinę</w:t>
            </w:r>
          </w:p>
        </w:tc>
        <w:tc>
          <w:tcPr>
            <w:tcW w:w="2551" w:type="dxa"/>
            <w:vAlign w:val="center"/>
          </w:tcPr>
          <w:p w:rsidR="005B163D" w:rsidRDefault="003421E0" w:rsidP="00385F62">
            <w:pPr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 xml:space="preserve">30% stawki </w:t>
            </w:r>
          </w:p>
          <w:p w:rsidR="003421E0" w:rsidRPr="00A5422A" w:rsidRDefault="003421E0" w:rsidP="00385F62">
            <w:pPr>
              <w:jc w:val="center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>na godzinę</w:t>
            </w:r>
          </w:p>
        </w:tc>
      </w:tr>
    </w:tbl>
    <w:p w:rsidR="00213366" w:rsidRPr="00A5422A" w:rsidRDefault="00213366" w:rsidP="00224E52">
      <w:pPr>
        <w:pStyle w:val="Akapitzlist1"/>
        <w:spacing w:line="10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:rsidR="000D37FB" w:rsidRPr="00A5422A" w:rsidRDefault="00D00B78" w:rsidP="002228AB">
      <w:pPr>
        <w:pStyle w:val="Akapitzlist1"/>
        <w:spacing w:line="100" w:lineRule="atLeast"/>
        <w:ind w:left="2124"/>
        <w:jc w:val="both"/>
        <w:rPr>
          <w:rFonts w:ascii="Arial" w:hAnsi="Arial" w:cs="Arial"/>
          <w:sz w:val="22"/>
          <w:szCs w:val="22"/>
        </w:rPr>
      </w:pPr>
      <w:r w:rsidRPr="00A5422A">
        <w:rPr>
          <w:rFonts w:ascii="Arial" w:hAnsi="Arial" w:cs="Arial"/>
          <w:sz w:val="22"/>
          <w:szCs w:val="22"/>
        </w:rPr>
        <w:t xml:space="preserve">* </w:t>
      </w:r>
      <w:r w:rsidR="004021D2" w:rsidRPr="00A5422A">
        <w:rPr>
          <w:rFonts w:ascii="Arial" w:hAnsi="Arial" w:cs="Arial"/>
          <w:sz w:val="22"/>
          <w:szCs w:val="22"/>
        </w:rPr>
        <w:t>S</w:t>
      </w:r>
      <w:r w:rsidR="00AF5255" w:rsidRPr="00A5422A">
        <w:rPr>
          <w:rFonts w:ascii="Arial" w:hAnsi="Arial" w:cs="Arial"/>
          <w:sz w:val="22"/>
          <w:szCs w:val="22"/>
        </w:rPr>
        <w:t>tawki mogą ulec zmianie. Uzasadniającymi zmianę stawki mogą być w szczególności:</w:t>
      </w:r>
    </w:p>
    <w:p w:rsidR="00AF5255" w:rsidRPr="00A5422A" w:rsidRDefault="00AF5255" w:rsidP="00D567E2">
      <w:pPr>
        <w:pStyle w:val="Akapitzlist1"/>
        <w:numPr>
          <w:ilvl w:val="0"/>
          <w:numId w:val="17"/>
        </w:numPr>
        <w:tabs>
          <w:tab w:val="clear" w:pos="0"/>
        </w:tabs>
        <w:spacing w:line="100" w:lineRule="atLeast"/>
        <w:ind w:left="2691"/>
        <w:jc w:val="both"/>
        <w:rPr>
          <w:rFonts w:ascii="Arial" w:hAnsi="Arial" w:cs="Arial"/>
          <w:sz w:val="22"/>
          <w:szCs w:val="22"/>
        </w:rPr>
      </w:pPr>
      <w:r w:rsidRPr="00A5422A">
        <w:rPr>
          <w:rFonts w:ascii="Arial" w:hAnsi="Arial" w:cs="Arial"/>
          <w:sz w:val="22"/>
          <w:szCs w:val="22"/>
        </w:rPr>
        <w:t>zmiana wysokości kontraktu z Narodowym Funduszem Zdrowia lub innym podmiotem finansującym świadczenia zdrowotne udzielane przez Udzielającego Zamówienia,</w:t>
      </w:r>
    </w:p>
    <w:p w:rsidR="00AF5255" w:rsidRPr="00A5422A" w:rsidRDefault="00AF5255" w:rsidP="00D567E2">
      <w:pPr>
        <w:pStyle w:val="Akapitzlist1"/>
        <w:numPr>
          <w:ilvl w:val="0"/>
          <w:numId w:val="17"/>
        </w:numPr>
        <w:tabs>
          <w:tab w:val="clear" w:pos="0"/>
        </w:tabs>
        <w:spacing w:line="100" w:lineRule="atLeast"/>
        <w:ind w:left="2691"/>
        <w:jc w:val="both"/>
        <w:rPr>
          <w:rFonts w:ascii="Arial" w:hAnsi="Arial" w:cs="Arial"/>
          <w:sz w:val="22"/>
          <w:szCs w:val="22"/>
        </w:rPr>
      </w:pPr>
      <w:r w:rsidRPr="00A5422A">
        <w:rPr>
          <w:rFonts w:ascii="Arial" w:hAnsi="Arial" w:cs="Arial"/>
          <w:sz w:val="22"/>
          <w:szCs w:val="22"/>
        </w:rPr>
        <w:t>otrzymanie dodatkowych środków z przeznaczeniem na koszty osobowe udzielanych świadczeń,</w:t>
      </w:r>
    </w:p>
    <w:p w:rsidR="00AF5255" w:rsidRPr="00A5422A" w:rsidRDefault="00AF5255" w:rsidP="00D567E2">
      <w:pPr>
        <w:pStyle w:val="Akapitzlist1"/>
        <w:numPr>
          <w:ilvl w:val="0"/>
          <w:numId w:val="17"/>
        </w:numPr>
        <w:tabs>
          <w:tab w:val="clear" w:pos="0"/>
        </w:tabs>
        <w:spacing w:line="100" w:lineRule="atLeast"/>
        <w:ind w:left="2691"/>
        <w:jc w:val="both"/>
        <w:rPr>
          <w:rFonts w:ascii="Arial" w:hAnsi="Arial" w:cs="Arial"/>
          <w:sz w:val="22"/>
          <w:szCs w:val="22"/>
        </w:rPr>
      </w:pPr>
      <w:r w:rsidRPr="00A5422A">
        <w:rPr>
          <w:rFonts w:ascii="Arial" w:hAnsi="Arial" w:cs="Arial"/>
          <w:sz w:val="22"/>
          <w:szCs w:val="22"/>
        </w:rPr>
        <w:t>zaistnienie okoliczności niemożliwych do przewidzenia w dniu zawarcia umowy.</w:t>
      </w:r>
    </w:p>
    <w:p w:rsidR="004021D2" w:rsidRPr="00A5422A" w:rsidRDefault="00395A8D" w:rsidP="00EF7F14">
      <w:pPr>
        <w:pStyle w:val="Akapitzlist1"/>
        <w:spacing w:line="100" w:lineRule="atLeast"/>
        <w:ind w:left="2135"/>
        <w:jc w:val="both"/>
        <w:rPr>
          <w:rFonts w:ascii="Arial" w:hAnsi="Arial" w:cs="Arial"/>
          <w:sz w:val="22"/>
          <w:szCs w:val="22"/>
        </w:rPr>
      </w:pPr>
      <w:r w:rsidRPr="00A5422A">
        <w:rPr>
          <w:rFonts w:ascii="Arial" w:hAnsi="Arial" w:cs="Arial"/>
          <w:sz w:val="22"/>
          <w:szCs w:val="22"/>
        </w:rPr>
        <w:t xml:space="preserve"> </w:t>
      </w:r>
    </w:p>
    <w:p w:rsidR="00224E52" w:rsidRPr="00A5422A" w:rsidRDefault="00224E52" w:rsidP="00224E52">
      <w:pPr>
        <w:pStyle w:val="Akapitzlist"/>
        <w:rPr>
          <w:rFonts w:ascii="Arial" w:hAnsi="Arial" w:cs="Arial"/>
        </w:rPr>
        <w:sectPr w:rsidR="00224E52" w:rsidRPr="00A5422A" w:rsidSect="00AB64A8">
          <w:pgSz w:w="16838" w:h="11906" w:orient="landscape"/>
          <w:pgMar w:top="851" w:right="1134" w:bottom="142" w:left="567" w:header="709" w:footer="165" w:gutter="0"/>
          <w:cols w:space="708"/>
          <w:docGrid w:linePitch="360"/>
        </w:sectPr>
      </w:pPr>
    </w:p>
    <w:p w:rsidR="00042ED4" w:rsidRPr="00A5422A" w:rsidRDefault="00042ED4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A5422A">
        <w:rPr>
          <w:rFonts w:ascii="Arial" w:hAnsi="Arial" w:cs="Arial"/>
          <w:color w:val="000000"/>
          <w:u w:val="single"/>
        </w:rPr>
        <w:lastRenderedPageBreak/>
        <w:t>Powy</w:t>
      </w:r>
      <w:r w:rsidR="00F82634" w:rsidRPr="00A5422A">
        <w:rPr>
          <w:rFonts w:ascii="Arial" w:hAnsi="Arial" w:cs="Arial"/>
          <w:color w:val="000000"/>
          <w:u w:val="single"/>
        </w:rPr>
        <w:t>ż</w:t>
      </w:r>
      <w:r w:rsidRPr="00A5422A">
        <w:rPr>
          <w:rFonts w:ascii="Arial" w:hAnsi="Arial" w:cs="Arial"/>
          <w:color w:val="000000"/>
          <w:u w:val="single"/>
        </w:rPr>
        <w:t xml:space="preserve">sze informacje Oferent przedstawia na formularzu stanowiącym </w:t>
      </w:r>
      <w:r w:rsidRPr="00A5422A">
        <w:rPr>
          <w:rFonts w:ascii="Arial" w:hAnsi="Arial" w:cs="Arial"/>
          <w:b/>
          <w:bCs/>
          <w:i/>
          <w:iCs/>
          <w:color w:val="000000"/>
          <w:u w:val="single"/>
        </w:rPr>
        <w:t>zał</w:t>
      </w:r>
      <w:r w:rsidR="00BD0365" w:rsidRPr="00A5422A">
        <w:rPr>
          <w:rFonts w:ascii="Arial" w:hAnsi="Arial" w:cs="Arial"/>
          <w:b/>
          <w:bCs/>
          <w:i/>
          <w:iCs/>
          <w:color w:val="000000"/>
          <w:u w:val="single"/>
        </w:rPr>
        <w:t>ą</w:t>
      </w:r>
      <w:r w:rsidRPr="00A5422A">
        <w:rPr>
          <w:rFonts w:ascii="Arial" w:hAnsi="Arial" w:cs="Arial"/>
          <w:b/>
          <w:bCs/>
          <w:i/>
          <w:iCs/>
          <w:color w:val="000000"/>
          <w:u w:val="single"/>
        </w:rPr>
        <w:t xml:space="preserve">cznik nr 1 </w:t>
      </w:r>
      <w:r w:rsidRPr="00A5422A">
        <w:rPr>
          <w:rFonts w:ascii="Arial" w:hAnsi="Arial" w:cs="Arial"/>
          <w:color w:val="000000"/>
          <w:u w:val="single"/>
        </w:rPr>
        <w:t>do</w:t>
      </w:r>
    </w:p>
    <w:p w:rsidR="00042ED4" w:rsidRPr="00A5422A" w:rsidRDefault="00042ED4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A5422A">
        <w:rPr>
          <w:rFonts w:ascii="Arial" w:hAnsi="Arial" w:cs="Arial"/>
          <w:color w:val="000000"/>
          <w:u w:val="single"/>
        </w:rPr>
        <w:t>niniejszej specyfikacji.</w:t>
      </w:r>
    </w:p>
    <w:p w:rsidR="00C96B33" w:rsidRPr="00A5422A" w:rsidRDefault="00C96B33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:rsidR="00042ED4" w:rsidRPr="00251237" w:rsidRDefault="00C03CCD" w:rsidP="00D567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color w:val="000000"/>
        </w:rPr>
      </w:pPr>
      <w:r w:rsidRPr="00251237">
        <w:rPr>
          <w:rFonts w:ascii="Arial" w:hAnsi="Arial" w:cs="Arial"/>
          <w:color w:val="000000"/>
        </w:rPr>
        <w:t>O ś</w:t>
      </w:r>
      <w:r w:rsidR="00BD0365" w:rsidRPr="00251237">
        <w:rPr>
          <w:rFonts w:ascii="Arial" w:hAnsi="Arial" w:cs="Arial"/>
          <w:color w:val="000000"/>
        </w:rPr>
        <w:t xml:space="preserve"> w i a d c z e n i a</w:t>
      </w:r>
      <w:r w:rsidR="00042ED4" w:rsidRPr="00251237">
        <w:rPr>
          <w:rFonts w:ascii="Arial" w:hAnsi="Arial" w:cs="Arial"/>
          <w:color w:val="000000"/>
        </w:rPr>
        <w:t>: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251237">
        <w:rPr>
          <w:rFonts w:ascii="Arial" w:hAnsi="Arial" w:cs="Arial"/>
          <w:color w:val="000000"/>
        </w:rPr>
        <w:t>Oświadczenie o zapoznaniu</w:t>
      </w:r>
      <w:r w:rsidRPr="00A5422A">
        <w:rPr>
          <w:rFonts w:ascii="Arial" w:hAnsi="Arial" w:cs="Arial"/>
          <w:color w:val="000000"/>
        </w:rPr>
        <w:t xml:space="preserve"> się z treścią ogłoszenia konkursu ofert,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zapoznaniu się z niniejszą specyfikacją warunków opracowania oferty,</w:t>
      </w:r>
    </w:p>
    <w:p w:rsidR="00F8263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zapoznaniu się z rodzajem zamawianych świadczeń zdrowotnych oraz</w:t>
      </w:r>
      <w:r w:rsidR="008D1B30" w:rsidRPr="006B2C87">
        <w:rPr>
          <w:rFonts w:ascii="Arial" w:hAnsi="Arial" w:cs="Arial"/>
          <w:color w:val="000000"/>
        </w:rPr>
        <w:t> </w:t>
      </w:r>
      <w:r w:rsidR="00F27DBF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miejscem ich realizacji,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 xml:space="preserve">Oświadczenie o przyjęciu warunków umowy według projektu </w:t>
      </w:r>
      <w:r w:rsidR="002342D5" w:rsidRPr="006B2C87">
        <w:rPr>
          <w:rFonts w:ascii="Arial" w:hAnsi="Arial" w:cs="Arial"/>
          <w:color w:val="000000"/>
        </w:rPr>
        <w:t xml:space="preserve">umowy </w:t>
      </w:r>
      <w:r w:rsidRPr="006B2C87">
        <w:rPr>
          <w:rFonts w:ascii="Arial" w:hAnsi="Arial" w:cs="Arial"/>
          <w:color w:val="000000"/>
        </w:rPr>
        <w:t xml:space="preserve">stanowiącego </w:t>
      </w:r>
      <w:r w:rsidRPr="006B2C87">
        <w:rPr>
          <w:rFonts w:ascii="Arial" w:hAnsi="Arial" w:cs="Arial"/>
          <w:b/>
          <w:bCs/>
          <w:i/>
          <w:iCs/>
          <w:color w:val="000000"/>
        </w:rPr>
        <w:t>zał</w:t>
      </w:r>
      <w:r w:rsidR="00BD0365" w:rsidRPr="006B2C87">
        <w:rPr>
          <w:rFonts w:ascii="Arial" w:hAnsi="Arial" w:cs="Arial"/>
          <w:b/>
          <w:bCs/>
          <w:i/>
          <w:iCs/>
          <w:color w:val="000000"/>
        </w:rPr>
        <w:t>ą</w:t>
      </w:r>
      <w:r w:rsidRPr="006B2C87">
        <w:rPr>
          <w:rFonts w:ascii="Arial" w:hAnsi="Arial" w:cs="Arial"/>
          <w:b/>
          <w:bCs/>
          <w:i/>
          <w:iCs/>
          <w:color w:val="000000"/>
        </w:rPr>
        <w:t xml:space="preserve">cznik nr 3 </w:t>
      </w:r>
      <w:r w:rsidRPr="006B2C87">
        <w:rPr>
          <w:rFonts w:ascii="Arial" w:hAnsi="Arial" w:cs="Arial"/>
          <w:color w:val="000000"/>
        </w:rPr>
        <w:t>do</w:t>
      </w:r>
      <w:r w:rsidR="00F82634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niniejszej specyfikacji</w:t>
      </w:r>
      <w:r w:rsidR="00C129CF">
        <w:rPr>
          <w:rFonts w:ascii="Arial" w:hAnsi="Arial" w:cs="Arial"/>
          <w:color w:val="000000"/>
        </w:rPr>
        <w:t>,</w:t>
      </w:r>
    </w:p>
    <w:p w:rsidR="00042ED4" w:rsidRPr="006B2C87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posiadaniu wiedzy i umieję</w:t>
      </w:r>
      <w:r w:rsidR="006B2C87">
        <w:rPr>
          <w:rFonts w:ascii="Arial" w:hAnsi="Arial" w:cs="Arial"/>
          <w:color w:val="000000"/>
        </w:rPr>
        <w:t xml:space="preserve">tności do realizacji zamówienia </w:t>
      </w:r>
      <w:r w:rsidR="006B2C87">
        <w:rPr>
          <w:rFonts w:ascii="Arial" w:hAnsi="Arial" w:cs="Arial"/>
          <w:color w:val="000000"/>
        </w:rPr>
        <w:br/>
      </w:r>
      <w:r w:rsidRPr="006B2C87">
        <w:rPr>
          <w:rFonts w:ascii="Arial" w:hAnsi="Arial" w:cs="Arial"/>
          <w:color w:val="000000"/>
        </w:rPr>
        <w:t>oraz o udzielaniu</w:t>
      </w:r>
      <w:r w:rsidR="00F82634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świadczeń zdrowotnych zgodnie ze wskazaniami aktualnej wiedzy medycznej, zasadami etyki</w:t>
      </w:r>
      <w:r w:rsidR="00F82634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zawodowej, w sposób rzetelny oraz z nale</w:t>
      </w:r>
      <w:r w:rsidR="00F82634" w:rsidRPr="006B2C87">
        <w:rPr>
          <w:rFonts w:ascii="Arial" w:hAnsi="Arial" w:cs="Arial"/>
          <w:color w:val="000000"/>
        </w:rPr>
        <w:t>ż</w:t>
      </w:r>
      <w:r w:rsidRPr="006B2C87">
        <w:rPr>
          <w:rFonts w:ascii="Arial" w:hAnsi="Arial" w:cs="Arial"/>
          <w:color w:val="000000"/>
        </w:rPr>
        <w:t>ytą starannością,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spełnianiu wymagań zdrowotnych określonych w odrębnych przepisach,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samodzielnym rozliczaniu się z Urzędem Skarbowym oraz z Zakładem</w:t>
      </w:r>
      <w:r w:rsid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Ubezpieczeń Społecznych,</w:t>
      </w:r>
    </w:p>
    <w:p w:rsidR="00042ED4" w:rsidRPr="006B2C87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woli Oferenta zawarcia umowy o udzielenie zamówienia na świadczenia</w:t>
      </w:r>
      <w:r w:rsidR="00F27DBF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 xml:space="preserve">zdrowotne, na zasadach określonych w </w:t>
      </w:r>
      <w:r w:rsidR="00BD059D" w:rsidRPr="006B2C87">
        <w:rPr>
          <w:rFonts w:ascii="Arial" w:hAnsi="Arial" w:cs="Arial"/>
          <w:color w:val="000000"/>
        </w:rPr>
        <w:t>U</w:t>
      </w:r>
      <w:r w:rsidR="009578D1" w:rsidRPr="006B2C87">
        <w:rPr>
          <w:rFonts w:ascii="Arial" w:hAnsi="Arial" w:cs="Arial"/>
        </w:rPr>
        <w:t>staw</w:t>
      </w:r>
      <w:r w:rsidR="00BD059D" w:rsidRPr="006B2C87">
        <w:rPr>
          <w:rFonts w:ascii="Arial" w:hAnsi="Arial" w:cs="Arial"/>
        </w:rPr>
        <w:t>ie z dnia 15 kwietnia 2011</w:t>
      </w:r>
      <w:r w:rsidR="00FA2EA8">
        <w:rPr>
          <w:rFonts w:ascii="Arial" w:hAnsi="Arial" w:cs="Arial"/>
        </w:rPr>
        <w:t xml:space="preserve"> </w:t>
      </w:r>
      <w:r w:rsidR="00BD059D" w:rsidRPr="006B2C87">
        <w:rPr>
          <w:rFonts w:ascii="Arial" w:hAnsi="Arial" w:cs="Arial"/>
        </w:rPr>
        <w:t xml:space="preserve">r. </w:t>
      </w:r>
      <w:r w:rsidR="00FA2EA8">
        <w:rPr>
          <w:rFonts w:ascii="Arial" w:hAnsi="Arial" w:cs="Arial"/>
        </w:rPr>
        <w:t>o</w:t>
      </w:r>
      <w:r w:rsidR="00BD059D" w:rsidRPr="006B2C87">
        <w:rPr>
          <w:rFonts w:ascii="Arial" w:hAnsi="Arial" w:cs="Arial"/>
        </w:rPr>
        <w:t xml:space="preserve"> </w:t>
      </w:r>
      <w:r w:rsidR="009578D1" w:rsidRPr="006B2C87">
        <w:rPr>
          <w:rFonts w:ascii="Arial" w:hAnsi="Arial" w:cs="Arial"/>
        </w:rPr>
        <w:t>działalności leczniczej</w:t>
      </w:r>
      <w:r w:rsidR="00BD059D" w:rsidRPr="006B2C87">
        <w:rPr>
          <w:rFonts w:ascii="Arial" w:hAnsi="Arial" w:cs="Arial"/>
        </w:rPr>
        <w:t xml:space="preserve"> (</w:t>
      </w:r>
      <w:r w:rsidR="00EC3FF2" w:rsidRPr="006B2C87">
        <w:rPr>
          <w:rFonts w:ascii="Arial" w:hAnsi="Arial" w:cs="Arial"/>
          <w:i/>
        </w:rPr>
        <w:t>Dz. U.  z 20</w:t>
      </w:r>
      <w:r w:rsidR="0006615E" w:rsidRPr="006B2C87">
        <w:rPr>
          <w:rFonts w:ascii="Arial" w:hAnsi="Arial" w:cs="Arial"/>
          <w:i/>
        </w:rPr>
        <w:t>2</w:t>
      </w:r>
      <w:r w:rsidR="00927CAF">
        <w:rPr>
          <w:rFonts w:ascii="Arial" w:hAnsi="Arial" w:cs="Arial"/>
          <w:i/>
        </w:rPr>
        <w:t>3</w:t>
      </w:r>
      <w:r w:rsidR="00FA2EA8">
        <w:rPr>
          <w:rFonts w:ascii="Arial" w:hAnsi="Arial" w:cs="Arial"/>
          <w:i/>
        </w:rPr>
        <w:t xml:space="preserve"> </w:t>
      </w:r>
      <w:r w:rsidR="00EC3FF2" w:rsidRPr="006B2C87">
        <w:rPr>
          <w:rFonts w:ascii="Arial" w:hAnsi="Arial" w:cs="Arial"/>
          <w:i/>
        </w:rPr>
        <w:t xml:space="preserve">r. poz. </w:t>
      </w:r>
      <w:r w:rsidR="00927CAF">
        <w:rPr>
          <w:rFonts w:ascii="Arial" w:hAnsi="Arial" w:cs="Arial"/>
          <w:i/>
        </w:rPr>
        <w:t>991</w:t>
      </w:r>
      <w:r w:rsidR="00EC3FF2" w:rsidRPr="006B2C87">
        <w:rPr>
          <w:rFonts w:ascii="Arial" w:hAnsi="Arial" w:cs="Arial"/>
          <w:i/>
        </w:rPr>
        <w:t xml:space="preserve"> z </w:t>
      </w:r>
      <w:proofErr w:type="spellStart"/>
      <w:r w:rsidR="00EC3FF2" w:rsidRPr="006B2C87">
        <w:rPr>
          <w:rFonts w:ascii="Arial" w:hAnsi="Arial" w:cs="Arial"/>
          <w:i/>
        </w:rPr>
        <w:t>późn</w:t>
      </w:r>
      <w:proofErr w:type="spellEnd"/>
      <w:r w:rsidR="00EC3FF2" w:rsidRPr="006B2C87">
        <w:rPr>
          <w:rFonts w:ascii="Arial" w:hAnsi="Arial" w:cs="Arial"/>
          <w:i/>
        </w:rPr>
        <w:t>. zm</w:t>
      </w:r>
      <w:r w:rsidR="00EC3FF2" w:rsidRPr="006B2C87">
        <w:rPr>
          <w:rFonts w:ascii="Arial" w:hAnsi="Arial" w:cs="Arial"/>
        </w:rPr>
        <w:t>.</w:t>
      </w:r>
      <w:r w:rsidR="00BD059D" w:rsidRPr="006B2C87">
        <w:rPr>
          <w:rFonts w:ascii="Arial" w:hAnsi="Arial" w:cs="Arial"/>
        </w:rPr>
        <w:t>)</w:t>
      </w:r>
      <w:r w:rsidRPr="006B2C87">
        <w:rPr>
          <w:rFonts w:ascii="Arial" w:hAnsi="Arial" w:cs="Arial"/>
          <w:color w:val="000000"/>
        </w:rPr>
        <w:t xml:space="preserve"> </w:t>
      </w:r>
    </w:p>
    <w:p w:rsidR="00042ED4" w:rsidRDefault="00042ED4" w:rsidP="00D5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Oświadczenie o przyjęciu obowiązku zawarcia umowy ubezpieczenia od odpowiedzialności</w:t>
      </w:r>
      <w:r w:rsidR="00A43D92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 xml:space="preserve">cywilnej, na zasadach określonych w rozporządzeniu </w:t>
      </w:r>
      <w:r w:rsidR="0084095C" w:rsidRPr="006B2C87">
        <w:rPr>
          <w:rFonts w:ascii="Arial" w:hAnsi="Arial" w:cs="Arial"/>
          <w:color w:val="000000"/>
        </w:rPr>
        <w:t>Ministra Finansów z dnia 29 kwietnia 2019 r. w sprawie obowiązkowego ubezpieczenia odpowiedzialności cywilnej podmiotu wykonującego działalność leczniczą</w:t>
      </w:r>
      <w:r w:rsidR="00C75B17" w:rsidRPr="006B2C87">
        <w:rPr>
          <w:rFonts w:ascii="Arial" w:hAnsi="Arial" w:cs="Arial"/>
          <w:color w:val="000000"/>
        </w:rPr>
        <w:t xml:space="preserve"> </w:t>
      </w:r>
      <w:r w:rsidR="00F578A5" w:rsidRPr="006B2C87">
        <w:rPr>
          <w:rFonts w:ascii="Arial" w:hAnsi="Arial" w:cs="Arial"/>
          <w:color w:val="000000"/>
        </w:rPr>
        <w:t>(</w:t>
      </w:r>
      <w:r w:rsidRPr="006B2C87">
        <w:rPr>
          <w:rFonts w:ascii="Arial" w:hAnsi="Arial" w:cs="Arial"/>
          <w:color w:val="000000"/>
        </w:rPr>
        <w:t xml:space="preserve">Dz. U. </w:t>
      </w:r>
      <w:r w:rsidR="0084095C" w:rsidRPr="006B2C87">
        <w:rPr>
          <w:rFonts w:ascii="Arial" w:hAnsi="Arial" w:cs="Arial"/>
          <w:color w:val="000000"/>
        </w:rPr>
        <w:t xml:space="preserve">2019, </w:t>
      </w:r>
      <w:r w:rsidRPr="006B2C87">
        <w:rPr>
          <w:rFonts w:ascii="Arial" w:hAnsi="Arial" w:cs="Arial"/>
          <w:color w:val="000000"/>
        </w:rPr>
        <w:t>poz.</w:t>
      </w:r>
      <w:r w:rsidR="0084095C" w:rsidRPr="006B2C87">
        <w:rPr>
          <w:rFonts w:ascii="Arial" w:hAnsi="Arial" w:cs="Arial"/>
          <w:color w:val="000000"/>
        </w:rPr>
        <w:t xml:space="preserve"> 866</w:t>
      </w:r>
      <w:r w:rsidRPr="006B2C87">
        <w:rPr>
          <w:rFonts w:ascii="Arial" w:hAnsi="Arial" w:cs="Arial"/>
          <w:color w:val="000000"/>
        </w:rPr>
        <w:t>) oraz dostarczenia jej</w:t>
      </w:r>
      <w:r w:rsidR="00A43D92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 xml:space="preserve">najpóźniej w dniu </w:t>
      </w:r>
      <w:r w:rsidR="00213366" w:rsidRPr="006B2C87">
        <w:rPr>
          <w:rFonts w:ascii="Arial" w:hAnsi="Arial" w:cs="Arial"/>
          <w:color w:val="000000"/>
        </w:rPr>
        <w:t>podpisania umowy</w:t>
      </w:r>
      <w:r w:rsidRPr="006B2C87">
        <w:rPr>
          <w:rFonts w:ascii="Arial" w:hAnsi="Arial" w:cs="Arial"/>
          <w:color w:val="000000"/>
        </w:rPr>
        <w:t xml:space="preserve"> </w:t>
      </w:r>
      <w:r w:rsidR="0095752A" w:rsidRPr="006B2C87">
        <w:rPr>
          <w:rFonts w:ascii="Arial" w:hAnsi="Arial" w:cs="Arial"/>
          <w:color w:val="000000"/>
        </w:rPr>
        <w:t>o</w:t>
      </w:r>
      <w:r w:rsidRPr="006B2C87">
        <w:rPr>
          <w:rFonts w:ascii="Arial" w:hAnsi="Arial" w:cs="Arial"/>
          <w:color w:val="000000"/>
        </w:rPr>
        <w:t>raz terminowego dokumentowania, wobec Udzielającego</w:t>
      </w:r>
      <w:r w:rsidR="00A43D92" w:rsidRPr="006B2C87">
        <w:rPr>
          <w:rFonts w:ascii="Arial" w:hAnsi="Arial" w:cs="Arial"/>
          <w:color w:val="000000"/>
        </w:rPr>
        <w:t xml:space="preserve"> </w:t>
      </w:r>
      <w:r w:rsidRPr="006B2C87">
        <w:rPr>
          <w:rFonts w:ascii="Arial" w:hAnsi="Arial" w:cs="Arial"/>
          <w:color w:val="000000"/>
        </w:rPr>
        <w:t>Zamówienia, spełnienia powy</w:t>
      </w:r>
      <w:r w:rsidR="00A43D92" w:rsidRPr="006B2C87">
        <w:rPr>
          <w:rFonts w:ascii="Arial" w:hAnsi="Arial" w:cs="Arial"/>
          <w:color w:val="000000"/>
        </w:rPr>
        <w:t>ż</w:t>
      </w:r>
      <w:r w:rsidRPr="006B2C87">
        <w:rPr>
          <w:rFonts w:ascii="Arial" w:hAnsi="Arial" w:cs="Arial"/>
          <w:color w:val="000000"/>
        </w:rPr>
        <w:t>szego obowiązku,</w:t>
      </w:r>
    </w:p>
    <w:p w:rsidR="00A24BB2" w:rsidRPr="00A24BB2" w:rsidRDefault="00A24BB2" w:rsidP="00D567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A24BB2">
        <w:rPr>
          <w:rFonts w:ascii="Arial" w:hAnsi="Arial" w:cs="Arial"/>
          <w:color w:val="000000"/>
        </w:rPr>
        <w:t>Oświadczenie o dostępności do wykonywania świadczeń zdrowotnych w ciągu miesiąca (liczba godzin w miesiącu)</w:t>
      </w:r>
    </w:p>
    <w:p w:rsidR="00A24BB2" w:rsidRDefault="00A24BB2" w:rsidP="00D567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RODO,</w:t>
      </w:r>
    </w:p>
    <w:p w:rsidR="00042ED4" w:rsidRDefault="00A43D92" w:rsidP="00D567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A24BB2">
        <w:rPr>
          <w:rFonts w:ascii="Arial" w:hAnsi="Arial" w:cs="Arial"/>
          <w:color w:val="000000"/>
        </w:rPr>
        <w:t>Oświadczenie, ż</w:t>
      </w:r>
      <w:r w:rsidR="00042ED4" w:rsidRPr="00A24BB2">
        <w:rPr>
          <w:rFonts w:ascii="Arial" w:hAnsi="Arial" w:cs="Arial"/>
          <w:color w:val="000000"/>
        </w:rPr>
        <w:t>e zło</w:t>
      </w:r>
      <w:r w:rsidRPr="00A24BB2">
        <w:rPr>
          <w:rFonts w:ascii="Arial" w:hAnsi="Arial" w:cs="Arial"/>
          <w:color w:val="000000"/>
        </w:rPr>
        <w:t>ż</w:t>
      </w:r>
      <w:r w:rsidR="00042ED4" w:rsidRPr="00A24BB2">
        <w:rPr>
          <w:rFonts w:ascii="Arial" w:hAnsi="Arial" w:cs="Arial"/>
          <w:color w:val="000000"/>
        </w:rPr>
        <w:t>one kserokopie dokumentów są zgodne z ich oryginałami.</w:t>
      </w:r>
    </w:p>
    <w:p w:rsidR="0032559E" w:rsidRPr="00A24BB2" w:rsidRDefault="0032559E" w:rsidP="00D567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A24BB2">
        <w:rPr>
          <w:rFonts w:ascii="Arial" w:hAnsi="Arial" w:cs="Arial"/>
        </w:rPr>
        <w:t>Oświadczenie o niekaralności za przestępstwa w związku z wykonywaniem zawodu lekarza</w:t>
      </w:r>
    </w:p>
    <w:p w:rsidR="00A43D92" w:rsidRPr="00A5422A" w:rsidRDefault="00A43D92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A5422A">
        <w:rPr>
          <w:rFonts w:ascii="Arial" w:hAnsi="Arial" w:cs="Arial"/>
          <w:color w:val="000000"/>
          <w:u w:val="single"/>
        </w:rPr>
        <w:t>Powyż</w:t>
      </w:r>
      <w:r w:rsidR="00042ED4" w:rsidRPr="00A5422A">
        <w:rPr>
          <w:rFonts w:ascii="Arial" w:hAnsi="Arial" w:cs="Arial"/>
          <w:color w:val="000000"/>
          <w:u w:val="single"/>
        </w:rPr>
        <w:t xml:space="preserve">sze oświadczenia Oferent składa na formularzu stanowiącym </w:t>
      </w:r>
      <w:r w:rsidR="00042ED4" w:rsidRPr="00A5422A">
        <w:rPr>
          <w:rFonts w:ascii="Arial" w:hAnsi="Arial" w:cs="Arial"/>
          <w:b/>
          <w:bCs/>
          <w:i/>
          <w:iCs/>
          <w:color w:val="000000"/>
          <w:u w:val="single"/>
        </w:rPr>
        <w:t>zał</w:t>
      </w:r>
      <w:r w:rsidR="00BD0365" w:rsidRPr="00A5422A">
        <w:rPr>
          <w:rFonts w:ascii="Arial" w:hAnsi="Arial" w:cs="Arial"/>
          <w:b/>
          <w:bCs/>
          <w:i/>
          <w:iCs/>
          <w:color w:val="000000"/>
          <w:u w:val="single"/>
        </w:rPr>
        <w:t>ą</w:t>
      </w:r>
      <w:r w:rsidR="00042ED4" w:rsidRPr="00A5422A">
        <w:rPr>
          <w:rFonts w:ascii="Arial" w:hAnsi="Arial" w:cs="Arial"/>
          <w:b/>
          <w:bCs/>
          <w:i/>
          <w:iCs/>
          <w:color w:val="000000"/>
          <w:u w:val="single"/>
        </w:rPr>
        <w:t xml:space="preserve">cznik nr 2 </w:t>
      </w:r>
      <w:r w:rsidR="00042ED4" w:rsidRPr="00A5422A">
        <w:rPr>
          <w:rFonts w:ascii="Arial" w:hAnsi="Arial" w:cs="Arial"/>
          <w:color w:val="000000"/>
          <w:u w:val="single"/>
        </w:rPr>
        <w:t>do niniejszej</w:t>
      </w:r>
      <w:r w:rsidR="00F27DBF" w:rsidRPr="00A5422A">
        <w:rPr>
          <w:rFonts w:ascii="Arial" w:hAnsi="Arial" w:cs="Arial"/>
          <w:color w:val="000000"/>
          <w:u w:val="single"/>
        </w:rPr>
        <w:t xml:space="preserve"> </w:t>
      </w:r>
      <w:r w:rsidR="00042ED4" w:rsidRPr="00A5422A">
        <w:rPr>
          <w:rFonts w:ascii="Arial" w:hAnsi="Arial" w:cs="Arial"/>
          <w:color w:val="000000"/>
          <w:u w:val="single"/>
        </w:rPr>
        <w:t>specyfikacji.</w:t>
      </w:r>
    </w:p>
    <w:p w:rsidR="00042ED4" w:rsidRPr="00A5422A" w:rsidRDefault="00BD0365" w:rsidP="00D567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5422A">
        <w:rPr>
          <w:rFonts w:ascii="Arial" w:hAnsi="Arial" w:cs="Arial"/>
          <w:color w:val="000000"/>
          <w:u w:val="single"/>
        </w:rPr>
        <w:t>D o k u m e n t y</w:t>
      </w:r>
      <w:r w:rsidR="00042ED4" w:rsidRPr="00A5422A">
        <w:rPr>
          <w:rFonts w:ascii="Arial" w:hAnsi="Arial" w:cs="Arial"/>
          <w:color w:val="000000"/>
        </w:rPr>
        <w:t xml:space="preserve">: </w:t>
      </w:r>
      <w:r w:rsidR="00042ED4" w:rsidRPr="00A5422A">
        <w:rPr>
          <w:rFonts w:ascii="Arial" w:hAnsi="Arial" w:cs="Arial"/>
          <w:bCs/>
          <w:color w:val="000000"/>
        </w:rPr>
        <w:t>*</w:t>
      </w:r>
    </w:p>
    <w:p w:rsidR="00042ED4" w:rsidRDefault="00042ED4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Zaświadczenie Izby Lekarskiej właściwej, o wpisie do rejestru indywidualnych specjalistycznych</w:t>
      </w:r>
      <w:r w:rsidR="00A43D92" w:rsidRPr="00A5422A">
        <w:rPr>
          <w:rFonts w:ascii="Arial" w:hAnsi="Arial" w:cs="Arial"/>
          <w:color w:val="000000"/>
        </w:rPr>
        <w:t xml:space="preserve"> </w:t>
      </w:r>
      <w:r w:rsidRPr="00A5422A">
        <w:rPr>
          <w:rFonts w:ascii="Arial" w:hAnsi="Arial" w:cs="Arial"/>
          <w:color w:val="000000"/>
        </w:rPr>
        <w:t xml:space="preserve">praktyk lekarskich lub indywidualnych praktyk lekarskich, </w:t>
      </w:r>
      <w:r w:rsidR="006B2C87">
        <w:rPr>
          <w:rFonts w:ascii="Arial" w:hAnsi="Arial" w:cs="Arial"/>
          <w:color w:val="000000"/>
        </w:rPr>
        <w:br/>
      </w:r>
      <w:r w:rsidRPr="00A5422A">
        <w:rPr>
          <w:rFonts w:ascii="Arial" w:hAnsi="Arial" w:cs="Arial"/>
          <w:color w:val="000000"/>
        </w:rPr>
        <w:t>wraz z numerem właściwego rejestru.</w:t>
      </w:r>
    </w:p>
    <w:p w:rsidR="00083DE1" w:rsidRPr="006B2C87" w:rsidRDefault="00670D0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</w:rPr>
        <w:t>A</w:t>
      </w:r>
      <w:r w:rsidR="00083DE1" w:rsidRPr="006B2C87">
        <w:rPr>
          <w:rFonts w:ascii="Arial" w:hAnsi="Arial" w:cs="Arial"/>
        </w:rPr>
        <w:t>ktualnego odpisu z Centralnej Ewidencji i Informacji o Działalności Gospodarczej, sporządzonego nie wcześniej</w:t>
      </w:r>
      <w:r w:rsidRPr="006B2C87">
        <w:rPr>
          <w:rFonts w:ascii="Arial" w:hAnsi="Arial" w:cs="Arial"/>
        </w:rPr>
        <w:t xml:space="preserve"> </w:t>
      </w:r>
      <w:r w:rsidR="00083DE1" w:rsidRPr="006B2C87">
        <w:rPr>
          <w:rFonts w:ascii="Arial" w:hAnsi="Arial" w:cs="Arial"/>
        </w:rPr>
        <w:t>niż 6 miesięcy przez upływem terminu składania ofert lub oświadczenia o rejestracji w przypadku wyboru</w:t>
      </w:r>
      <w:r w:rsidR="00083DE1" w:rsidRPr="006B2C87">
        <w:rPr>
          <w:rFonts w:ascii="Arial" w:eastAsia="Calibri" w:hAnsi="Arial" w:cs="Arial"/>
        </w:rPr>
        <w:t xml:space="preserve"> </w:t>
      </w:r>
      <w:r w:rsidR="00083DE1" w:rsidRPr="006B2C87">
        <w:rPr>
          <w:rFonts w:ascii="Arial" w:hAnsi="Arial" w:cs="Arial"/>
        </w:rPr>
        <w:t>oferty</w:t>
      </w:r>
      <w:r w:rsidRPr="006B2C87">
        <w:rPr>
          <w:rFonts w:ascii="Arial" w:hAnsi="Arial" w:cs="Arial"/>
        </w:rPr>
        <w:t>,</w:t>
      </w:r>
    </w:p>
    <w:p w:rsidR="003A0151" w:rsidRDefault="00670D0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</w:rPr>
        <w:t>Aktualnego prawa wykonywania zawodu lekarza na obszarze RP</w:t>
      </w:r>
      <w:r w:rsidR="00C926D7" w:rsidRPr="006B2C87">
        <w:rPr>
          <w:rFonts w:ascii="Arial" w:hAnsi="Arial" w:cs="Arial"/>
          <w:color w:val="000000"/>
        </w:rPr>
        <w:t>,</w:t>
      </w:r>
    </w:p>
    <w:p w:rsidR="003A0151" w:rsidRDefault="003A015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Dyplom</w:t>
      </w:r>
      <w:r w:rsidR="00222692" w:rsidRPr="006B2C87">
        <w:rPr>
          <w:rFonts w:ascii="Arial" w:hAnsi="Arial" w:cs="Arial"/>
          <w:color w:val="000000"/>
        </w:rPr>
        <w:t xml:space="preserve"> lekarza</w:t>
      </w:r>
      <w:r w:rsidRPr="006B2C87">
        <w:rPr>
          <w:rFonts w:ascii="Arial" w:hAnsi="Arial" w:cs="Arial"/>
          <w:color w:val="000000"/>
        </w:rPr>
        <w:t>,</w:t>
      </w:r>
    </w:p>
    <w:p w:rsidR="00083DE1" w:rsidRDefault="003A015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 xml:space="preserve">Dyplom uzyskania specjalizacji lub karta szkolenia specjalizacyjnego, zawierająca wpisaną przez kierownika specjalizacji datę </w:t>
      </w:r>
      <w:r w:rsidR="00917A40" w:rsidRPr="006B2C87">
        <w:rPr>
          <w:rFonts w:ascii="Arial" w:hAnsi="Arial" w:cs="Arial"/>
          <w:color w:val="000000"/>
        </w:rPr>
        <w:t>rozpoczęcia specjalizacji</w:t>
      </w:r>
      <w:r w:rsidRPr="006B2C87">
        <w:rPr>
          <w:rFonts w:ascii="Arial" w:hAnsi="Arial" w:cs="Arial"/>
          <w:color w:val="000000"/>
        </w:rPr>
        <w:t>,</w:t>
      </w:r>
    </w:p>
    <w:p w:rsidR="003A0151" w:rsidRPr="006B2C87" w:rsidRDefault="00083DE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bCs/>
          <w:iCs/>
        </w:rPr>
        <w:t xml:space="preserve">(jeżeli dotyczy): zaświadczenie z zakładu pracy potwierdzające wypracowanie 3000 godzin w wykonywaniu zawodu lekarza w szpitalnym oddziale ratunkowym, zespole ratownictwa medycznego, lotniczym zespole ratownictwa medycznego lub izbie przyjęć szpitala oraz kartę szkolenia specjalizacyjnego w dziedzinie medycyny ratunkowej rozpoczętej </w:t>
      </w:r>
      <w:r w:rsidR="006B2C87">
        <w:rPr>
          <w:rFonts w:ascii="Arial" w:hAnsi="Arial" w:cs="Arial"/>
          <w:bCs/>
          <w:iCs/>
        </w:rPr>
        <w:br/>
      </w:r>
      <w:r w:rsidRPr="006B2C87">
        <w:rPr>
          <w:rFonts w:ascii="Arial" w:hAnsi="Arial" w:cs="Arial"/>
          <w:bCs/>
          <w:iCs/>
        </w:rPr>
        <w:t xml:space="preserve">przed 1 stycznia 2018 r., </w:t>
      </w:r>
    </w:p>
    <w:p w:rsidR="00222692" w:rsidRPr="006B2C87" w:rsidRDefault="00222692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</w:rPr>
        <w:t xml:space="preserve">Aktualne zaświadczenie lekarskie do celów sanitarno-epidemiologicznych, nie później niż </w:t>
      </w:r>
      <w:r w:rsidR="00A5422A" w:rsidRPr="006B2C87">
        <w:rPr>
          <w:rFonts w:ascii="Arial" w:hAnsi="Arial" w:cs="Arial"/>
        </w:rPr>
        <w:br/>
      </w:r>
      <w:r w:rsidRPr="006B2C87">
        <w:rPr>
          <w:rFonts w:ascii="Arial" w:hAnsi="Arial" w:cs="Arial"/>
        </w:rPr>
        <w:t>w dniu zawarcia umowy cywilnoprawnej,</w:t>
      </w:r>
    </w:p>
    <w:p w:rsidR="004D5B58" w:rsidRPr="006B2C87" w:rsidRDefault="00933BEF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</w:rPr>
        <w:t>Aktualne z</w:t>
      </w:r>
      <w:r w:rsidR="004D5B58" w:rsidRPr="006B2C87">
        <w:rPr>
          <w:rFonts w:ascii="Arial" w:hAnsi="Arial" w:cs="Arial"/>
        </w:rPr>
        <w:t xml:space="preserve">aświadczenie lekarskie potwierdzające zdolność do udzielania świadczeń,  </w:t>
      </w:r>
    </w:p>
    <w:p w:rsidR="00222692" w:rsidRDefault="00222692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>Polisa ubezpieczenia OC, nie później niż w dniu zawarcia umowy cywilnoprawnej,</w:t>
      </w:r>
    </w:p>
    <w:p w:rsidR="00153339" w:rsidRPr="006B2C87" w:rsidRDefault="00153339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</w:rPr>
        <w:t>Potwierdzona klauzula informacyjnej (RODO),</w:t>
      </w:r>
    </w:p>
    <w:p w:rsidR="00F751E1" w:rsidRDefault="00F751E1" w:rsidP="00D567E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6B2C87">
        <w:rPr>
          <w:rFonts w:ascii="Arial" w:hAnsi="Arial" w:cs="Arial"/>
          <w:color w:val="000000"/>
        </w:rPr>
        <w:t xml:space="preserve">Zwalnia się </w:t>
      </w:r>
      <w:r w:rsidR="00DA6CD4" w:rsidRPr="006B2C87">
        <w:rPr>
          <w:rFonts w:ascii="Arial" w:hAnsi="Arial" w:cs="Arial"/>
          <w:color w:val="000000"/>
        </w:rPr>
        <w:t>Oferenta</w:t>
      </w:r>
      <w:r w:rsidRPr="006B2C87">
        <w:rPr>
          <w:rFonts w:ascii="Arial" w:hAnsi="Arial" w:cs="Arial"/>
          <w:color w:val="000000"/>
        </w:rPr>
        <w:t xml:space="preserve"> z obowiązku składania dokumentów, wymienionych w</w:t>
      </w:r>
      <w:r w:rsidR="001D6090">
        <w:rPr>
          <w:rFonts w:ascii="Arial" w:hAnsi="Arial" w:cs="Arial"/>
          <w:color w:val="000000"/>
        </w:rPr>
        <w:t xml:space="preserve"> dokumentacji konkursowej</w:t>
      </w:r>
      <w:r w:rsidRPr="006B2C87">
        <w:rPr>
          <w:rFonts w:ascii="Arial" w:hAnsi="Arial" w:cs="Arial"/>
          <w:color w:val="FF0000"/>
        </w:rPr>
        <w:t xml:space="preserve"> </w:t>
      </w:r>
      <w:r w:rsidRPr="006B2C87">
        <w:rPr>
          <w:rFonts w:ascii="Arial" w:hAnsi="Arial" w:cs="Arial"/>
          <w:color w:val="000000"/>
        </w:rPr>
        <w:t xml:space="preserve">pod warunkiem, że oferent w ostatnim roku przed </w:t>
      </w:r>
      <w:r w:rsidR="00DA6CD4" w:rsidRPr="006B2C87">
        <w:rPr>
          <w:rFonts w:ascii="Arial" w:hAnsi="Arial" w:cs="Arial"/>
          <w:color w:val="000000"/>
        </w:rPr>
        <w:t>ogłoszeniem</w:t>
      </w:r>
      <w:r w:rsidRPr="006B2C87">
        <w:rPr>
          <w:rFonts w:ascii="Arial" w:hAnsi="Arial" w:cs="Arial"/>
          <w:color w:val="000000"/>
        </w:rPr>
        <w:t xml:space="preserve"> konkursu wykonywał świadczenia opieki zdrowotnej w SRM w Chełmie SP ZOZ</w:t>
      </w:r>
      <w:r w:rsidR="00DA6CD4" w:rsidRPr="006B2C87">
        <w:rPr>
          <w:rFonts w:ascii="Arial" w:hAnsi="Arial" w:cs="Arial"/>
          <w:color w:val="000000"/>
        </w:rPr>
        <w:t xml:space="preserve">. Warunek ten zostanie spełniony, jeżeli nie nastąpiły okoliczności wpływające na zmianę treści dokumentów, złożonych uprzednio oraz po uzyskaniu w dziale </w:t>
      </w:r>
      <w:r w:rsidR="005166E2">
        <w:rPr>
          <w:rFonts w:ascii="Arial" w:hAnsi="Arial" w:cs="Arial"/>
          <w:color w:val="000000"/>
        </w:rPr>
        <w:t>Kadr i Płac</w:t>
      </w:r>
      <w:r w:rsidR="004703F7" w:rsidRPr="006B2C87">
        <w:rPr>
          <w:rFonts w:ascii="Arial" w:hAnsi="Arial" w:cs="Arial"/>
          <w:color w:val="000000"/>
        </w:rPr>
        <w:t xml:space="preserve"> </w:t>
      </w:r>
      <w:r w:rsidR="00DA6CD4" w:rsidRPr="006B2C87">
        <w:rPr>
          <w:rFonts w:ascii="Arial" w:hAnsi="Arial" w:cs="Arial"/>
          <w:color w:val="000000"/>
        </w:rPr>
        <w:t xml:space="preserve">potwierdzenia, którego wzór stanowi załącznik </w:t>
      </w:r>
      <w:r w:rsidR="00DA6CD4" w:rsidRPr="006B2C87">
        <w:rPr>
          <w:rFonts w:ascii="Arial" w:hAnsi="Arial" w:cs="Arial"/>
          <w:b/>
          <w:color w:val="000000"/>
        </w:rPr>
        <w:t xml:space="preserve">nr </w:t>
      </w:r>
      <w:r w:rsidR="00255D9A" w:rsidRPr="006B2C87">
        <w:rPr>
          <w:rFonts w:ascii="Arial" w:hAnsi="Arial" w:cs="Arial"/>
          <w:b/>
          <w:color w:val="000000"/>
        </w:rPr>
        <w:t>4</w:t>
      </w:r>
      <w:r w:rsidR="00DA6CD4" w:rsidRPr="006B2C87">
        <w:rPr>
          <w:rFonts w:ascii="Arial" w:hAnsi="Arial" w:cs="Arial"/>
          <w:color w:val="000000"/>
        </w:rPr>
        <w:t xml:space="preserve"> do niniejszej Specyfikacji.</w:t>
      </w:r>
    </w:p>
    <w:p w:rsidR="001D6090" w:rsidRPr="006B2C87" w:rsidRDefault="001D6090" w:rsidP="001D6090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042ED4" w:rsidRDefault="00042ED4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5422A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* </w:t>
      </w:r>
      <w:r w:rsidRPr="00A5422A">
        <w:rPr>
          <w:rFonts w:ascii="Arial" w:hAnsi="Arial" w:cs="Arial"/>
          <w:i/>
          <w:iCs/>
          <w:color w:val="000000"/>
        </w:rPr>
        <w:t>dokumenty w j</w:t>
      </w:r>
      <w:r w:rsidRPr="00A5422A">
        <w:rPr>
          <w:rFonts w:ascii="Arial" w:hAnsi="Arial" w:cs="Arial"/>
          <w:color w:val="000000"/>
        </w:rPr>
        <w:t>ę</w:t>
      </w:r>
      <w:r w:rsidRPr="00A5422A">
        <w:rPr>
          <w:rFonts w:ascii="Arial" w:hAnsi="Arial" w:cs="Arial"/>
          <w:i/>
          <w:iCs/>
          <w:color w:val="000000"/>
        </w:rPr>
        <w:t>zyku obcym b</w:t>
      </w:r>
      <w:r w:rsidRPr="00A5422A">
        <w:rPr>
          <w:rFonts w:ascii="Arial" w:hAnsi="Arial" w:cs="Arial"/>
          <w:color w:val="000000"/>
        </w:rPr>
        <w:t>ę</w:t>
      </w:r>
      <w:r w:rsidRPr="00A5422A">
        <w:rPr>
          <w:rFonts w:ascii="Arial" w:hAnsi="Arial" w:cs="Arial"/>
          <w:i/>
          <w:iCs/>
          <w:color w:val="000000"/>
        </w:rPr>
        <w:t>d</w:t>
      </w:r>
      <w:r w:rsidRPr="00A5422A">
        <w:rPr>
          <w:rFonts w:ascii="Arial" w:hAnsi="Arial" w:cs="Arial"/>
          <w:color w:val="000000"/>
        </w:rPr>
        <w:t xml:space="preserve">ą </w:t>
      </w:r>
      <w:r w:rsidRPr="00A5422A">
        <w:rPr>
          <w:rFonts w:ascii="Arial" w:hAnsi="Arial" w:cs="Arial"/>
          <w:i/>
          <w:iCs/>
          <w:color w:val="000000"/>
        </w:rPr>
        <w:t>uwzgl</w:t>
      </w:r>
      <w:r w:rsidRPr="00A5422A">
        <w:rPr>
          <w:rFonts w:ascii="Arial" w:hAnsi="Arial" w:cs="Arial"/>
          <w:color w:val="000000"/>
        </w:rPr>
        <w:t>ę</w:t>
      </w:r>
      <w:r w:rsidRPr="00A5422A">
        <w:rPr>
          <w:rFonts w:ascii="Arial" w:hAnsi="Arial" w:cs="Arial"/>
          <w:i/>
          <w:iCs/>
          <w:color w:val="000000"/>
        </w:rPr>
        <w:t>dniane wył</w:t>
      </w:r>
      <w:r w:rsidRPr="00A5422A">
        <w:rPr>
          <w:rFonts w:ascii="Arial" w:hAnsi="Arial" w:cs="Arial"/>
          <w:color w:val="000000"/>
        </w:rPr>
        <w:t>ą</w:t>
      </w:r>
      <w:r w:rsidRPr="00A5422A">
        <w:rPr>
          <w:rFonts w:ascii="Arial" w:hAnsi="Arial" w:cs="Arial"/>
          <w:i/>
          <w:iCs/>
          <w:color w:val="000000"/>
        </w:rPr>
        <w:t>cznie pod warunkiem równoczesnego</w:t>
      </w:r>
      <w:r w:rsidR="00F17F4F" w:rsidRPr="00A5422A">
        <w:rPr>
          <w:rFonts w:ascii="Arial" w:hAnsi="Arial" w:cs="Arial"/>
          <w:i/>
          <w:iCs/>
          <w:color w:val="000000"/>
        </w:rPr>
        <w:t xml:space="preserve"> </w:t>
      </w:r>
      <w:r w:rsidRPr="00A5422A">
        <w:rPr>
          <w:rFonts w:ascii="Arial" w:hAnsi="Arial" w:cs="Arial"/>
          <w:i/>
          <w:iCs/>
          <w:color w:val="000000"/>
        </w:rPr>
        <w:t>przedło</w:t>
      </w:r>
      <w:r w:rsidR="00A43D92" w:rsidRPr="00A5422A">
        <w:rPr>
          <w:rFonts w:ascii="Arial" w:hAnsi="Arial" w:cs="Arial"/>
          <w:i/>
          <w:iCs/>
          <w:color w:val="000000"/>
        </w:rPr>
        <w:t>ż</w:t>
      </w:r>
      <w:r w:rsidRPr="00A5422A">
        <w:rPr>
          <w:rFonts w:ascii="Arial" w:hAnsi="Arial" w:cs="Arial"/>
          <w:i/>
          <w:iCs/>
          <w:color w:val="000000"/>
        </w:rPr>
        <w:t>enia tłumaczenia ich tre</w:t>
      </w:r>
      <w:r w:rsidRPr="00A5422A">
        <w:rPr>
          <w:rFonts w:ascii="Arial" w:hAnsi="Arial" w:cs="Arial"/>
          <w:color w:val="000000"/>
        </w:rPr>
        <w:t>ś</w:t>
      </w:r>
      <w:r w:rsidRPr="00A5422A">
        <w:rPr>
          <w:rFonts w:ascii="Arial" w:hAnsi="Arial" w:cs="Arial"/>
          <w:i/>
          <w:iCs/>
          <w:color w:val="000000"/>
        </w:rPr>
        <w:t>ci na j</w:t>
      </w:r>
      <w:r w:rsidRPr="00A5422A">
        <w:rPr>
          <w:rFonts w:ascii="Arial" w:hAnsi="Arial" w:cs="Arial"/>
          <w:color w:val="000000"/>
        </w:rPr>
        <w:t>ę</w:t>
      </w:r>
      <w:r w:rsidRPr="00A5422A">
        <w:rPr>
          <w:rFonts w:ascii="Arial" w:hAnsi="Arial" w:cs="Arial"/>
          <w:i/>
          <w:iCs/>
          <w:color w:val="000000"/>
        </w:rPr>
        <w:t>zyk polski</w:t>
      </w:r>
    </w:p>
    <w:p w:rsidR="001D6090" w:rsidRPr="00A5422A" w:rsidRDefault="001D6090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042ED4" w:rsidRPr="001D6090" w:rsidRDefault="00042ED4" w:rsidP="00D567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1D6090">
        <w:rPr>
          <w:rFonts w:ascii="Arial" w:hAnsi="Arial" w:cs="Arial"/>
          <w:b/>
          <w:bCs/>
          <w:color w:val="000000"/>
        </w:rPr>
        <w:t>Kryteria oceny ofert</w:t>
      </w:r>
    </w:p>
    <w:p w:rsidR="00C9279A" w:rsidRPr="00A5422A" w:rsidRDefault="00C9279A" w:rsidP="00D567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5422A">
        <w:rPr>
          <w:rFonts w:ascii="Arial" w:hAnsi="Arial" w:cs="Arial"/>
          <w:bCs/>
          <w:color w:val="000000"/>
        </w:rPr>
        <w:t xml:space="preserve">W celu wyboru najkorzystniejszej oferty zostanie przeprowadzona punktacja </w:t>
      </w:r>
      <w:r w:rsidR="00A5422A">
        <w:rPr>
          <w:rFonts w:ascii="Arial" w:hAnsi="Arial" w:cs="Arial"/>
          <w:bCs/>
          <w:color w:val="000000"/>
        </w:rPr>
        <w:br/>
      </w:r>
      <w:r w:rsidRPr="00A5422A">
        <w:rPr>
          <w:rFonts w:ascii="Arial" w:hAnsi="Arial" w:cs="Arial"/>
          <w:bCs/>
          <w:color w:val="000000"/>
        </w:rPr>
        <w:t>z zastosowaniem następujących kryteriów (po jednym korzystniejszym kryterium z części A</w:t>
      </w:r>
      <w:r w:rsidR="00122461" w:rsidRPr="00A5422A">
        <w:rPr>
          <w:rFonts w:ascii="Arial" w:hAnsi="Arial" w:cs="Arial"/>
          <w:bCs/>
          <w:color w:val="000000"/>
        </w:rPr>
        <w:t>,</w:t>
      </w:r>
      <w:r w:rsidRPr="00A5422A">
        <w:rPr>
          <w:rFonts w:ascii="Arial" w:hAnsi="Arial" w:cs="Arial"/>
          <w:bCs/>
          <w:color w:val="000000"/>
        </w:rPr>
        <w:t xml:space="preserve"> B</w:t>
      </w:r>
      <w:r w:rsidR="0088159B" w:rsidRPr="00A5422A">
        <w:rPr>
          <w:rFonts w:ascii="Arial" w:hAnsi="Arial" w:cs="Arial"/>
          <w:bCs/>
          <w:color w:val="000000"/>
        </w:rPr>
        <w:t>)</w:t>
      </w:r>
      <w:r w:rsidR="00122461" w:rsidRPr="00A5422A">
        <w:rPr>
          <w:rFonts w:ascii="Arial" w:hAnsi="Arial" w:cs="Arial"/>
          <w:bCs/>
          <w:color w:val="000000"/>
        </w:rPr>
        <w:t xml:space="preserve"> </w:t>
      </w:r>
      <w:r w:rsidRPr="00A5422A">
        <w:rPr>
          <w:rFonts w:ascii="Arial" w:hAnsi="Arial" w:cs="Arial"/>
          <w:bCs/>
          <w:color w:val="000000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709"/>
      </w:tblGrid>
      <w:tr w:rsidR="00255D9A" w:rsidRPr="00A5422A" w:rsidTr="002A69AF">
        <w:trPr>
          <w:trHeight w:val="479"/>
        </w:trPr>
        <w:tc>
          <w:tcPr>
            <w:tcW w:w="9072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Kryteria oceny dla lekarza ZRM </w:t>
            </w:r>
          </w:p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709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  <w:u w:val="single"/>
              </w:rPr>
              <w:t>Ilość pkt</w:t>
            </w:r>
          </w:p>
        </w:tc>
      </w:tr>
      <w:tr w:rsidR="00255D9A" w:rsidRPr="00A5422A" w:rsidTr="002A69AF">
        <w:trPr>
          <w:trHeight w:val="259"/>
        </w:trPr>
        <w:tc>
          <w:tcPr>
            <w:tcW w:w="9781" w:type="dxa"/>
            <w:gridSpan w:val="2"/>
            <w:vAlign w:val="center"/>
          </w:tcPr>
          <w:p w:rsidR="00255D9A" w:rsidRPr="00A5422A" w:rsidRDefault="00255D9A" w:rsidP="00D567E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Posiadanie specjalizacji – stan na dzień złożenia oferty</w:t>
            </w:r>
          </w:p>
        </w:tc>
      </w:tr>
      <w:tr w:rsidR="00255D9A" w:rsidRPr="00A5422A" w:rsidTr="002A69AF">
        <w:trPr>
          <w:trHeight w:val="450"/>
        </w:trPr>
        <w:tc>
          <w:tcPr>
            <w:tcW w:w="9072" w:type="dxa"/>
            <w:tcBorders>
              <w:bottom w:val="single" w:sz="4" w:space="0" w:color="auto"/>
            </w:tcBorders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A5422A">
              <w:rPr>
                <w:rFonts w:ascii="Arial" w:hAnsi="Arial" w:cs="Arial"/>
                <w:bCs/>
                <w:color w:val="000000"/>
              </w:rPr>
              <w:t>Posiadanie tytułu specjalisty w dziedzinie medycyny ratunkowej lub ukończenie co najmniej drugiego roku specjalizacji w dziedzinie medycyny ratunkowej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5D9A" w:rsidRPr="00A5422A" w:rsidRDefault="00213366" w:rsidP="002A69AF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255D9A" w:rsidRPr="00A5422A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255D9A" w:rsidRPr="00A5422A" w:rsidTr="002A69AF">
        <w:trPr>
          <w:trHeight w:val="808"/>
        </w:trPr>
        <w:tc>
          <w:tcPr>
            <w:tcW w:w="9072" w:type="dxa"/>
            <w:tcBorders>
              <w:top w:val="single" w:sz="4" w:space="0" w:color="auto"/>
            </w:tcBorders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A5422A">
              <w:rPr>
                <w:rFonts w:ascii="Arial" w:hAnsi="Arial" w:cs="Arial"/>
                <w:bCs/>
                <w:color w:val="000000"/>
              </w:rPr>
              <w:t>Posiadanie specjalizacji lub tytuł specjalisty w dziedzinie: anestezjologii i intensywnej terapii, chorób wewnętrznych, chirurgii ogólnej, chirurgii dziecięcej, ortopedii i traumatologii narządu ruchu, ortopedii i traumatologii lub pediatrii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</w:tr>
      <w:tr w:rsidR="00255D9A" w:rsidRPr="00A5422A" w:rsidTr="002A69AF">
        <w:tc>
          <w:tcPr>
            <w:tcW w:w="9072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A5422A">
              <w:rPr>
                <w:rFonts w:ascii="Arial" w:hAnsi="Arial" w:cs="Arial"/>
                <w:bCs/>
                <w:color w:val="000000"/>
              </w:rPr>
              <w:t>Odbycie co najmniej drugiego roku specjalizacji  z dziedziny: anestezjologii i intensywnej terapii, chorób wewnętrznych, chirurgii ogólnej, chirurgii dziecięcej, ortopedii i traumatologii narządu ruchu, ortopedii i traumatologii lub pediatrii.</w:t>
            </w:r>
          </w:p>
        </w:tc>
        <w:tc>
          <w:tcPr>
            <w:tcW w:w="709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tr w:rsidR="00255D9A" w:rsidRPr="00A5422A" w:rsidTr="002A69AF">
        <w:trPr>
          <w:trHeight w:val="408"/>
        </w:trPr>
        <w:tc>
          <w:tcPr>
            <w:tcW w:w="9781" w:type="dxa"/>
            <w:gridSpan w:val="2"/>
            <w:vAlign w:val="center"/>
          </w:tcPr>
          <w:p w:rsidR="00700C87" w:rsidRPr="00A5422A" w:rsidRDefault="00255D9A" w:rsidP="00D567E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 xml:space="preserve">Dyspozycyjność </w:t>
            </w:r>
          </w:p>
          <w:p w:rsidR="00255D9A" w:rsidRPr="00A5422A" w:rsidRDefault="00255D9A" w:rsidP="0095752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55D9A" w:rsidRPr="00A5422A" w:rsidTr="002A69AF">
        <w:tc>
          <w:tcPr>
            <w:tcW w:w="9072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A5422A">
              <w:rPr>
                <w:rFonts w:ascii="Arial" w:hAnsi="Arial" w:cs="Arial"/>
                <w:bCs/>
                <w:color w:val="000000"/>
              </w:rPr>
              <w:t>Powyżej 5 dyżurów w miesiącu</w:t>
            </w:r>
          </w:p>
        </w:tc>
        <w:tc>
          <w:tcPr>
            <w:tcW w:w="709" w:type="dxa"/>
          </w:tcPr>
          <w:p w:rsidR="00255D9A" w:rsidRPr="00A5422A" w:rsidRDefault="00255D9A" w:rsidP="002A69AF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</w:tr>
      <w:tr w:rsidR="00255D9A" w:rsidRPr="00A5422A" w:rsidTr="002A69AF">
        <w:trPr>
          <w:trHeight w:val="265"/>
        </w:trPr>
        <w:tc>
          <w:tcPr>
            <w:tcW w:w="9781" w:type="dxa"/>
            <w:gridSpan w:val="2"/>
            <w:vAlign w:val="center"/>
          </w:tcPr>
          <w:p w:rsidR="00255D9A" w:rsidRPr="00A5422A" w:rsidRDefault="00255D9A" w:rsidP="0088159B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422A">
              <w:rPr>
                <w:rFonts w:ascii="Arial" w:hAnsi="Arial" w:cs="Arial"/>
                <w:b/>
                <w:bCs/>
                <w:color w:val="000000"/>
              </w:rPr>
              <w:t>Max. Ilość punktów do osiągnięcia (A+B) = 100</w:t>
            </w:r>
          </w:p>
        </w:tc>
      </w:tr>
    </w:tbl>
    <w:p w:rsidR="00AB3061" w:rsidRPr="00A5422A" w:rsidRDefault="00C9279A" w:rsidP="00D567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5422A">
        <w:rPr>
          <w:rFonts w:ascii="Arial" w:hAnsi="Arial" w:cs="Arial"/>
          <w:bCs/>
        </w:rPr>
        <w:t>W przypadku większej liczby ofert niż potrzeby Udzielającego Zamówienia oraz w razie, gdy więcej niż jedna oferta uzyskała taką samą ilość punktów z zastosowaniem kryteriów wymienionych w pk</w:t>
      </w:r>
      <w:r w:rsidR="00B530E4" w:rsidRPr="00A5422A">
        <w:rPr>
          <w:rFonts w:ascii="Arial" w:hAnsi="Arial" w:cs="Arial"/>
          <w:bCs/>
        </w:rPr>
        <w:t xml:space="preserve">t. 1, zastrzegamy sobie </w:t>
      </w:r>
      <w:r w:rsidR="00F931B5" w:rsidRPr="00A5422A">
        <w:rPr>
          <w:rFonts w:ascii="Arial" w:hAnsi="Arial" w:cs="Arial"/>
          <w:bCs/>
        </w:rPr>
        <w:t xml:space="preserve">prawo do </w:t>
      </w:r>
      <w:r w:rsidR="00B530E4" w:rsidRPr="00A5422A">
        <w:rPr>
          <w:rFonts w:ascii="Arial" w:hAnsi="Arial" w:cs="Arial"/>
          <w:bCs/>
        </w:rPr>
        <w:t>przeprowadzeni</w:t>
      </w:r>
      <w:r w:rsidR="00F931B5" w:rsidRPr="00A5422A">
        <w:rPr>
          <w:rFonts w:ascii="Arial" w:hAnsi="Arial" w:cs="Arial"/>
          <w:bCs/>
        </w:rPr>
        <w:t>a</w:t>
      </w:r>
      <w:r w:rsidR="00B530E4" w:rsidRPr="00A5422A">
        <w:rPr>
          <w:rFonts w:ascii="Arial" w:hAnsi="Arial" w:cs="Arial"/>
          <w:bCs/>
        </w:rPr>
        <w:t xml:space="preserve"> rozmowy </w:t>
      </w:r>
      <w:r w:rsidR="00A5422A">
        <w:rPr>
          <w:rFonts w:ascii="Arial" w:hAnsi="Arial" w:cs="Arial"/>
          <w:bCs/>
        </w:rPr>
        <w:br/>
      </w:r>
      <w:r w:rsidR="00B530E4" w:rsidRPr="00A5422A">
        <w:rPr>
          <w:rFonts w:ascii="Arial" w:hAnsi="Arial" w:cs="Arial"/>
          <w:bCs/>
        </w:rPr>
        <w:t>z wybranymi oferentami w celu wyboru najkorzystniejszej ofert</w:t>
      </w:r>
      <w:r w:rsidR="005A1B17" w:rsidRPr="00A5422A">
        <w:rPr>
          <w:rFonts w:ascii="Arial" w:hAnsi="Arial" w:cs="Arial"/>
          <w:bCs/>
        </w:rPr>
        <w:t xml:space="preserve">y. </w:t>
      </w:r>
    </w:p>
    <w:p w:rsidR="00042ED4" w:rsidRPr="00A5422A" w:rsidRDefault="00042ED4" w:rsidP="00D567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5422A">
        <w:rPr>
          <w:rFonts w:ascii="Arial" w:hAnsi="Arial" w:cs="Arial"/>
        </w:rPr>
        <w:t>Ocenę negatywną, skutkującą odmową udzielenia zamówienia, otrzyma oferta :</w:t>
      </w:r>
    </w:p>
    <w:p w:rsidR="00042ED4" w:rsidRDefault="00042ED4" w:rsidP="00D5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Nie spełniająca wymogów określonych</w:t>
      </w:r>
      <w:r w:rsidR="001D6090">
        <w:rPr>
          <w:rFonts w:ascii="Arial" w:hAnsi="Arial" w:cs="Arial"/>
          <w:color w:val="000000"/>
        </w:rPr>
        <w:t xml:space="preserve"> w</w:t>
      </w:r>
      <w:r w:rsidRPr="00A5422A">
        <w:rPr>
          <w:rFonts w:ascii="Arial" w:hAnsi="Arial" w:cs="Arial"/>
          <w:color w:val="000000"/>
        </w:rPr>
        <w:t xml:space="preserve"> </w:t>
      </w:r>
      <w:r w:rsidR="001D6090">
        <w:rPr>
          <w:rFonts w:ascii="Arial" w:hAnsi="Arial" w:cs="Arial"/>
          <w:color w:val="000000"/>
        </w:rPr>
        <w:t>dokumentacji konkursowej</w:t>
      </w:r>
      <w:r w:rsidRPr="00A5422A">
        <w:rPr>
          <w:rFonts w:ascii="Arial" w:hAnsi="Arial" w:cs="Arial"/>
          <w:color w:val="000000"/>
        </w:rPr>
        <w:t>,</w:t>
      </w:r>
    </w:p>
    <w:p w:rsidR="00042ED4" w:rsidRDefault="00042ED4" w:rsidP="00D5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>Oferująca wy</w:t>
      </w:r>
      <w:r w:rsidR="00A43D92" w:rsidRPr="00567404">
        <w:rPr>
          <w:rFonts w:ascii="Arial" w:hAnsi="Arial" w:cs="Arial"/>
          <w:color w:val="000000"/>
        </w:rPr>
        <w:t>ż</w:t>
      </w:r>
      <w:r w:rsidRPr="00567404">
        <w:rPr>
          <w:rFonts w:ascii="Arial" w:hAnsi="Arial" w:cs="Arial"/>
          <w:color w:val="000000"/>
        </w:rPr>
        <w:t>sze stawki ryczałtowe nale</w:t>
      </w:r>
      <w:r w:rsidR="00A43D92" w:rsidRPr="00567404">
        <w:rPr>
          <w:rFonts w:ascii="Arial" w:hAnsi="Arial" w:cs="Arial"/>
          <w:color w:val="000000"/>
        </w:rPr>
        <w:t>ż</w:t>
      </w:r>
      <w:r w:rsidRPr="00567404">
        <w:rPr>
          <w:rFonts w:ascii="Arial" w:hAnsi="Arial" w:cs="Arial"/>
          <w:color w:val="000000"/>
        </w:rPr>
        <w:t>ności za wykonywane świadczenia, ni</w:t>
      </w:r>
      <w:r w:rsidR="00A43D92" w:rsidRPr="00567404">
        <w:rPr>
          <w:rFonts w:ascii="Arial" w:hAnsi="Arial" w:cs="Arial"/>
          <w:color w:val="000000"/>
        </w:rPr>
        <w:t>ż</w:t>
      </w:r>
      <w:r w:rsidRPr="00567404">
        <w:rPr>
          <w:rFonts w:ascii="Arial" w:hAnsi="Arial" w:cs="Arial"/>
          <w:color w:val="000000"/>
        </w:rPr>
        <w:t xml:space="preserve"> stawki określone </w:t>
      </w:r>
      <w:r w:rsidR="001D6090">
        <w:rPr>
          <w:rFonts w:ascii="Arial" w:hAnsi="Arial" w:cs="Arial"/>
          <w:color w:val="000000"/>
        </w:rPr>
        <w:t>w dokumentacji konkursowej</w:t>
      </w:r>
      <w:r w:rsidRPr="00567404">
        <w:rPr>
          <w:rFonts w:ascii="Arial" w:hAnsi="Arial" w:cs="Arial"/>
          <w:color w:val="000000"/>
        </w:rPr>
        <w:t>,</w:t>
      </w:r>
    </w:p>
    <w:p w:rsidR="00042ED4" w:rsidRDefault="00042ED4" w:rsidP="00D5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>Je</w:t>
      </w:r>
      <w:r w:rsidR="00A43D92" w:rsidRPr="00567404">
        <w:rPr>
          <w:rFonts w:ascii="Arial" w:hAnsi="Arial" w:cs="Arial"/>
          <w:color w:val="000000"/>
        </w:rPr>
        <w:t>ż</w:t>
      </w:r>
      <w:r w:rsidRPr="00567404">
        <w:rPr>
          <w:rFonts w:ascii="Arial" w:hAnsi="Arial" w:cs="Arial"/>
          <w:color w:val="000000"/>
        </w:rPr>
        <w:t xml:space="preserve">eli Udzielający Zamówienia posiada wiedzę o uprzednim rozwiązaniu z Oferentem, </w:t>
      </w:r>
      <w:r w:rsidR="00A5422A" w:rsidRPr="00567404">
        <w:rPr>
          <w:rFonts w:ascii="Arial" w:hAnsi="Arial" w:cs="Arial"/>
          <w:color w:val="000000"/>
        </w:rPr>
        <w:br/>
      </w:r>
      <w:r w:rsidRPr="00567404">
        <w:rPr>
          <w:rFonts w:ascii="Arial" w:hAnsi="Arial" w:cs="Arial"/>
          <w:color w:val="000000"/>
        </w:rPr>
        <w:t>z przyczyn</w:t>
      </w:r>
      <w:r w:rsidR="00A43D92" w:rsidRPr="00567404">
        <w:rPr>
          <w:rFonts w:ascii="Arial" w:hAnsi="Arial" w:cs="Arial"/>
          <w:color w:val="000000"/>
        </w:rPr>
        <w:t xml:space="preserve"> </w:t>
      </w:r>
      <w:r w:rsidRPr="00567404">
        <w:rPr>
          <w:rFonts w:ascii="Arial" w:hAnsi="Arial" w:cs="Arial"/>
          <w:color w:val="000000"/>
        </w:rPr>
        <w:t>le</w:t>
      </w:r>
      <w:r w:rsidR="00A43D92" w:rsidRPr="00567404">
        <w:rPr>
          <w:rFonts w:ascii="Arial" w:hAnsi="Arial" w:cs="Arial"/>
          <w:color w:val="000000"/>
        </w:rPr>
        <w:t>ż</w:t>
      </w:r>
      <w:r w:rsidRPr="00567404">
        <w:rPr>
          <w:rFonts w:ascii="Arial" w:hAnsi="Arial" w:cs="Arial"/>
          <w:color w:val="000000"/>
        </w:rPr>
        <w:t>ących po Jego stronie, umowy o pracę lub innego stosunku o świadczenie pracy bądź udzielanie</w:t>
      </w:r>
      <w:r w:rsidR="00A43D92" w:rsidRPr="00567404">
        <w:rPr>
          <w:rFonts w:ascii="Arial" w:hAnsi="Arial" w:cs="Arial"/>
          <w:color w:val="000000"/>
        </w:rPr>
        <w:t xml:space="preserve"> </w:t>
      </w:r>
      <w:r w:rsidRPr="00567404">
        <w:rPr>
          <w:rFonts w:ascii="Arial" w:hAnsi="Arial" w:cs="Arial"/>
          <w:color w:val="000000"/>
        </w:rPr>
        <w:t>świadczeń,</w:t>
      </w:r>
    </w:p>
    <w:p w:rsidR="00042ED4" w:rsidRDefault="00042ED4" w:rsidP="00D5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>Na podstawie uzasadnionej, negatywnej oceny dotychczasowej pracy lub świadczenia usług przez</w:t>
      </w:r>
      <w:r w:rsidR="00A43D92" w:rsidRPr="00567404">
        <w:rPr>
          <w:rFonts w:ascii="Arial" w:hAnsi="Arial" w:cs="Arial"/>
          <w:color w:val="000000"/>
        </w:rPr>
        <w:t xml:space="preserve"> </w:t>
      </w:r>
      <w:r w:rsidRPr="00567404">
        <w:rPr>
          <w:rFonts w:ascii="Arial" w:hAnsi="Arial" w:cs="Arial"/>
          <w:color w:val="000000"/>
        </w:rPr>
        <w:t>Oferenta</w:t>
      </w:r>
      <w:r w:rsidR="00917A40" w:rsidRPr="00567404">
        <w:rPr>
          <w:rFonts w:ascii="Arial" w:hAnsi="Arial" w:cs="Arial"/>
          <w:color w:val="000000"/>
        </w:rPr>
        <w:t xml:space="preserve"> na rzecz SRM w Chełmie SP ZOZ</w:t>
      </w:r>
      <w:r w:rsidRPr="00567404">
        <w:rPr>
          <w:rFonts w:ascii="Arial" w:hAnsi="Arial" w:cs="Arial"/>
          <w:color w:val="000000"/>
        </w:rPr>
        <w:t>,</w:t>
      </w:r>
    </w:p>
    <w:p w:rsidR="00917A40" w:rsidRPr="00567404" w:rsidRDefault="00917A40" w:rsidP="00D5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 xml:space="preserve">W przypadku gdy Oferent nie przedstawił wszystkich wymaganych dokumentów lub gdy oferta zawiera braki formalne, komisja wzywa Oferenta do usunięcia braków </w:t>
      </w:r>
      <w:r w:rsidR="00A5422A" w:rsidRPr="00567404">
        <w:rPr>
          <w:rFonts w:ascii="Arial" w:hAnsi="Arial" w:cs="Arial"/>
          <w:color w:val="000000"/>
        </w:rPr>
        <w:br/>
      </w:r>
      <w:r w:rsidRPr="00567404">
        <w:rPr>
          <w:rFonts w:ascii="Arial" w:hAnsi="Arial" w:cs="Arial"/>
          <w:color w:val="000000"/>
        </w:rPr>
        <w:t>w wyznaczonym terminie pod rygorem odrzucenia oferty.</w:t>
      </w:r>
    </w:p>
    <w:p w:rsidR="00042ED4" w:rsidRPr="00A5422A" w:rsidRDefault="00042ED4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5422A">
        <w:rPr>
          <w:rFonts w:ascii="Arial" w:hAnsi="Arial" w:cs="Arial"/>
          <w:b/>
          <w:bCs/>
          <w:color w:val="000000"/>
        </w:rPr>
        <w:t>V</w:t>
      </w:r>
      <w:r w:rsidR="001D6090">
        <w:rPr>
          <w:rFonts w:ascii="Arial" w:hAnsi="Arial" w:cs="Arial"/>
          <w:b/>
          <w:bCs/>
          <w:color w:val="000000"/>
        </w:rPr>
        <w:t>I</w:t>
      </w:r>
      <w:r w:rsidRPr="00A5422A">
        <w:rPr>
          <w:rFonts w:ascii="Arial" w:hAnsi="Arial" w:cs="Arial"/>
          <w:b/>
          <w:bCs/>
          <w:color w:val="000000"/>
        </w:rPr>
        <w:t>I. Mo</w:t>
      </w:r>
      <w:r w:rsidR="00A43D92" w:rsidRPr="00A5422A">
        <w:rPr>
          <w:rFonts w:ascii="Arial" w:hAnsi="Arial" w:cs="Arial"/>
          <w:b/>
          <w:bCs/>
          <w:color w:val="000000"/>
        </w:rPr>
        <w:t>ż</w:t>
      </w:r>
      <w:r w:rsidRPr="00A5422A">
        <w:rPr>
          <w:rFonts w:ascii="Arial" w:hAnsi="Arial" w:cs="Arial"/>
          <w:b/>
          <w:bCs/>
          <w:color w:val="000000"/>
        </w:rPr>
        <w:t>liwo</w:t>
      </w:r>
      <w:r w:rsidRPr="00A5422A">
        <w:rPr>
          <w:rFonts w:ascii="Arial" w:hAnsi="Arial" w:cs="Arial"/>
          <w:b/>
          <w:color w:val="000000"/>
        </w:rPr>
        <w:t xml:space="preserve">ść </w:t>
      </w:r>
      <w:r w:rsidRPr="00A5422A">
        <w:rPr>
          <w:rFonts w:ascii="Arial" w:hAnsi="Arial" w:cs="Arial"/>
          <w:b/>
          <w:bCs/>
          <w:color w:val="000000"/>
        </w:rPr>
        <w:t xml:space="preserve">składania </w:t>
      </w:r>
      <w:r w:rsidR="00206C20" w:rsidRPr="00A5422A">
        <w:rPr>
          <w:rFonts w:ascii="Arial" w:hAnsi="Arial" w:cs="Arial"/>
          <w:b/>
          <w:bCs/>
          <w:color w:val="000000"/>
        </w:rPr>
        <w:t xml:space="preserve">protestu i </w:t>
      </w:r>
      <w:r w:rsidR="00D17183" w:rsidRPr="00A5422A">
        <w:rPr>
          <w:rFonts w:ascii="Arial" w:hAnsi="Arial" w:cs="Arial"/>
          <w:b/>
          <w:bCs/>
          <w:color w:val="000000"/>
        </w:rPr>
        <w:t>odwołań</w:t>
      </w:r>
      <w:r w:rsidR="00206C20" w:rsidRPr="00A5422A">
        <w:rPr>
          <w:rFonts w:ascii="Arial" w:hAnsi="Arial" w:cs="Arial"/>
          <w:b/>
          <w:bCs/>
          <w:color w:val="000000"/>
        </w:rPr>
        <w:t>:</w:t>
      </w:r>
    </w:p>
    <w:p w:rsidR="00206C20" w:rsidRPr="00A5422A" w:rsidRDefault="00206C20" w:rsidP="00D5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Protest: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A5422A">
        <w:rPr>
          <w:rFonts w:ascii="Arial" w:hAnsi="Arial" w:cs="Arial"/>
          <w:color w:val="000000"/>
        </w:rPr>
        <w:t>W toku postępowania konkursowego, do czasu zakończenia postępowania, Oferent może złożyć do Komisji Konkursowej umotywowany protest w terminie 7 dni roboczych od dnia dokonania zaskarżonej czynności,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 xml:space="preserve">Do czasu rozpatrzenia protestu postępowanie konkursowe ulega zawieszeniu, chyba, </w:t>
      </w:r>
      <w:r w:rsidR="00567404">
        <w:rPr>
          <w:rFonts w:ascii="Arial" w:hAnsi="Arial" w:cs="Arial"/>
          <w:color w:val="000000"/>
        </w:rPr>
        <w:br/>
      </w:r>
      <w:r w:rsidRPr="00567404">
        <w:rPr>
          <w:rFonts w:ascii="Arial" w:hAnsi="Arial" w:cs="Arial"/>
          <w:color w:val="000000"/>
        </w:rPr>
        <w:t>że z treści protestu wynika, że jest on oczywiście bezzasadny,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 xml:space="preserve">Komisja Konkursowa rozpatruje i rozstrzyga protest w ciągu 7 dni od dnia jego otrzymania </w:t>
      </w:r>
      <w:r w:rsidR="00A5422A" w:rsidRPr="00567404">
        <w:rPr>
          <w:rFonts w:ascii="Arial" w:hAnsi="Arial" w:cs="Arial"/>
          <w:color w:val="000000"/>
        </w:rPr>
        <w:br/>
      </w:r>
      <w:r w:rsidRPr="00567404">
        <w:rPr>
          <w:rFonts w:ascii="Arial" w:hAnsi="Arial" w:cs="Arial"/>
          <w:color w:val="000000"/>
        </w:rPr>
        <w:t>i udziela pisemnej odpowiedzi składającemu protest.  Nieuwzględnienie protestu wymaga uzasadnienia.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>Protest złożony po terminie nie podlega rozpatrzeniu,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 xml:space="preserve">Informację o wniesieniu protestu i jego rozstrzygnięciu niezwłocznie zamieszcza się </w:t>
      </w:r>
      <w:r w:rsidR="00A5422A" w:rsidRPr="00567404">
        <w:rPr>
          <w:rFonts w:ascii="Arial" w:hAnsi="Arial" w:cs="Arial"/>
          <w:color w:val="000000"/>
        </w:rPr>
        <w:br/>
      </w:r>
      <w:r w:rsidRPr="00567404">
        <w:rPr>
          <w:rFonts w:ascii="Arial" w:hAnsi="Arial" w:cs="Arial"/>
          <w:color w:val="000000"/>
        </w:rPr>
        <w:t>na tablicy ogłoszeń oraz na stronie internetowej Udzielającego Zamówienia,</w:t>
      </w:r>
    </w:p>
    <w:p w:rsidR="00206C20" w:rsidRDefault="00206C20" w:rsidP="00D567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</w:rPr>
      </w:pPr>
      <w:r w:rsidRPr="00567404">
        <w:rPr>
          <w:rFonts w:ascii="Arial" w:hAnsi="Arial" w:cs="Arial"/>
          <w:color w:val="000000"/>
        </w:rPr>
        <w:t>W przypadku uwzględnia protestu komisja powtarza zaskarżoną czynność.</w:t>
      </w:r>
    </w:p>
    <w:p w:rsidR="001D6090" w:rsidRDefault="001D6090" w:rsidP="001D60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D6090" w:rsidRPr="001D6090" w:rsidRDefault="001D6090" w:rsidP="001D609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1D6090">
        <w:rPr>
          <w:rFonts w:ascii="Arial" w:hAnsi="Arial" w:cs="Arial"/>
          <w:b/>
          <w:color w:val="000000"/>
        </w:rPr>
        <w:t>VIII. Unieważnienie konkursu</w:t>
      </w:r>
    </w:p>
    <w:p w:rsidR="001D6090" w:rsidRPr="001D6090" w:rsidRDefault="001D6090" w:rsidP="001D6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D6090">
        <w:rPr>
          <w:rFonts w:ascii="Arial" w:hAnsi="Arial" w:cs="Arial"/>
          <w:color w:val="000000"/>
        </w:rPr>
        <w:t>Dyrektor SRM unieważnia konkurs jeżeli:</w:t>
      </w:r>
    </w:p>
    <w:p w:rsidR="001D6090" w:rsidRPr="001D6090" w:rsidRDefault="001D6090" w:rsidP="00D567E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D6090">
        <w:rPr>
          <w:rFonts w:ascii="Arial" w:hAnsi="Arial" w:cs="Arial"/>
          <w:color w:val="000000"/>
        </w:rPr>
        <w:t>nie wpłynęła żadna oferta,</w:t>
      </w:r>
    </w:p>
    <w:p w:rsidR="001D6090" w:rsidRPr="001D6090" w:rsidRDefault="001D6090" w:rsidP="00D567E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D6090">
        <w:rPr>
          <w:rFonts w:ascii="Arial" w:hAnsi="Arial" w:cs="Arial"/>
          <w:color w:val="000000"/>
        </w:rPr>
        <w:t>wszystkie oferty podlegają odrzuceniu,</w:t>
      </w:r>
    </w:p>
    <w:p w:rsidR="001D6090" w:rsidRPr="001D6090" w:rsidRDefault="001D6090" w:rsidP="00D567E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D6090">
        <w:rPr>
          <w:rFonts w:ascii="Arial" w:hAnsi="Arial" w:cs="Arial"/>
          <w:color w:val="000000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51237" w:rsidRDefault="00251237" w:rsidP="00251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51237" w:rsidRPr="00251237" w:rsidRDefault="00251237" w:rsidP="001D609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042ED4" w:rsidRPr="00A5422A" w:rsidRDefault="001D6090" w:rsidP="001D609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X</w:t>
      </w:r>
      <w:r w:rsidR="00042ED4" w:rsidRPr="00A5422A">
        <w:rPr>
          <w:rFonts w:ascii="Arial" w:hAnsi="Arial" w:cs="Arial"/>
          <w:b/>
          <w:bCs/>
          <w:color w:val="000000"/>
        </w:rPr>
        <w:t>. Pozostałe postanowienia</w:t>
      </w:r>
    </w:p>
    <w:p w:rsidR="001D6090" w:rsidRPr="001D6090" w:rsidRDefault="001D6090" w:rsidP="00D567E2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>Rozstrzygnięci</w:t>
      </w:r>
      <w:r w:rsidR="00DF5015">
        <w:rPr>
          <w:rFonts w:ascii="Arial" w:hAnsi="Arial" w:cs="Arial"/>
        </w:rPr>
        <w:t>e konkursu ofert nastąpi w dniu 16.02</w:t>
      </w:r>
      <w:r w:rsidR="00A042F8">
        <w:rPr>
          <w:rFonts w:ascii="Arial" w:hAnsi="Arial" w:cs="Arial"/>
        </w:rPr>
        <w:t>.2024</w:t>
      </w:r>
      <w:r w:rsidRPr="001D6090">
        <w:rPr>
          <w:rFonts w:ascii="Arial" w:hAnsi="Arial" w:cs="Arial"/>
        </w:rPr>
        <w:t xml:space="preserve"> r. Z wynikiem konkursu ofert można zapoznać się indywidualnie w dniu </w:t>
      </w:r>
      <w:r w:rsidR="00DF5015">
        <w:rPr>
          <w:rFonts w:ascii="Arial" w:hAnsi="Arial" w:cs="Arial"/>
        </w:rPr>
        <w:t>16.02</w:t>
      </w:r>
      <w:r w:rsidR="00A042F8"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</w:t>
      </w:r>
      <w:r w:rsidRPr="001D6090">
        <w:rPr>
          <w:rFonts w:ascii="Arial" w:hAnsi="Arial" w:cs="Arial"/>
        </w:rPr>
        <w:t>r. od godz. 1</w:t>
      </w:r>
      <w:r w:rsidR="00DF5015">
        <w:rPr>
          <w:rFonts w:ascii="Arial" w:hAnsi="Arial" w:cs="Arial"/>
        </w:rPr>
        <w:t>4</w:t>
      </w:r>
      <w:r w:rsidR="00DF5015">
        <w:rPr>
          <w:rFonts w:ascii="Arial" w:hAnsi="Arial" w:cs="Arial"/>
          <w:vertAlign w:val="superscript"/>
        </w:rPr>
        <w:t>5</w:t>
      </w:r>
      <w:r w:rsidRPr="001D6090">
        <w:rPr>
          <w:rFonts w:ascii="Arial" w:hAnsi="Arial" w:cs="Arial"/>
          <w:vertAlign w:val="superscript"/>
        </w:rPr>
        <w:t>0</w:t>
      </w:r>
      <w:r w:rsidRPr="001D6090">
        <w:rPr>
          <w:rFonts w:ascii="Arial" w:hAnsi="Arial" w:cs="Arial"/>
        </w:rPr>
        <w:t xml:space="preserve"> w siedzibie ogłaszającego </w:t>
      </w:r>
      <w:r>
        <w:rPr>
          <w:rFonts w:ascii="Arial" w:hAnsi="Arial" w:cs="Arial"/>
        </w:rPr>
        <w:br/>
      </w:r>
      <w:r w:rsidRPr="001D6090">
        <w:rPr>
          <w:rFonts w:ascii="Arial" w:hAnsi="Arial" w:cs="Arial"/>
        </w:rPr>
        <w:t>(22-100 Chełm, ul. Rejowiecka 128).</w:t>
      </w:r>
    </w:p>
    <w:p w:rsidR="001D6090" w:rsidRPr="001D6090" w:rsidRDefault="001D6090" w:rsidP="00D567E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>Załącza się projekt umowy o udzielenie zamówienia na świadczenia zdrowotne (do zapoznania się w siedzibie Zamawiającego).</w:t>
      </w:r>
    </w:p>
    <w:p w:rsidR="001D6090" w:rsidRPr="001D6090" w:rsidRDefault="001D6090" w:rsidP="00D567E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 xml:space="preserve">Umowa zawarta będzie na czas określony od dnia </w:t>
      </w:r>
      <w:r w:rsidR="00DF5015">
        <w:rPr>
          <w:rFonts w:ascii="Arial" w:hAnsi="Arial" w:cs="Arial"/>
        </w:rPr>
        <w:t>19.02</w:t>
      </w:r>
      <w:r w:rsidR="00A042F8">
        <w:rPr>
          <w:rFonts w:ascii="Arial" w:hAnsi="Arial" w:cs="Arial"/>
        </w:rPr>
        <w:t>.2024</w:t>
      </w:r>
      <w:r w:rsidRPr="001D6090">
        <w:rPr>
          <w:rFonts w:ascii="Arial" w:hAnsi="Arial" w:cs="Arial"/>
        </w:rPr>
        <w:t xml:space="preserve"> r. do dnia </w:t>
      </w:r>
      <w:r w:rsidR="00B974C6">
        <w:rPr>
          <w:rFonts w:ascii="Arial" w:hAnsi="Arial" w:cs="Arial"/>
        </w:rPr>
        <w:t>31</w:t>
      </w:r>
      <w:r>
        <w:rPr>
          <w:rFonts w:ascii="Arial" w:hAnsi="Arial" w:cs="Arial"/>
        </w:rPr>
        <w:t>.10.2024</w:t>
      </w:r>
      <w:r w:rsidRPr="001D6090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br/>
      </w:r>
      <w:r w:rsidRPr="001D6090">
        <w:rPr>
          <w:rFonts w:ascii="Arial" w:hAnsi="Arial" w:cs="Arial"/>
        </w:rPr>
        <w:t>z możliwością jej dalszego przedłużenia.</w:t>
      </w:r>
    </w:p>
    <w:p w:rsidR="001D6090" w:rsidRDefault="001D6090" w:rsidP="00D567E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>Oferent związany jest złożoną ofertą przez 30 dni licząc od następnego dnia po upływie terminu składania ofert.</w:t>
      </w:r>
    </w:p>
    <w:p w:rsidR="001D6090" w:rsidRPr="001D6090" w:rsidRDefault="001D6090" w:rsidP="001D609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:rsidR="001D6090" w:rsidRPr="001D6090" w:rsidRDefault="001D6090" w:rsidP="001D6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D6090">
        <w:rPr>
          <w:rFonts w:ascii="Arial" w:hAnsi="Arial" w:cs="Arial"/>
          <w:b/>
          <w:bCs/>
        </w:rPr>
        <w:t>X. Zał</w:t>
      </w:r>
      <w:r w:rsidRPr="001D6090">
        <w:rPr>
          <w:rFonts w:ascii="Arial" w:hAnsi="Arial" w:cs="Arial"/>
          <w:b/>
        </w:rPr>
        <w:t>ą</w:t>
      </w:r>
      <w:r>
        <w:rPr>
          <w:rFonts w:ascii="Arial" w:hAnsi="Arial" w:cs="Arial"/>
          <w:b/>
          <w:bCs/>
        </w:rPr>
        <w:t>czniki</w:t>
      </w:r>
      <w:r w:rsidRPr="001D6090">
        <w:rPr>
          <w:rFonts w:ascii="Arial" w:hAnsi="Arial" w:cs="Arial"/>
          <w:b/>
          <w:bCs/>
        </w:rPr>
        <w:t>:</w:t>
      </w:r>
    </w:p>
    <w:p w:rsidR="001D6090" w:rsidRPr="001D6090" w:rsidRDefault="001D6090" w:rsidP="00D56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>Formularz oferty.</w:t>
      </w:r>
    </w:p>
    <w:p w:rsidR="001D6090" w:rsidRPr="001D6090" w:rsidRDefault="001D6090" w:rsidP="00D56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>Formularz oświadczeń Oferenta.</w:t>
      </w:r>
    </w:p>
    <w:p w:rsidR="001D6090" w:rsidRPr="001D6090" w:rsidRDefault="001D6090" w:rsidP="00D56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 xml:space="preserve">Projekt umowy o udzielenie zamówienia na świadczenia zdrowotne (do zapoznania się </w:t>
      </w:r>
      <w:r>
        <w:rPr>
          <w:rFonts w:ascii="Arial" w:hAnsi="Arial" w:cs="Arial"/>
        </w:rPr>
        <w:br/>
      </w:r>
      <w:r w:rsidRPr="001D6090">
        <w:rPr>
          <w:rFonts w:ascii="Arial" w:hAnsi="Arial" w:cs="Arial"/>
        </w:rPr>
        <w:t>w siedzibie Zamawiającego).</w:t>
      </w:r>
    </w:p>
    <w:p w:rsidR="001D6090" w:rsidRDefault="001D6090" w:rsidP="00D56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1D6090">
        <w:rPr>
          <w:rFonts w:ascii="Arial" w:hAnsi="Arial" w:cs="Arial"/>
        </w:rPr>
        <w:t xml:space="preserve">Zaświadczenie z Działu </w:t>
      </w:r>
      <w:r w:rsidR="005166E2">
        <w:rPr>
          <w:rFonts w:ascii="Arial" w:hAnsi="Arial" w:cs="Arial"/>
        </w:rPr>
        <w:t>Kadr i Pł</w:t>
      </w:r>
      <w:r w:rsidR="003F45DF">
        <w:rPr>
          <w:rFonts w:ascii="Arial" w:hAnsi="Arial" w:cs="Arial"/>
        </w:rPr>
        <w:t>ac</w:t>
      </w:r>
      <w:bookmarkStart w:id="0" w:name="_GoBack"/>
      <w:bookmarkEnd w:id="0"/>
      <w:r w:rsidRPr="001D6090">
        <w:rPr>
          <w:rFonts w:ascii="Arial" w:hAnsi="Arial" w:cs="Arial"/>
        </w:rPr>
        <w:t xml:space="preserve"> dotyczące posiadania kopii dokumentów, niezbędnych do złożenia oferty na zawarcie umowy o udzielnie świadczeń opieki zdrowotnej </w:t>
      </w:r>
      <w:r>
        <w:rPr>
          <w:rFonts w:ascii="Arial" w:hAnsi="Arial" w:cs="Arial"/>
        </w:rPr>
        <w:br/>
      </w:r>
      <w:r w:rsidRPr="001D6090">
        <w:rPr>
          <w:rFonts w:ascii="Arial" w:hAnsi="Arial" w:cs="Arial"/>
        </w:rPr>
        <w:t>w zespołach wyjazdowych i transportowych.</w:t>
      </w:r>
    </w:p>
    <w:p w:rsidR="00D53DEA" w:rsidRPr="001D6090" w:rsidRDefault="00D53DEA" w:rsidP="00D56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ferenta.</w:t>
      </w:r>
    </w:p>
    <w:p w:rsidR="004B5205" w:rsidRPr="001D6090" w:rsidRDefault="004B5205" w:rsidP="001D609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</w:p>
    <w:p w:rsidR="003778E6" w:rsidRPr="00A5422A" w:rsidRDefault="003778E6" w:rsidP="005B2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5205" w:rsidRPr="00A5422A" w:rsidRDefault="003778E6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5422A">
        <w:rPr>
          <w:rFonts w:ascii="Arial" w:hAnsi="Arial" w:cs="Arial"/>
          <w:b/>
          <w:bCs/>
          <w:color w:val="000000"/>
        </w:rPr>
        <w:t>Chełm, dnia</w:t>
      </w:r>
      <w:r w:rsidR="00C137B3" w:rsidRPr="00A5422A">
        <w:rPr>
          <w:rFonts w:ascii="Arial" w:hAnsi="Arial" w:cs="Arial"/>
          <w:b/>
          <w:bCs/>
          <w:color w:val="000000"/>
        </w:rPr>
        <w:t xml:space="preserve"> </w:t>
      </w:r>
      <w:r w:rsidR="00020E63">
        <w:rPr>
          <w:rFonts w:ascii="Arial" w:hAnsi="Arial" w:cs="Arial"/>
          <w:b/>
          <w:bCs/>
          <w:color w:val="000000"/>
        </w:rPr>
        <w:t>7 lutego</w:t>
      </w:r>
      <w:r w:rsidR="00A042F8">
        <w:rPr>
          <w:rFonts w:ascii="Arial" w:hAnsi="Arial" w:cs="Arial"/>
          <w:b/>
          <w:bCs/>
          <w:color w:val="000000"/>
        </w:rPr>
        <w:t xml:space="preserve"> </w:t>
      </w:r>
      <w:r w:rsidR="00A015B7" w:rsidRPr="00A5422A">
        <w:rPr>
          <w:rFonts w:ascii="Arial" w:hAnsi="Arial" w:cs="Arial"/>
          <w:b/>
          <w:bCs/>
          <w:color w:val="000000"/>
        </w:rPr>
        <w:t>202</w:t>
      </w:r>
      <w:r w:rsidR="00A042F8">
        <w:rPr>
          <w:rFonts w:ascii="Arial" w:hAnsi="Arial" w:cs="Arial"/>
          <w:b/>
          <w:bCs/>
          <w:color w:val="000000"/>
        </w:rPr>
        <w:t>4</w:t>
      </w:r>
      <w:r w:rsidR="00A469AB" w:rsidRPr="00A5422A">
        <w:rPr>
          <w:rFonts w:ascii="Arial" w:hAnsi="Arial" w:cs="Arial"/>
          <w:b/>
          <w:bCs/>
          <w:color w:val="000000"/>
        </w:rPr>
        <w:t xml:space="preserve"> r.</w:t>
      </w:r>
    </w:p>
    <w:p w:rsidR="00A026BB" w:rsidRPr="00A5422A" w:rsidRDefault="00A026BB" w:rsidP="003778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sectPr w:rsidR="00A026BB" w:rsidRPr="00A5422A" w:rsidSect="001D7F3B">
      <w:pgSz w:w="11906" w:h="16838"/>
      <w:pgMar w:top="567" w:right="851" w:bottom="851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59" w:rsidRDefault="00DF7259" w:rsidP="001C1DCC">
      <w:pPr>
        <w:spacing w:after="0" w:line="240" w:lineRule="auto"/>
      </w:pPr>
      <w:r>
        <w:separator/>
      </w:r>
    </w:p>
  </w:endnote>
  <w:endnote w:type="continuationSeparator" w:id="0">
    <w:p w:rsidR="00DF7259" w:rsidRDefault="00DF7259" w:rsidP="001C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572"/>
      <w:docPartObj>
        <w:docPartGallery w:val="Page Numbers (Bottom of Page)"/>
        <w:docPartUnique/>
      </w:docPartObj>
    </w:sdtPr>
    <w:sdtEndPr/>
    <w:sdtContent>
      <w:p w:rsidR="002A69AF" w:rsidRDefault="00C723EB" w:rsidP="00C91962">
        <w:pPr>
          <w:pStyle w:val="Stopka"/>
          <w:ind w:left="6792" w:firstLine="241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59" w:rsidRDefault="00DF7259" w:rsidP="001C1DCC">
      <w:pPr>
        <w:spacing w:after="0" w:line="240" w:lineRule="auto"/>
      </w:pPr>
      <w:r>
        <w:separator/>
      </w:r>
    </w:p>
  </w:footnote>
  <w:footnote w:type="continuationSeparator" w:id="0">
    <w:p w:rsidR="00DF7259" w:rsidRDefault="00DF7259" w:rsidP="001C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C67055CE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BA3B34"/>
    <w:multiLevelType w:val="hybridMultilevel"/>
    <w:tmpl w:val="4E7416F4"/>
    <w:lvl w:ilvl="0" w:tplc="A0C8BC1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A1CA3"/>
    <w:multiLevelType w:val="hybridMultilevel"/>
    <w:tmpl w:val="BDDC262C"/>
    <w:lvl w:ilvl="0" w:tplc="AE768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D17"/>
    <w:multiLevelType w:val="hybridMultilevel"/>
    <w:tmpl w:val="A49691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14D"/>
    <w:multiLevelType w:val="hybridMultilevel"/>
    <w:tmpl w:val="B742DF42"/>
    <w:lvl w:ilvl="0" w:tplc="FC665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31B"/>
    <w:multiLevelType w:val="hybridMultilevel"/>
    <w:tmpl w:val="C3460724"/>
    <w:lvl w:ilvl="0" w:tplc="A51A7F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0D3B"/>
    <w:multiLevelType w:val="hybridMultilevel"/>
    <w:tmpl w:val="BFEA1CBE"/>
    <w:lvl w:ilvl="0" w:tplc="37F8AC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5523A"/>
    <w:multiLevelType w:val="hybridMultilevel"/>
    <w:tmpl w:val="21C85FC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3A0478"/>
    <w:multiLevelType w:val="hybridMultilevel"/>
    <w:tmpl w:val="3C62D80A"/>
    <w:lvl w:ilvl="0" w:tplc="B226F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71CD"/>
    <w:multiLevelType w:val="hybridMultilevel"/>
    <w:tmpl w:val="CB529944"/>
    <w:lvl w:ilvl="0" w:tplc="964458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4C35"/>
    <w:multiLevelType w:val="hybridMultilevel"/>
    <w:tmpl w:val="323463CA"/>
    <w:lvl w:ilvl="0" w:tplc="CA4EBC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72B62"/>
    <w:multiLevelType w:val="hybridMultilevel"/>
    <w:tmpl w:val="374249A8"/>
    <w:lvl w:ilvl="0" w:tplc="2FFC20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662B9"/>
    <w:multiLevelType w:val="hybridMultilevel"/>
    <w:tmpl w:val="63B6B41A"/>
    <w:name w:val="WWNum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251D"/>
    <w:multiLevelType w:val="hybridMultilevel"/>
    <w:tmpl w:val="28FCD01C"/>
    <w:lvl w:ilvl="0" w:tplc="7AF6BC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A5DDC"/>
    <w:multiLevelType w:val="hybridMultilevel"/>
    <w:tmpl w:val="EBE8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661F"/>
    <w:multiLevelType w:val="hybridMultilevel"/>
    <w:tmpl w:val="EA4E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2DAA"/>
    <w:multiLevelType w:val="hybridMultilevel"/>
    <w:tmpl w:val="9752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A1412"/>
    <w:multiLevelType w:val="hybridMultilevel"/>
    <w:tmpl w:val="9752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24EC"/>
    <w:multiLevelType w:val="hybridMultilevel"/>
    <w:tmpl w:val="469AEA6A"/>
    <w:lvl w:ilvl="0" w:tplc="03D2D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7AC"/>
    <w:multiLevelType w:val="hybridMultilevel"/>
    <w:tmpl w:val="DE62D0AE"/>
    <w:lvl w:ilvl="0" w:tplc="E32C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39B"/>
    <w:multiLevelType w:val="hybridMultilevel"/>
    <w:tmpl w:val="B7F26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6E73"/>
    <w:multiLevelType w:val="hybridMultilevel"/>
    <w:tmpl w:val="21F4EF8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28246F"/>
    <w:multiLevelType w:val="hybridMultilevel"/>
    <w:tmpl w:val="398AB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D01B6"/>
    <w:multiLevelType w:val="hybridMultilevel"/>
    <w:tmpl w:val="B3C4F45A"/>
    <w:lvl w:ilvl="0" w:tplc="055A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23A85"/>
    <w:multiLevelType w:val="hybridMultilevel"/>
    <w:tmpl w:val="73BE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24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5"/>
  </w:num>
  <w:num w:numId="11">
    <w:abstractNumId w:val="22"/>
  </w:num>
  <w:num w:numId="12">
    <w:abstractNumId w:val="4"/>
  </w:num>
  <w:num w:numId="13">
    <w:abstractNumId w:val="23"/>
  </w:num>
  <w:num w:numId="14">
    <w:abstractNumId w:val="2"/>
  </w:num>
  <w:num w:numId="15">
    <w:abstractNumId w:val="13"/>
  </w:num>
  <w:num w:numId="16">
    <w:abstractNumId w:val="3"/>
  </w:num>
  <w:num w:numId="17">
    <w:abstractNumId w:val="0"/>
  </w:num>
  <w:num w:numId="18">
    <w:abstractNumId w:val="21"/>
  </w:num>
  <w:num w:numId="19">
    <w:abstractNumId w:val="15"/>
  </w:num>
  <w:num w:numId="20">
    <w:abstractNumId w:val="16"/>
  </w:num>
  <w:num w:numId="21">
    <w:abstractNumId w:val="11"/>
  </w:num>
  <w:num w:numId="22">
    <w:abstractNumId w:val="19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ED4"/>
    <w:rsid w:val="000135C1"/>
    <w:rsid w:val="00015E75"/>
    <w:rsid w:val="00020E63"/>
    <w:rsid w:val="00021824"/>
    <w:rsid w:val="00025AEA"/>
    <w:rsid w:val="00027002"/>
    <w:rsid w:val="000279DA"/>
    <w:rsid w:val="000342E7"/>
    <w:rsid w:val="000424FA"/>
    <w:rsid w:val="00042D50"/>
    <w:rsid w:val="00042ED4"/>
    <w:rsid w:val="0004640D"/>
    <w:rsid w:val="000630EE"/>
    <w:rsid w:val="0006615E"/>
    <w:rsid w:val="00066577"/>
    <w:rsid w:val="00071C9E"/>
    <w:rsid w:val="000766D6"/>
    <w:rsid w:val="00080D13"/>
    <w:rsid w:val="0008221C"/>
    <w:rsid w:val="00083783"/>
    <w:rsid w:val="00083DE1"/>
    <w:rsid w:val="00090838"/>
    <w:rsid w:val="0009271F"/>
    <w:rsid w:val="00092B7E"/>
    <w:rsid w:val="0009750E"/>
    <w:rsid w:val="000A3DA7"/>
    <w:rsid w:val="000A422A"/>
    <w:rsid w:val="000A4D71"/>
    <w:rsid w:val="000A5D2D"/>
    <w:rsid w:val="000B1DF9"/>
    <w:rsid w:val="000B7BF7"/>
    <w:rsid w:val="000B7F4A"/>
    <w:rsid w:val="000C16DB"/>
    <w:rsid w:val="000D37FB"/>
    <w:rsid w:val="000E3E43"/>
    <w:rsid w:val="001012DC"/>
    <w:rsid w:val="00112ACC"/>
    <w:rsid w:val="00113CB9"/>
    <w:rsid w:val="00113CEE"/>
    <w:rsid w:val="00116248"/>
    <w:rsid w:val="00122461"/>
    <w:rsid w:val="001327CB"/>
    <w:rsid w:val="00134B06"/>
    <w:rsid w:val="00147507"/>
    <w:rsid w:val="00153339"/>
    <w:rsid w:val="00153CD0"/>
    <w:rsid w:val="00153DA0"/>
    <w:rsid w:val="00154C99"/>
    <w:rsid w:val="001576D2"/>
    <w:rsid w:val="0016242C"/>
    <w:rsid w:val="0016357B"/>
    <w:rsid w:val="00165026"/>
    <w:rsid w:val="001664B7"/>
    <w:rsid w:val="001712DE"/>
    <w:rsid w:val="00171428"/>
    <w:rsid w:val="00176689"/>
    <w:rsid w:val="00176F3E"/>
    <w:rsid w:val="00180CC3"/>
    <w:rsid w:val="0018696B"/>
    <w:rsid w:val="00186CB3"/>
    <w:rsid w:val="00186ED1"/>
    <w:rsid w:val="00191A01"/>
    <w:rsid w:val="0019299C"/>
    <w:rsid w:val="0019570A"/>
    <w:rsid w:val="001A1B36"/>
    <w:rsid w:val="001B0811"/>
    <w:rsid w:val="001C1DCC"/>
    <w:rsid w:val="001C2853"/>
    <w:rsid w:val="001C2D05"/>
    <w:rsid w:val="001D06EA"/>
    <w:rsid w:val="001D6090"/>
    <w:rsid w:val="001D7F3B"/>
    <w:rsid w:val="001E23B2"/>
    <w:rsid w:val="001E23E1"/>
    <w:rsid w:val="001E3054"/>
    <w:rsid w:val="001F5C67"/>
    <w:rsid w:val="001F70EF"/>
    <w:rsid w:val="00200109"/>
    <w:rsid w:val="002067D3"/>
    <w:rsid w:val="00206C20"/>
    <w:rsid w:val="00210145"/>
    <w:rsid w:val="00213196"/>
    <w:rsid w:val="00213366"/>
    <w:rsid w:val="00222692"/>
    <w:rsid w:val="002228AB"/>
    <w:rsid w:val="00224E52"/>
    <w:rsid w:val="002258D7"/>
    <w:rsid w:val="00225A34"/>
    <w:rsid w:val="002342D5"/>
    <w:rsid w:val="0024759E"/>
    <w:rsid w:val="00251237"/>
    <w:rsid w:val="00253BB4"/>
    <w:rsid w:val="00255D9A"/>
    <w:rsid w:val="00256DE0"/>
    <w:rsid w:val="002629BB"/>
    <w:rsid w:val="002703A0"/>
    <w:rsid w:val="00276961"/>
    <w:rsid w:val="0028637F"/>
    <w:rsid w:val="00287F26"/>
    <w:rsid w:val="00295B0F"/>
    <w:rsid w:val="002A3CA9"/>
    <w:rsid w:val="002A69AF"/>
    <w:rsid w:val="002B4962"/>
    <w:rsid w:val="002B787D"/>
    <w:rsid w:val="002C0154"/>
    <w:rsid w:val="002C0E8C"/>
    <w:rsid w:val="002C367E"/>
    <w:rsid w:val="002C5DDD"/>
    <w:rsid w:val="002C6322"/>
    <w:rsid w:val="002E04A0"/>
    <w:rsid w:val="002F2E90"/>
    <w:rsid w:val="003117C9"/>
    <w:rsid w:val="003161A2"/>
    <w:rsid w:val="003247FD"/>
    <w:rsid w:val="0032559E"/>
    <w:rsid w:val="0033068B"/>
    <w:rsid w:val="00335778"/>
    <w:rsid w:val="00335DAB"/>
    <w:rsid w:val="00336F9C"/>
    <w:rsid w:val="00337F07"/>
    <w:rsid w:val="003421E0"/>
    <w:rsid w:val="00346746"/>
    <w:rsid w:val="0035576E"/>
    <w:rsid w:val="00362EA5"/>
    <w:rsid w:val="00373FE8"/>
    <w:rsid w:val="003778E6"/>
    <w:rsid w:val="00381F59"/>
    <w:rsid w:val="00383767"/>
    <w:rsid w:val="00383D52"/>
    <w:rsid w:val="00385F62"/>
    <w:rsid w:val="00387227"/>
    <w:rsid w:val="0039056A"/>
    <w:rsid w:val="003928C2"/>
    <w:rsid w:val="00392941"/>
    <w:rsid w:val="00395262"/>
    <w:rsid w:val="003958A0"/>
    <w:rsid w:val="00395A8D"/>
    <w:rsid w:val="003A0151"/>
    <w:rsid w:val="003A2BC3"/>
    <w:rsid w:val="003A2D85"/>
    <w:rsid w:val="003B1025"/>
    <w:rsid w:val="003B4316"/>
    <w:rsid w:val="003B48E1"/>
    <w:rsid w:val="003C2FC1"/>
    <w:rsid w:val="003C3397"/>
    <w:rsid w:val="003C6D67"/>
    <w:rsid w:val="003D7245"/>
    <w:rsid w:val="003E084C"/>
    <w:rsid w:val="003E6C5A"/>
    <w:rsid w:val="003F37BF"/>
    <w:rsid w:val="003F45DF"/>
    <w:rsid w:val="003F7409"/>
    <w:rsid w:val="004021D2"/>
    <w:rsid w:val="004052FF"/>
    <w:rsid w:val="00406FF4"/>
    <w:rsid w:val="004241A8"/>
    <w:rsid w:val="00430EAB"/>
    <w:rsid w:val="00436F10"/>
    <w:rsid w:val="00442660"/>
    <w:rsid w:val="00447B64"/>
    <w:rsid w:val="00447ECF"/>
    <w:rsid w:val="004507BC"/>
    <w:rsid w:val="00455715"/>
    <w:rsid w:val="00467D9D"/>
    <w:rsid w:val="004703F7"/>
    <w:rsid w:val="00471850"/>
    <w:rsid w:val="00476B13"/>
    <w:rsid w:val="00484DB5"/>
    <w:rsid w:val="004A0558"/>
    <w:rsid w:val="004A3620"/>
    <w:rsid w:val="004B5205"/>
    <w:rsid w:val="004C19D8"/>
    <w:rsid w:val="004C24EA"/>
    <w:rsid w:val="004C5A94"/>
    <w:rsid w:val="004D05E0"/>
    <w:rsid w:val="004D3344"/>
    <w:rsid w:val="004D5B58"/>
    <w:rsid w:val="004E5BB8"/>
    <w:rsid w:val="004E607A"/>
    <w:rsid w:val="004F2F04"/>
    <w:rsid w:val="004F461B"/>
    <w:rsid w:val="005013D8"/>
    <w:rsid w:val="005014BE"/>
    <w:rsid w:val="00502CC2"/>
    <w:rsid w:val="00505517"/>
    <w:rsid w:val="00511F82"/>
    <w:rsid w:val="00515A59"/>
    <w:rsid w:val="005166E2"/>
    <w:rsid w:val="0052034F"/>
    <w:rsid w:val="0053554C"/>
    <w:rsid w:val="00536AF0"/>
    <w:rsid w:val="00543362"/>
    <w:rsid w:val="005515FF"/>
    <w:rsid w:val="00567404"/>
    <w:rsid w:val="00570348"/>
    <w:rsid w:val="005776AB"/>
    <w:rsid w:val="00577C4B"/>
    <w:rsid w:val="00581299"/>
    <w:rsid w:val="00581453"/>
    <w:rsid w:val="0058263E"/>
    <w:rsid w:val="00584EA3"/>
    <w:rsid w:val="005967FB"/>
    <w:rsid w:val="005A1B17"/>
    <w:rsid w:val="005A1C49"/>
    <w:rsid w:val="005A29E6"/>
    <w:rsid w:val="005A3A1C"/>
    <w:rsid w:val="005A6E2E"/>
    <w:rsid w:val="005B163D"/>
    <w:rsid w:val="005B2723"/>
    <w:rsid w:val="005B7814"/>
    <w:rsid w:val="005C10C2"/>
    <w:rsid w:val="005C2183"/>
    <w:rsid w:val="005C27C1"/>
    <w:rsid w:val="005C5B22"/>
    <w:rsid w:val="005C5D33"/>
    <w:rsid w:val="005C5F43"/>
    <w:rsid w:val="005D337D"/>
    <w:rsid w:val="005E0E37"/>
    <w:rsid w:val="005E0E8B"/>
    <w:rsid w:val="005E13D3"/>
    <w:rsid w:val="005E42E3"/>
    <w:rsid w:val="005E4826"/>
    <w:rsid w:val="005F30BB"/>
    <w:rsid w:val="005F3907"/>
    <w:rsid w:val="00600308"/>
    <w:rsid w:val="006004DE"/>
    <w:rsid w:val="00600730"/>
    <w:rsid w:val="00602B50"/>
    <w:rsid w:val="0061247D"/>
    <w:rsid w:val="006248EF"/>
    <w:rsid w:val="0062580C"/>
    <w:rsid w:val="00643F65"/>
    <w:rsid w:val="006449E1"/>
    <w:rsid w:val="006476ED"/>
    <w:rsid w:val="00652685"/>
    <w:rsid w:val="0065756F"/>
    <w:rsid w:val="00657F79"/>
    <w:rsid w:val="00670D01"/>
    <w:rsid w:val="00672492"/>
    <w:rsid w:val="0067273E"/>
    <w:rsid w:val="00672BE4"/>
    <w:rsid w:val="0067431E"/>
    <w:rsid w:val="00684393"/>
    <w:rsid w:val="00685462"/>
    <w:rsid w:val="0069387A"/>
    <w:rsid w:val="00695BEA"/>
    <w:rsid w:val="00696006"/>
    <w:rsid w:val="00697917"/>
    <w:rsid w:val="006A27E4"/>
    <w:rsid w:val="006A5F43"/>
    <w:rsid w:val="006A7CF1"/>
    <w:rsid w:val="006B2C87"/>
    <w:rsid w:val="006B7E8F"/>
    <w:rsid w:val="006D22EB"/>
    <w:rsid w:val="006D4D94"/>
    <w:rsid w:val="006D64CE"/>
    <w:rsid w:val="006D672C"/>
    <w:rsid w:val="006F71BB"/>
    <w:rsid w:val="00700C87"/>
    <w:rsid w:val="007105CC"/>
    <w:rsid w:val="00716B5A"/>
    <w:rsid w:val="00723D4E"/>
    <w:rsid w:val="00727544"/>
    <w:rsid w:val="00733E2E"/>
    <w:rsid w:val="00735CE6"/>
    <w:rsid w:val="0074012F"/>
    <w:rsid w:val="0074060E"/>
    <w:rsid w:val="00742D45"/>
    <w:rsid w:val="0074377E"/>
    <w:rsid w:val="00743DA7"/>
    <w:rsid w:val="00766C89"/>
    <w:rsid w:val="007719EA"/>
    <w:rsid w:val="007807C1"/>
    <w:rsid w:val="00796D2C"/>
    <w:rsid w:val="007B21A9"/>
    <w:rsid w:val="007B70EC"/>
    <w:rsid w:val="007C6267"/>
    <w:rsid w:val="007E465B"/>
    <w:rsid w:val="007E63A6"/>
    <w:rsid w:val="007F2726"/>
    <w:rsid w:val="00802DD4"/>
    <w:rsid w:val="00803D82"/>
    <w:rsid w:val="0080428B"/>
    <w:rsid w:val="0080465E"/>
    <w:rsid w:val="0080537E"/>
    <w:rsid w:val="008069FC"/>
    <w:rsid w:val="00810C52"/>
    <w:rsid w:val="008135F2"/>
    <w:rsid w:val="00821671"/>
    <w:rsid w:val="008270C3"/>
    <w:rsid w:val="00830B44"/>
    <w:rsid w:val="0083763B"/>
    <w:rsid w:val="0084095C"/>
    <w:rsid w:val="0084376B"/>
    <w:rsid w:val="00844FB3"/>
    <w:rsid w:val="00865525"/>
    <w:rsid w:val="00870BEF"/>
    <w:rsid w:val="00874670"/>
    <w:rsid w:val="00876090"/>
    <w:rsid w:val="008778B1"/>
    <w:rsid w:val="00880004"/>
    <w:rsid w:val="0088159B"/>
    <w:rsid w:val="0089551C"/>
    <w:rsid w:val="0089571B"/>
    <w:rsid w:val="008A4EA0"/>
    <w:rsid w:val="008B03A0"/>
    <w:rsid w:val="008B0F26"/>
    <w:rsid w:val="008B14CD"/>
    <w:rsid w:val="008C195E"/>
    <w:rsid w:val="008D126B"/>
    <w:rsid w:val="008D1B30"/>
    <w:rsid w:val="008D6A21"/>
    <w:rsid w:val="008E02A9"/>
    <w:rsid w:val="008E1F8A"/>
    <w:rsid w:val="008E2D3E"/>
    <w:rsid w:val="008F000A"/>
    <w:rsid w:val="008F4B8A"/>
    <w:rsid w:val="008F7F84"/>
    <w:rsid w:val="00904550"/>
    <w:rsid w:val="009059BC"/>
    <w:rsid w:val="0090611A"/>
    <w:rsid w:val="009103C1"/>
    <w:rsid w:val="00917A40"/>
    <w:rsid w:val="00921789"/>
    <w:rsid w:val="0092295E"/>
    <w:rsid w:val="009233AA"/>
    <w:rsid w:val="009247B8"/>
    <w:rsid w:val="00927CAF"/>
    <w:rsid w:val="00931BA1"/>
    <w:rsid w:val="00933724"/>
    <w:rsid w:val="00933BEF"/>
    <w:rsid w:val="00935620"/>
    <w:rsid w:val="009415A6"/>
    <w:rsid w:val="00947B72"/>
    <w:rsid w:val="0095752A"/>
    <w:rsid w:val="009578D1"/>
    <w:rsid w:val="00960EB7"/>
    <w:rsid w:val="00964783"/>
    <w:rsid w:val="00966505"/>
    <w:rsid w:val="00971D31"/>
    <w:rsid w:val="009804C0"/>
    <w:rsid w:val="00981D1C"/>
    <w:rsid w:val="00985378"/>
    <w:rsid w:val="009920E7"/>
    <w:rsid w:val="009A1221"/>
    <w:rsid w:val="009B4446"/>
    <w:rsid w:val="009C3885"/>
    <w:rsid w:val="009C49DB"/>
    <w:rsid w:val="009F234D"/>
    <w:rsid w:val="009F3FBC"/>
    <w:rsid w:val="009F5E32"/>
    <w:rsid w:val="00A015B7"/>
    <w:rsid w:val="00A026BB"/>
    <w:rsid w:val="00A042F8"/>
    <w:rsid w:val="00A04524"/>
    <w:rsid w:val="00A12B04"/>
    <w:rsid w:val="00A14D0A"/>
    <w:rsid w:val="00A154D6"/>
    <w:rsid w:val="00A15577"/>
    <w:rsid w:val="00A24BB2"/>
    <w:rsid w:val="00A25CDF"/>
    <w:rsid w:val="00A3701B"/>
    <w:rsid w:val="00A43D92"/>
    <w:rsid w:val="00A469AB"/>
    <w:rsid w:val="00A5422A"/>
    <w:rsid w:val="00A645A2"/>
    <w:rsid w:val="00A679DA"/>
    <w:rsid w:val="00A75B09"/>
    <w:rsid w:val="00A80E8E"/>
    <w:rsid w:val="00A81D33"/>
    <w:rsid w:val="00A831BC"/>
    <w:rsid w:val="00A8564F"/>
    <w:rsid w:val="00A869D2"/>
    <w:rsid w:val="00A94A52"/>
    <w:rsid w:val="00AA2AC7"/>
    <w:rsid w:val="00AB0101"/>
    <w:rsid w:val="00AB15E4"/>
    <w:rsid w:val="00AB3061"/>
    <w:rsid w:val="00AB64A8"/>
    <w:rsid w:val="00AC5712"/>
    <w:rsid w:val="00AD6F1D"/>
    <w:rsid w:val="00AE2E88"/>
    <w:rsid w:val="00AF006A"/>
    <w:rsid w:val="00AF1917"/>
    <w:rsid w:val="00AF5255"/>
    <w:rsid w:val="00AF60B4"/>
    <w:rsid w:val="00B124E6"/>
    <w:rsid w:val="00B14724"/>
    <w:rsid w:val="00B14D14"/>
    <w:rsid w:val="00B162F4"/>
    <w:rsid w:val="00B329F8"/>
    <w:rsid w:val="00B35206"/>
    <w:rsid w:val="00B410A9"/>
    <w:rsid w:val="00B530E4"/>
    <w:rsid w:val="00B56825"/>
    <w:rsid w:val="00B60C00"/>
    <w:rsid w:val="00B64966"/>
    <w:rsid w:val="00B717AE"/>
    <w:rsid w:val="00B723AD"/>
    <w:rsid w:val="00B73F1B"/>
    <w:rsid w:val="00B83813"/>
    <w:rsid w:val="00B83F30"/>
    <w:rsid w:val="00B86316"/>
    <w:rsid w:val="00B900C9"/>
    <w:rsid w:val="00B974C6"/>
    <w:rsid w:val="00B9769D"/>
    <w:rsid w:val="00BB54B0"/>
    <w:rsid w:val="00BB7E13"/>
    <w:rsid w:val="00BC01A4"/>
    <w:rsid w:val="00BC768B"/>
    <w:rsid w:val="00BC7DAF"/>
    <w:rsid w:val="00BD026F"/>
    <w:rsid w:val="00BD0365"/>
    <w:rsid w:val="00BD059D"/>
    <w:rsid w:val="00BD7326"/>
    <w:rsid w:val="00C032A9"/>
    <w:rsid w:val="00C03CCD"/>
    <w:rsid w:val="00C06B87"/>
    <w:rsid w:val="00C129CF"/>
    <w:rsid w:val="00C137B3"/>
    <w:rsid w:val="00C25EFC"/>
    <w:rsid w:val="00C42DB8"/>
    <w:rsid w:val="00C45C97"/>
    <w:rsid w:val="00C63C56"/>
    <w:rsid w:val="00C672D9"/>
    <w:rsid w:val="00C723EB"/>
    <w:rsid w:val="00C74DD2"/>
    <w:rsid w:val="00C75B17"/>
    <w:rsid w:val="00C762CB"/>
    <w:rsid w:val="00C83DA4"/>
    <w:rsid w:val="00C8466F"/>
    <w:rsid w:val="00C86EFA"/>
    <w:rsid w:val="00C91962"/>
    <w:rsid w:val="00C926D7"/>
    <w:rsid w:val="00C9279A"/>
    <w:rsid w:val="00C96B33"/>
    <w:rsid w:val="00CA1192"/>
    <w:rsid w:val="00CA389C"/>
    <w:rsid w:val="00CA47E3"/>
    <w:rsid w:val="00CA74B1"/>
    <w:rsid w:val="00CA7B9D"/>
    <w:rsid w:val="00CB45B8"/>
    <w:rsid w:val="00CB56C7"/>
    <w:rsid w:val="00CB5C29"/>
    <w:rsid w:val="00CC02A8"/>
    <w:rsid w:val="00CC2EDF"/>
    <w:rsid w:val="00CC35AD"/>
    <w:rsid w:val="00CD3870"/>
    <w:rsid w:val="00CE1F0C"/>
    <w:rsid w:val="00CE3BA6"/>
    <w:rsid w:val="00CF0A8F"/>
    <w:rsid w:val="00D00B78"/>
    <w:rsid w:val="00D01E63"/>
    <w:rsid w:val="00D17183"/>
    <w:rsid w:val="00D279DE"/>
    <w:rsid w:val="00D32DFA"/>
    <w:rsid w:val="00D354A3"/>
    <w:rsid w:val="00D3570F"/>
    <w:rsid w:val="00D37BBC"/>
    <w:rsid w:val="00D43ADA"/>
    <w:rsid w:val="00D44B91"/>
    <w:rsid w:val="00D44CB7"/>
    <w:rsid w:val="00D47806"/>
    <w:rsid w:val="00D47856"/>
    <w:rsid w:val="00D53DEA"/>
    <w:rsid w:val="00D567E2"/>
    <w:rsid w:val="00D57920"/>
    <w:rsid w:val="00D61248"/>
    <w:rsid w:val="00D66477"/>
    <w:rsid w:val="00D754EE"/>
    <w:rsid w:val="00D76288"/>
    <w:rsid w:val="00D84426"/>
    <w:rsid w:val="00D9275D"/>
    <w:rsid w:val="00D946EA"/>
    <w:rsid w:val="00D95E6F"/>
    <w:rsid w:val="00DA1ADB"/>
    <w:rsid w:val="00DA283B"/>
    <w:rsid w:val="00DA6389"/>
    <w:rsid w:val="00DA6CD4"/>
    <w:rsid w:val="00DB2468"/>
    <w:rsid w:val="00DB7761"/>
    <w:rsid w:val="00DB7BA4"/>
    <w:rsid w:val="00DC06B8"/>
    <w:rsid w:val="00DE03B9"/>
    <w:rsid w:val="00DE0454"/>
    <w:rsid w:val="00DE30E7"/>
    <w:rsid w:val="00DF5015"/>
    <w:rsid w:val="00DF5480"/>
    <w:rsid w:val="00DF7259"/>
    <w:rsid w:val="00E021F9"/>
    <w:rsid w:val="00E15402"/>
    <w:rsid w:val="00E2664A"/>
    <w:rsid w:val="00E3051C"/>
    <w:rsid w:val="00E30565"/>
    <w:rsid w:val="00E356A9"/>
    <w:rsid w:val="00E35E3F"/>
    <w:rsid w:val="00E63276"/>
    <w:rsid w:val="00E64863"/>
    <w:rsid w:val="00E6486B"/>
    <w:rsid w:val="00E65F9E"/>
    <w:rsid w:val="00E67A4A"/>
    <w:rsid w:val="00E755E6"/>
    <w:rsid w:val="00E75F13"/>
    <w:rsid w:val="00E90182"/>
    <w:rsid w:val="00E9108B"/>
    <w:rsid w:val="00E92F2A"/>
    <w:rsid w:val="00E97C70"/>
    <w:rsid w:val="00EA261B"/>
    <w:rsid w:val="00EA39FB"/>
    <w:rsid w:val="00EA7171"/>
    <w:rsid w:val="00EB41EB"/>
    <w:rsid w:val="00EB6955"/>
    <w:rsid w:val="00EB7B81"/>
    <w:rsid w:val="00EC3B5B"/>
    <w:rsid w:val="00EC3FF2"/>
    <w:rsid w:val="00EC506A"/>
    <w:rsid w:val="00EC5E03"/>
    <w:rsid w:val="00EC69FB"/>
    <w:rsid w:val="00EC7F19"/>
    <w:rsid w:val="00ED17BA"/>
    <w:rsid w:val="00ED7A16"/>
    <w:rsid w:val="00ED7CBC"/>
    <w:rsid w:val="00EF23B9"/>
    <w:rsid w:val="00EF280A"/>
    <w:rsid w:val="00EF7F14"/>
    <w:rsid w:val="00F004B5"/>
    <w:rsid w:val="00F12219"/>
    <w:rsid w:val="00F17F4F"/>
    <w:rsid w:val="00F217F1"/>
    <w:rsid w:val="00F27DBF"/>
    <w:rsid w:val="00F318E8"/>
    <w:rsid w:val="00F36D0D"/>
    <w:rsid w:val="00F401F8"/>
    <w:rsid w:val="00F41697"/>
    <w:rsid w:val="00F456AB"/>
    <w:rsid w:val="00F46FD0"/>
    <w:rsid w:val="00F50337"/>
    <w:rsid w:val="00F578A5"/>
    <w:rsid w:val="00F751E1"/>
    <w:rsid w:val="00F762F4"/>
    <w:rsid w:val="00F76CC5"/>
    <w:rsid w:val="00F82634"/>
    <w:rsid w:val="00F9069E"/>
    <w:rsid w:val="00F931B5"/>
    <w:rsid w:val="00F96F74"/>
    <w:rsid w:val="00FA2EA8"/>
    <w:rsid w:val="00FA6806"/>
    <w:rsid w:val="00FA7FC1"/>
    <w:rsid w:val="00FB01B2"/>
    <w:rsid w:val="00FB07BC"/>
    <w:rsid w:val="00FB0CE4"/>
    <w:rsid w:val="00FB3461"/>
    <w:rsid w:val="00FC2F16"/>
    <w:rsid w:val="00FD0891"/>
    <w:rsid w:val="00FD2A32"/>
    <w:rsid w:val="00FD550F"/>
    <w:rsid w:val="00FD72DB"/>
    <w:rsid w:val="00FF1F9B"/>
    <w:rsid w:val="00FF3038"/>
    <w:rsid w:val="00FF36D0"/>
    <w:rsid w:val="00FF3A9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DCC"/>
  </w:style>
  <w:style w:type="paragraph" w:styleId="Stopka">
    <w:name w:val="footer"/>
    <w:basedOn w:val="Normalny"/>
    <w:link w:val="StopkaZnak"/>
    <w:uiPriority w:val="99"/>
    <w:unhideWhenUsed/>
    <w:rsid w:val="001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DCC"/>
  </w:style>
  <w:style w:type="paragraph" w:styleId="Akapitzlist">
    <w:name w:val="List Paragraph"/>
    <w:basedOn w:val="Normalny"/>
    <w:qFormat/>
    <w:rsid w:val="00EC7F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5B17"/>
    <w:rPr>
      <w:b/>
      <w:bCs/>
    </w:rPr>
  </w:style>
  <w:style w:type="table" w:styleId="Tabela-Siatka">
    <w:name w:val="Table Grid"/>
    <w:basedOn w:val="Standardowy"/>
    <w:uiPriority w:val="1"/>
    <w:rsid w:val="005B7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643F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3F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43F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2D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F525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715"/>
  </w:style>
  <w:style w:type="paragraph" w:styleId="Tekstpodstawowy">
    <w:name w:val="Body Text"/>
    <w:basedOn w:val="Normalny"/>
    <w:link w:val="TekstpodstawowyZnak"/>
    <w:uiPriority w:val="99"/>
    <w:unhideWhenUsed/>
    <w:rsid w:val="00083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3DE1"/>
  </w:style>
  <w:style w:type="paragraph" w:customStyle="1" w:styleId="Tekstpodstawowywcity31">
    <w:name w:val="Tekst podstawowy wcięty 31"/>
    <w:basedOn w:val="Normalny"/>
    <w:rsid w:val="00083DE1"/>
    <w:pPr>
      <w:widowControl w:val="0"/>
      <w:suppressAutoHyphens/>
      <w:spacing w:after="0" w:line="240" w:lineRule="auto"/>
      <w:ind w:left="708"/>
      <w:jc w:val="both"/>
    </w:pPr>
    <w:rPr>
      <w:rFonts w:ascii="Times New Roman" w:eastAsia="SimSun" w:hAnsi="Times New Roman" w:cs="Mangal"/>
      <w:b/>
      <w:bCs/>
      <w:kern w:val="2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56A-B485-420F-8CB6-5316ADC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s</dc:creator>
  <cp:lastModifiedBy>Małgorzata MP. Pasek</cp:lastModifiedBy>
  <cp:revision>80</cp:revision>
  <cp:lastPrinted>2024-01-03T07:20:00Z</cp:lastPrinted>
  <dcterms:created xsi:type="dcterms:W3CDTF">2020-03-02T10:16:00Z</dcterms:created>
  <dcterms:modified xsi:type="dcterms:W3CDTF">2024-02-07T11:02:00Z</dcterms:modified>
</cp:coreProperties>
</file>